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68CD7" w14:textId="3F31D81F" w:rsidR="003C5B41" w:rsidRDefault="009F2E5C">
      <w:pPr>
        <w:rPr>
          <w:rFonts w:ascii="Century Gothic" w:hAnsi="Century Gothic"/>
          <w:lang w:eastAsia="en-GB"/>
        </w:rPr>
      </w:pPr>
      <w:r>
        <w:rPr>
          <w:rFonts w:ascii="Century Gothic" w:hAnsi="Century Gothic"/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63B110BA" wp14:editId="2E117F97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3409200" cy="1011600"/>
            <wp:effectExtent l="0" t="0" r="1270" b="0"/>
            <wp:wrapNone/>
            <wp:docPr id="1814540144" name="Picture 1" descr="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40144" name="Picture 1" descr="Blue text on a black backgroun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5D8E4" w14:textId="77777777" w:rsidR="005A5549" w:rsidRDefault="005A5549" w:rsidP="007B0208">
      <w:pPr>
        <w:spacing w:after="0"/>
        <w:jc w:val="center"/>
        <w:rPr>
          <w:rFonts w:ascii="Century Gothic" w:hAnsi="Century Gothic"/>
          <w:sz w:val="24"/>
          <w:lang w:eastAsia="en-GB"/>
        </w:rPr>
      </w:pPr>
    </w:p>
    <w:p w14:paraId="3ED67271" w14:textId="05A2DB4B" w:rsidR="009F2E5C" w:rsidRDefault="009F2E5C" w:rsidP="007B0208">
      <w:pPr>
        <w:spacing w:after="0"/>
        <w:jc w:val="center"/>
        <w:rPr>
          <w:rFonts w:ascii="Century Gothic" w:hAnsi="Century Gothic"/>
          <w:sz w:val="24"/>
          <w:lang w:eastAsia="en-GB"/>
        </w:rPr>
      </w:pPr>
    </w:p>
    <w:p w14:paraId="1867F8EC" w14:textId="77777777" w:rsidR="009F2E5C" w:rsidRDefault="009F2E5C" w:rsidP="007B0208">
      <w:pPr>
        <w:spacing w:after="0"/>
        <w:jc w:val="center"/>
        <w:rPr>
          <w:rFonts w:ascii="Century Gothic" w:hAnsi="Century Gothic"/>
          <w:sz w:val="24"/>
          <w:lang w:eastAsia="en-GB"/>
        </w:rPr>
      </w:pPr>
    </w:p>
    <w:p w14:paraId="15DE3F59" w14:textId="07DCDDB3" w:rsidR="009F2E5C" w:rsidRDefault="009F2E5C" w:rsidP="007B0208">
      <w:pPr>
        <w:spacing w:after="0"/>
        <w:jc w:val="center"/>
        <w:rPr>
          <w:rFonts w:ascii="Century Gothic" w:hAnsi="Century Gothic"/>
          <w:sz w:val="24"/>
          <w:lang w:eastAsia="en-GB"/>
        </w:rPr>
      </w:pPr>
    </w:p>
    <w:p w14:paraId="19CE72EE" w14:textId="77777777" w:rsidR="0029696B" w:rsidRDefault="0029696B" w:rsidP="007B0208">
      <w:pPr>
        <w:spacing w:after="0"/>
        <w:jc w:val="center"/>
        <w:rPr>
          <w:rFonts w:ascii="Century Gothic" w:hAnsi="Century Gothic"/>
          <w:sz w:val="24"/>
          <w:lang w:eastAsia="en-GB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29696B" w14:paraId="4AE35C6E" w14:textId="77777777" w:rsidTr="00A92E9C">
        <w:tc>
          <w:tcPr>
            <w:tcW w:w="11199" w:type="dxa"/>
          </w:tcPr>
          <w:p w14:paraId="201BCE9C" w14:textId="77777777" w:rsidR="0029696B" w:rsidRDefault="0029696B" w:rsidP="007B0208">
            <w:pPr>
              <w:jc w:val="center"/>
              <w:rPr>
                <w:rFonts w:ascii="Century Gothic" w:hAnsi="Century Gothic"/>
                <w:sz w:val="24"/>
                <w:lang w:eastAsia="en-GB"/>
              </w:rPr>
            </w:pPr>
          </w:p>
          <w:p w14:paraId="40CB8895" w14:textId="77777777" w:rsidR="0029696B" w:rsidRPr="0039450F" w:rsidRDefault="0029696B" w:rsidP="0039450F">
            <w:pPr>
              <w:jc w:val="center"/>
              <w:rPr>
                <w:rFonts w:ascii="Century Gothic" w:hAnsi="Century Gothic"/>
                <w:sz w:val="36"/>
                <w:szCs w:val="32"/>
                <w:lang w:eastAsia="en-GB"/>
              </w:rPr>
            </w:pPr>
            <w:r w:rsidRPr="0039450F">
              <w:rPr>
                <w:rFonts w:ascii="Century Gothic" w:hAnsi="Century Gothic"/>
                <w:sz w:val="36"/>
                <w:szCs w:val="32"/>
                <w:lang w:eastAsia="en-GB"/>
              </w:rPr>
              <w:t>Antrim and Newtownabbey Local Development Plan 2030</w:t>
            </w:r>
          </w:p>
          <w:p w14:paraId="485EF97A" w14:textId="047DD6D8" w:rsidR="0029696B" w:rsidRPr="0039450F" w:rsidRDefault="0029696B" w:rsidP="0039450F">
            <w:pPr>
              <w:spacing w:before="240"/>
              <w:jc w:val="center"/>
              <w:rPr>
                <w:rFonts w:ascii="Century Gothic" w:hAnsi="Century Gothic"/>
                <w:b/>
                <w:sz w:val="32"/>
                <w:lang w:eastAsia="en-GB"/>
              </w:rPr>
            </w:pPr>
            <w:r w:rsidRPr="00A60659">
              <w:rPr>
                <w:rFonts w:ascii="Century Gothic" w:hAnsi="Century Gothic"/>
                <w:b/>
                <w:sz w:val="32"/>
                <w:lang w:eastAsia="en-GB"/>
              </w:rPr>
              <w:t>Call for Sites</w:t>
            </w:r>
            <w:r w:rsidR="00A60659" w:rsidRPr="00A60659">
              <w:rPr>
                <w:rFonts w:ascii="Century Gothic" w:hAnsi="Century Gothic"/>
                <w:b/>
                <w:sz w:val="32"/>
                <w:lang w:eastAsia="en-GB"/>
              </w:rPr>
              <w:t xml:space="preserve"> Response Form</w:t>
            </w:r>
          </w:p>
          <w:p w14:paraId="7E9590DD" w14:textId="77777777" w:rsidR="0029696B" w:rsidRDefault="0029696B" w:rsidP="007B0208">
            <w:pPr>
              <w:jc w:val="center"/>
              <w:rPr>
                <w:rFonts w:ascii="Century Gothic" w:hAnsi="Century Gothic"/>
                <w:sz w:val="24"/>
                <w:lang w:eastAsia="en-GB"/>
              </w:rPr>
            </w:pPr>
          </w:p>
        </w:tc>
      </w:tr>
    </w:tbl>
    <w:p w14:paraId="0F5DC267" w14:textId="77777777" w:rsidR="005A5549" w:rsidRDefault="005A5549" w:rsidP="007B0208">
      <w:pPr>
        <w:spacing w:after="0"/>
        <w:jc w:val="center"/>
        <w:rPr>
          <w:rFonts w:ascii="Century Gothic" w:hAnsi="Century Gothic"/>
          <w:sz w:val="24"/>
          <w:lang w:eastAsia="en-GB"/>
        </w:rPr>
      </w:pPr>
    </w:p>
    <w:p w14:paraId="4D979D3C" w14:textId="77777777" w:rsidR="00612C50" w:rsidRPr="009F4D3E" w:rsidRDefault="00612C50" w:rsidP="00612C50">
      <w:pPr>
        <w:spacing w:after="0"/>
        <w:rPr>
          <w:rFonts w:ascii="Century Gothic" w:hAnsi="Century Gothic"/>
          <w:i/>
          <w:iCs/>
          <w:sz w:val="24"/>
          <w:szCs w:val="24"/>
          <w:u w:val="single"/>
          <w:lang w:eastAsia="en-GB"/>
        </w:rPr>
      </w:pPr>
      <w:r w:rsidRPr="00612C50">
        <w:rPr>
          <w:rFonts w:ascii="Century Gothic" w:hAnsi="Century Gothic"/>
          <w:i/>
          <w:iCs/>
          <w:sz w:val="24"/>
          <w:szCs w:val="24"/>
          <w:u w:val="single"/>
          <w:lang w:eastAsia="en-GB"/>
        </w:rPr>
        <w:t>Please read accompanying Guidance Notes before completing this form.</w:t>
      </w:r>
    </w:p>
    <w:p w14:paraId="622C4263" w14:textId="11B7A73E" w:rsidR="00612C50" w:rsidRPr="00612C50" w:rsidRDefault="00612C50" w:rsidP="00612C50">
      <w:pPr>
        <w:spacing w:after="0"/>
        <w:rPr>
          <w:rFonts w:ascii="Century Gothic" w:hAnsi="Century Gothic"/>
          <w:i/>
          <w:sz w:val="24"/>
          <w:szCs w:val="24"/>
          <w:u w:val="single"/>
          <w:lang w:eastAsia="en-GB"/>
        </w:rPr>
      </w:pPr>
      <w:r w:rsidRPr="00612C50">
        <w:rPr>
          <w:rFonts w:ascii="Century Gothic" w:hAnsi="Century Gothic"/>
          <w:i/>
          <w:iCs/>
          <w:sz w:val="24"/>
          <w:szCs w:val="24"/>
          <w:u w:val="single"/>
          <w:lang w:eastAsia="en-GB"/>
        </w:rPr>
        <w:t xml:space="preserve"> </w:t>
      </w:r>
    </w:p>
    <w:p w14:paraId="56FBBCC2" w14:textId="77777777" w:rsidR="00612C50" w:rsidRPr="009F4D3E" w:rsidRDefault="00612C50" w:rsidP="00612C50">
      <w:pPr>
        <w:spacing w:after="0"/>
        <w:rPr>
          <w:rFonts w:ascii="Century Gothic" w:hAnsi="Century Gothic"/>
          <w:iCs/>
          <w:sz w:val="24"/>
          <w:szCs w:val="24"/>
          <w:lang w:eastAsia="en-GB"/>
        </w:rPr>
      </w:pPr>
      <w:r w:rsidRPr="00612C50">
        <w:rPr>
          <w:rFonts w:ascii="Century Gothic" w:hAnsi="Century Gothic"/>
          <w:iCs/>
          <w:sz w:val="24"/>
          <w:szCs w:val="24"/>
          <w:lang w:eastAsia="en-GB"/>
        </w:rPr>
        <w:t xml:space="preserve">This Call for Sites (CFS) form should be used to suggest land within Antrim and Newtownabbey Borough for consideration for future development within the Council’s Draft Local Policies Plan. </w:t>
      </w:r>
    </w:p>
    <w:p w14:paraId="2F7E4D0B" w14:textId="77777777" w:rsidR="00612C50" w:rsidRPr="00612C50" w:rsidRDefault="00612C50" w:rsidP="00612C50">
      <w:pPr>
        <w:spacing w:after="0"/>
        <w:rPr>
          <w:rFonts w:ascii="Century Gothic" w:hAnsi="Century Gothic"/>
          <w:iCs/>
          <w:sz w:val="24"/>
          <w:szCs w:val="24"/>
          <w:lang w:eastAsia="en-GB"/>
        </w:rPr>
      </w:pPr>
    </w:p>
    <w:p w14:paraId="7B03030A" w14:textId="5546C1E8" w:rsidR="001E749D" w:rsidRPr="009F4D3E" w:rsidRDefault="00612C50" w:rsidP="00612C50">
      <w:pPr>
        <w:spacing w:after="0"/>
        <w:rPr>
          <w:rFonts w:ascii="Century Gothic" w:hAnsi="Century Gothic"/>
          <w:i/>
          <w:sz w:val="24"/>
          <w:szCs w:val="24"/>
          <w:lang w:eastAsia="en-GB"/>
        </w:rPr>
      </w:pPr>
      <w:r w:rsidRPr="009F4D3E">
        <w:rPr>
          <w:rFonts w:ascii="Century Gothic" w:hAnsi="Century Gothic"/>
          <w:b/>
          <w:bCs/>
          <w:i/>
          <w:sz w:val="24"/>
          <w:szCs w:val="24"/>
          <w:lang w:eastAsia="en-GB"/>
        </w:rPr>
        <w:t xml:space="preserve">Data Protection: </w:t>
      </w:r>
      <w:r w:rsidRPr="009F4D3E">
        <w:rPr>
          <w:rFonts w:ascii="Century Gothic" w:hAnsi="Century Gothic"/>
          <w:i/>
          <w:sz w:val="24"/>
          <w:szCs w:val="24"/>
          <w:lang w:eastAsia="en-GB"/>
        </w:rPr>
        <w:t xml:space="preserve">Your personal data will be managed in accordance with the requirements of the General Data Protection Regulations (GDPR). For further details please refer to the </w:t>
      </w:r>
      <w:hyperlink r:id="rId9" w:history="1">
        <w:r w:rsidRPr="00EF3239">
          <w:rPr>
            <w:rStyle w:val="Hyperlink"/>
            <w:rFonts w:ascii="Century Gothic" w:hAnsi="Century Gothic"/>
            <w:i/>
            <w:sz w:val="24"/>
            <w:szCs w:val="24"/>
            <w:lang w:eastAsia="en-GB"/>
          </w:rPr>
          <w:t>Consultation Privacy Notic</w:t>
        </w:r>
        <w:r w:rsidR="00EF3239" w:rsidRPr="00EF3239">
          <w:rPr>
            <w:rStyle w:val="Hyperlink"/>
            <w:rFonts w:ascii="Century Gothic" w:hAnsi="Century Gothic"/>
            <w:i/>
            <w:sz w:val="24"/>
            <w:szCs w:val="24"/>
            <w:lang w:eastAsia="en-GB"/>
          </w:rPr>
          <w:t>e</w:t>
        </w:r>
      </w:hyperlink>
      <w:r w:rsidR="00EF3239">
        <w:rPr>
          <w:rFonts w:ascii="Century Gothic" w:hAnsi="Century Gothic"/>
          <w:i/>
          <w:sz w:val="24"/>
          <w:szCs w:val="24"/>
          <w:lang w:eastAsia="en-GB"/>
        </w:rPr>
        <w:t>.</w:t>
      </w:r>
    </w:p>
    <w:p w14:paraId="6975118A" w14:textId="77777777" w:rsidR="004258A7" w:rsidRDefault="004258A7" w:rsidP="00612C50">
      <w:pPr>
        <w:spacing w:after="0"/>
        <w:rPr>
          <w:rFonts w:ascii="Century Gothic" w:hAnsi="Century Gothic"/>
          <w:i/>
          <w:lang w:eastAsia="en-GB"/>
        </w:rPr>
      </w:pPr>
    </w:p>
    <w:p w14:paraId="5AC49BE9" w14:textId="77777777" w:rsidR="004258A7" w:rsidRDefault="004258A7" w:rsidP="00612C50">
      <w:pPr>
        <w:spacing w:after="0"/>
        <w:rPr>
          <w:rFonts w:ascii="Century Gothic" w:hAnsi="Century Gothic"/>
          <w:i/>
          <w:lang w:eastAsia="en-GB"/>
        </w:rPr>
      </w:pPr>
    </w:p>
    <w:p w14:paraId="25410C7C" w14:textId="77777777" w:rsidR="004258A7" w:rsidRDefault="004258A7" w:rsidP="00612C50">
      <w:pPr>
        <w:spacing w:after="0"/>
        <w:rPr>
          <w:rFonts w:ascii="Century Gothic" w:hAnsi="Century Gothic"/>
          <w:i/>
          <w:lang w:eastAsia="en-GB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351C2C" w:rsidRPr="00351C2C" w14:paraId="51C34278" w14:textId="77777777" w:rsidTr="003D1445">
        <w:trPr>
          <w:trHeight w:val="790"/>
        </w:trPr>
        <w:tc>
          <w:tcPr>
            <w:tcW w:w="11199" w:type="dxa"/>
            <w:shd w:val="clear" w:color="auto" w:fill="015197"/>
            <w:vAlign w:val="center"/>
          </w:tcPr>
          <w:p w14:paraId="3DD93B43" w14:textId="25028FD1" w:rsidR="004258A7" w:rsidRPr="00B86BF1" w:rsidRDefault="00B86BF1" w:rsidP="00B86BF1">
            <w:pPr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  <w:lang w:eastAsia="en-GB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  <w:lang w:eastAsia="en-GB"/>
              </w:rPr>
              <w:t xml:space="preserve">1. </w:t>
            </w:r>
            <w:r w:rsidR="004258A7" w:rsidRPr="00B86BF1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  <w:lang w:eastAsia="en-GB"/>
              </w:rPr>
              <w:t xml:space="preserve">Which Call for Sites does this submission relate to? </w:t>
            </w:r>
          </w:p>
        </w:tc>
      </w:tr>
      <w:tr w:rsidR="004258A7" w14:paraId="662C26A7" w14:textId="77777777" w:rsidTr="00A92E9C">
        <w:trPr>
          <w:trHeight w:val="790"/>
        </w:trPr>
        <w:tc>
          <w:tcPr>
            <w:tcW w:w="11199" w:type="dxa"/>
            <w:vAlign w:val="center"/>
          </w:tcPr>
          <w:p w14:paraId="683F0AF6" w14:textId="60B9E15F" w:rsidR="004C3EAE" w:rsidRDefault="004C3EAE" w:rsidP="004258A7">
            <w:pPr>
              <w:rPr>
                <w:rFonts w:ascii="Century Gothic" w:hAnsi="Century Gothic"/>
                <w:bCs/>
                <w:lang w:eastAsia="en-GB"/>
              </w:rPr>
            </w:pPr>
          </w:p>
          <w:p w14:paraId="3DA2764B" w14:textId="5F151EE1" w:rsidR="004258A7" w:rsidRDefault="001678DF" w:rsidP="004258A7">
            <w:pPr>
              <w:rPr>
                <w:rFonts w:ascii="Century Gothic" w:hAnsi="Century Gothic"/>
                <w:bCs/>
                <w:lang w:eastAsia="en-GB"/>
              </w:rPr>
            </w:pPr>
            <w:sdt>
              <w:sdtPr>
                <w:rPr>
                  <w:rFonts w:ascii="Century Gothic" w:hAnsi="Century Gothic"/>
                  <w:bCs/>
                  <w:lang w:eastAsia="en-GB"/>
                </w:rPr>
                <w:id w:val="205704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9E6">
                  <w:rPr>
                    <w:rFonts w:ascii="MS Gothic" w:eastAsia="MS Gothic" w:hAnsi="MS Gothic" w:hint="eastAsia"/>
                    <w:bCs/>
                    <w:lang w:eastAsia="en-GB"/>
                  </w:rPr>
                  <w:t>☐</w:t>
                </w:r>
              </w:sdtContent>
            </w:sdt>
            <w:r w:rsidR="006123F2">
              <w:rPr>
                <w:rFonts w:ascii="Century Gothic" w:hAnsi="Century Gothic"/>
                <w:bCs/>
                <w:lang w:eastAsia="en-GB"/>
              </w:rPr>
              <w:t xml:space="preserve"> </w:t>
            </w:r>
            <w:r w:rsidR="00BE4794" w:rsidRPr="00BE4794">
              <w:rPr>
                <w:rFonts w:ascii="Century Gothic" w:hAnsi="Century Gothic"/>
                <w:bCs/>
                <w:lang w:eastAsia="en-GB"/>
              </w:rPr>
              <w:t>Call for Sites 1: Strategic Employment Lands</w:t>
            </w:r>
          </w:p>
          <w:p w14:paraId="3ACC45CE" w14:textId="77777777" w:rsidR="004C3EAE" w:rsidRPr="00BE4794" w:rsidRDefault="004C3EAE" w:rsidP="004258A7">
            <w:pPr>
              <w:rPr>
                <w:rFonts w:ascii="Century Gothic" w:hAnsi="Century Gothic"/>
                <w:bCs/>
                <w:lang w:eastAsia="en-GB"/>
              </w:rPr>
            </w:pPr>
          </w:p>
          <w:p w14:paraId="34C2B092" w14:textId="77777777" w:rsidR="00BE4794" w:rsidRDefault="001678DF" w:rsidP="004258A7">
            <w:pPr>
              <w:rPr>
                <w:rFonts w:ascii="Century Gothic" w:hAnsi="Century Gothic"/>
                <w:bCs/>
                <w:lang w:eastAsia="en-GB"/>
              </w:rPr>
            </w:pPr>
            <w:sdt>
              <w:sdtPr>
                <w:rPr>
                  <w:rFonts w:ascii="Century Gothic" w:hAnsi="Century Gothic"/>
                  <w:bCs/>
                  <w:lang w:eastAsia="en-GB"/>
                </w:rPr>
                <w:id w:val="-139819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76">
                  <w:rPr>
                    <w:rFonts w:ascii="MS Gothic" w:eastAsia="MS Gothic" w:hAnsi="MS Gothic" w:hint="eastAsia"/>
                    <w:bCs/>
                    <w:lang w:eastAsia="en-GB"/>
                  </w:rPr>
                  <w:t>☐</w:t>
                </w:r>
              </w:sdtContent>
            </w:sdt>
            <w:r w:rsidR="006F5B9D">
              <w:rPr>
                <w:rFonts w:ascii="Century Gothic" w:hAnsi="Century Gothic"/>
                <w:bCs/>
                <w:lang w:eastAsia="en-GB"/>
              </w:rPr>
              <w:t xml:space="preserve"> </w:t>
            </w:r>
            <w:r w:rsidR="00BE4794" w:rsidRPr="00BE4794">
              <w:rPr>
                <w:rFonts w:ascii="Century Gothic" w:hAnsi="Century Gothic"/>
                <w:bCs/>
                <w:lang w:eastAsia="en-GB"/>
              </w:rPr>
              <w:t>Call for Sites 2: Housing Land</w:t>
            </w:r>
            <w:r w:rsidR="00773B76">
              <w:rPr>
                <w:rFonts w:ascii="Century Gothic" w:hAnsi="Century Gothic"/>
                <w:bCs/>
                <w:lang w:eastAsia="en-GB"/>
              </w:rPr>
              <w:t xml:space="preserve"> </w:t>
            </w:r>
          </w:p>
          <w:p w14:paraId="3F276A77" w14:textId="44997EDA" w:rsidR="002F790A" w:rsidRPr="004258A7" w:rsidRDefault="002F790A" w:rsidP="004258A7">
            <w:pPr>
              <w:rPr>
                <w:rFonts w:ascii="Century Gothic" w:hAnsi="Century Gothic"/>
                <w:b/>
                <w:lang w:eastAsia="en-GB"/>
              </w:rPr>
            </w:pPr>
          </w:p>
        </w:tc>
      </w:tr>
    </w:tbl>
    <w:p w14:paraId="22A7A3F8" w14:textId="77777777" w:rsidR="004258A7" w:rsidRPr="00A724DA" w:rsidRDefault="004258A7" w:rsidP="00612C50">
      <w:pPr>
        <w:spacing w:after="0"/>
        <w:rPr>
          <w:rFonts w:ascii="Century Gothic" w:hAnsi="Century Gothic"/>
          <w:i/>
          <w:lang w:eastAsia="en-GB"/>
        </w:rPr>
      </w:pPr>
    </w:p>
    <w:p w14:paraId="5300C98D" w14:textId="77777777" w:rsidR="00A724DA" w:rsidRPr="00612C50" w:rsidRDefault="00A724DA" w:rsidP="00612C50">
      <w:pPr>
        <w:spacing w:after="0"/>
        <w:rPr>
          <w:rFonts w:ascii="Century Gothic" w:hAnsi="Century Gothic"/>
          <w:iCs/>
          <w:lang w:eastAsia="en-GB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351C2C" w:rsidRPr="00351C2C" w14:paraId="1F727D6D" w14:textId="77777777" w:rsidTr="003D1445">
        <w:trPr>
          <w:trHeight w:val="790"/>
        </w:trPr>
        <w:tc>
          <w:tcPr>
            <w:tcW w:w="11199" w:type="dxa"/>
            <w:shd w:val="clear" w:color="auto" w:fill="015197"/>
            <w:vAlign w:val="center"/>
          </w:tcPr>
          <w:p w14:paraId="3D9886A7" w14:textId="397C1FC3" w:rsidR="001E749D" w:rsidRPr="00B86BF1" w:rsidRDefault="00B86BF1" w:rsidP="00B86BF1">
            <w:pPr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  <w:lang w:eastAsia="en-GB"/>
              </w:rPr>
            </w:pPr>
            <w:bookmarkStart w:id="0" w:name="_Hlk213753980"/>
            <w:r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  <w:lang w:eastAsia="en-GB"/>
              </w:rPr>
              <w:t xml:space="preserve">2. </w:t>
            </w:r>
            <w:r w:rsidR="001422D6" w:rsidRPr="00B86BF1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  <w:lang w:eastAsia="en-GB"/>
              </w:rPr>
              <w:t xml:space="preserve">Your </w:t>
            </w:r>
            <w:r w:rsidR="001E749D" w:rsidRPr="00B86BF1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  <w:lang w:eastAsia="en-GB"/>
              </w:rPr>
              <w:t xml:space="preserve">Details </w:t>
            </w:r>
          </w:p>
        </w:tc>
      </w:tr>
      <w:bookmarkEnd w:id="0"/>
      <w:tr w:rsidR="001E749D" w14:paraId="0FEE25E9" w14:textId="77777777" w:rsidTr="006C6FA7">
        <w:trPr>
          <w:trHeight w:val="282"/>
        </w:trPr>
        <w:tc>
          <w:tcPr>
            <w:tcW w:w="11199" w:type="dxa"/>
          </w:tcPr>
          <w:p w14:paraId="1DC088E7" w14:textId="77777777" w:rsidR="001E749D" w:rsidRDefault="00D320C7" w:rsidP="00D320C7">
            <w:pPr>
              <w:jc w:val="both"/>
              <w:rPr>
                <w:rFonts w:ascii="Century Gothic" w:hAnsi="Century Gothic"/>
                <w:lang w:eastAsia="en-GB"/>
              </w:rPr>
            </w:pPr>
            <w:r w:rsidRPr="00D320C7">
              <w:rPr>
                <w:rFonts w:ascii="Century Gothic" w:hAnsi="Century Gothic"/>
                <w:lang w:eastAsia="en-GB"/>
              </w:rPr>
              <w:t>a.</w:t>
            </w:r>
            <w:r>
              <w:rPr>
                <w:rFonts w:ascii="Century Gothic" w:hAnsi="Century Gothic"/>
                <w:lang w:eastAsia="en-GB"/>
              </w:rPr>
              <w:t xml:space="preserve"> </w:t>
            </w:r>
            <w:r w:rsidR="001E749D" w:rsidRPr="00D320C7">
              <w:rPr>
                <w:rFonts w:ascii="Century Gothic" w:hAnsi="Century Gothic"/>
                <w:lang w:eastAsia="en-GB"/>
              </w:rPr>
              <w:t>Name:</w:t>
            </w:r>
            <w:r w:rsidR="00851663">
              <w:rPr>
                <w:rFonts w:ascii="Century Gothic" w:hAnsi="Century Gothic"/>
                <w:lang w:eastAsia="en-GB"/>
              </w:rPr>
              <w:t xml:space="preserve"> </w:t>
            </w:r>
          </w:p>
          <w:p w14:paraId="40441BE0" w14:textId="0069AD74" w:rsidR="004C3EAE" w:rsidRDefault="004C3EAE" w:rsidP="00D320C7">
            <w:pPr>
              <w:jc w:val="both"/>
              <w:rPr>
                <w:rFonts w:ascii="Century Gothic" w:hAnsi="Century Gothic"/>
                <w:lang w:eastAsia="en-GB"/>
              </w:rPr>
            </w:pPr>
          </w:p>
        </w:tc>
      </w:tr>
      <w:tr w:rsidR="001E749D" w14:paraId="54DB6FB9" w14:textId="77777777" w:rsidTr="00A92E9C">
        <w:tc>
          <w:tcPr>
            <w:tcW w:w="11199" w:type="dxa"/>
          </w:tcPr>
          <w:p w14:paraId="7A526472" w14:textId="77777777" w:rsidR="001E749D" w:rsidRDefault="00D320C7" w:rsidP="00D320C7">
            <w:pPr>
              <w:jc w:val="both"/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t xml:space="preserve">b. </w:t>
            </w:r>
            <w:r w:rsidR="001E749D" w:rsidRPr="00D320C7">
              <w:rPr>
                <w:rFonts w:ascii="Century Gothic" w:hAnsi="Century Gothic"/>
                <w:lang w:eastAsia="en-GB"/>
              </w:rPr>
              <w:t>Company (if applicable):</w:t>
            </w:r>
            <w:r w:rsidR="00851663">
              <w:rPr>
                <w:rFonts w:ascii="Century Gothic" w:hAnsi="Century Gothic"/>
                <w:lang w:eastAsia="en-GB"/>
              </w:rPr>
              <w:t xml:space="preserve"> </w:t>
            </w:r>
          </w:p>
          <w:p w14:paraId="7E59C4AF" w14:textId="712FDEBB" w:rsidR="004C3EAE" w:rsidRDefault="004C3EAE" w:rsidP="00D320C7">
            <w:pPr>
              <w:jc w:val="both"/>
              <w:rPr>
                <w:rFonts w:ascii="Century Gothic" w:hAnsi="Century Gothic"/>
                <w:lang w:eastAsia="en-GB"/>
              </w:rPr>
            </w:pPr>
          </w:p>
        </w:tc>
      </w:tr>
      <w:tr w:rsidR="001E749D" w14:paraId="7F4567A6" w14:textId="77777777" w:rsidTr="00A92E9C">
        <w:tc>
          <w:tcPr>
            <w:tcW w:w="11199" w:type="dxa"/>
          </w:tcPr>
          <w:p w14:paraId="662AAA5A" w14:textId="77777777" w:rsidR="001E749D" w:rsidRDefault="00D320C7" w:rsidP="00D320C7">
            <w:pPr>
              <w:jc w:val="both"/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t xml:space="preserve">c. </w:t>
            </w:r>
            <w:r w:rsidR="001E749D" w:rsidRPr="00D320C7">
              <w:rPr>
                <w:rFonts w:ascii="Century Gothic" w:hAnsi="Century Gothic"/>
                <w:lang w:eastAsia="en-GB"/>
              </w:rPr>
              <w:t>Who are you representing (if applicable):</w:t>
            </w:r>
            <w:r w:rsidR="00851663">
              <w:rPr>
                <w:rFonts w:ascii="Century Gothic" w:hAnsi="Century Gothic"/>
                <w:lang w:eastAsia="en-GB"/>
              </w:rPr>
              <w:t xml:space="preserve"> </w:t>
            </w:r>
          </w:p>
          <w:p w14:paraId="73CC4A25" w14:textId="5480907D" w:rsidR="004C3EAE" w:rsidRDefault="004C3EAE" w:rsidP="00D320C7">
            <w:pPr>
              <w:jc w:val="both"/>
              <w:rPr>
                <w:rFonts w:ascii="Century Gothic" w:hAnsi="Century Gothic"/>
                <w:lang w:eastAsia="en-GB"/>
              </w:rPr>
            </w:pPr>
          </w:p>
        </w:tc>
      </w:tr>
      <w:tr w:rsidR="001E749D" w14:paraId="5177E134" w14:textId="77777777" w:rsidTr="00A92E9C">
        <w:tc>
          <w:tcPr>
            <w:tcW w:w="11199" w:type="dxa"/>
          </w:tcPr>
          <w:p w14:paraId="6B581BD7" w14:textId="77777777" w:rsidR="001E749D" w:rsidRDefault="00D320C7" w:rsidP="00D320C7">
            <w:pPr>
              <w:jc w:val="both"/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t xml:space="preserve">d. </w:t>
            </w:r>
            <w:r w:rsidR="001E749D" w:rsidRPr="00D320C7">
              <w:rPr>
                <w:rFonts w:ascii="Century Gothic" w:hAnsi="Century Gothic"/>
                <w:lang w:eastAsia="en-GB"/>
              </w:rPr>
              <w:t>Your postal address (including postcode):</w:t>
            </w:r>
            <w:r w:rsidR="00851663">
              <w:rPr>
                <w:rFonts w:ascii="Century Gothic" w:hAnsi="Century Gothic"/>
                <w:lang w:eastAsia="en-GB"/>
              </w:rPr>
              <w:t xml:space="preserve"> </w:t>
            </w:r>
          </w:p>
          <w:p w14:paraId="67FC3486" w14:textId="5739B417" w:rsidR="004C3EAE" w:rsidRDefault="004C3EAE" w:rsidP="00D320C7">
            <w:pPr>
              <w:jc w:val="both"/>
              <w:rPr>
                <w:rFonts w:ascii="Century Gothic" w:hAnsi="Century Gothic"/>
                <w:lang w:eastAsia="en-GB"/>
              </w:rPr>
            </w:pPr>
          </w:p>
        </w:tc>
      </w:tr>
      <w:tr w:rsidR="001E749D" w14:paraId="5008A804" w14:textId="77777777" w:rsidTr="00A92E9C">
        <w:tc>
          <w:tcPr>
            <w:tcW w:w="11199" w:type="dxa"/>
          </w:tcPr>
          <w:p w14:paraId="2A3A1024" w14:textId="77777777" w:rsidR="001E749D" w:rsidRDefault="00D320C7" w:rsidP="00D320C7">
            <w:pPr>
              <w:jc w:val="both"/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t xml:space="preserve">e. </w:t>
            </w:r>
            <w:r w:rsidR="008F0B68" w:rsidRPr="00D320C7">
              <w:rPr>
                <w:rFonts w:ascii="Century Gothic" w:hAnsi="Century Gothic"/>
                <w:lang w:eastAsia="en-GB"/>
              </w:rPr>
              <w:t xml:space="preserve">Contact </w:t>
            </w:r>
            <w:r w:rsidR="001E749D" w:rsidRPr="00D320C7">
              <w:rPr>
                <w:rFonts w:ascii="Century Gothic" w:hAnsi="Century Gothic"/>
                <w:lang w:eastAsia="en-GB"/>
              </w:rPr>
              <w:t>number:</w:t>
            </w:r>
            <w:r w:rsidR="00851663">
              <w:rPr>
                <w:rFonts w:ascii="Century Gothic" w:hAnsi="Century Gothic"/>
                <w:lang w:eastAsia="en-GB"/>
              </w:rPr>
              <w:t xml:space="preserve"> </w:t>
            </w:r>
          </w:p>
          <w:p w14:paraId="5B791ADE" w14:textId="45047643" w:rsidR="004C3EAE" w:rsidRDefault="004C3EAE" w:rsidP="00D320C7">
            <w:pPr>
              <w:jc w:val="both"/>
              <w:rPr>
                <w:rFonts w:ascii="Century Gothic" w:hAnsi="Century Gothic"/>
                <w:lang w:eastAsia="en-GB"/>
              </w:rPr>
            </w:pPr>
          </w:p>
        </w:tc>
      </w:tr>
      <w:tr w:rsidR="001E749D" w14:paraId="15DB15CA" w14:textId="77777777" w:rsidTr="00A92E9C">
        <w:tc>
          <w:tcPr>
            <w:tcW w:w="11199" w:type="dxa"/>
          </w:tcPr>
          <w:p w14:paraId="227A9F38" w14:textId="77777777" w:rsidR="004C3EAE" w:rsidRDefault="00D320C7" w:rsidP="00D320C7">
            <w:pPr>
              <w:jc w:val="both"/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t xml:space="preserve">f. </w:t>
            </w:r>
            <w:r w:rsidR="008F0B68" w:rsidRPr="00D320C7">
              <w:rPr>
                <w:rFonts w:ascii="Century Gothic" w:hAnsi="Century Gothic"/>
                <w:lang w:eastAsia="en-GB"/>
              </w:rPr>
              <w:t>E</w:t>
            </w:r>
            <w:r w:rsidR="001E749D" w:rsidRPr="00D320C7">
              <w:rPr>
                <w:rFonts w:ascii="Century Gothic" w:hAnsi="Century Gothic"/>
                <w:lang w:eastAsia="en-GB"/>
              </w:rPr>
              <w:t>mail:</w:t>
            </w:r>
            <w:r w:rsidR="00851663">
              <w:rPr>
                <w:rFonts w:ascii="Century Gothic" w:hAnsi="Century Gothic"/>
                <w:lang w:eastAsia="en-GB"/>
              </w:rPr>
              <w:t xml:space="preserve"> </w:t>
            </w:r>
          </w:p>
          <w:p w14:paraId="7FDB29AF" w14:textId="65D0EA27" w:rsidR="00783773" w:rsidRDefault="00783773" w:rsidP="00D320C7">
            <w:pPr>
              <w:jc w:val="both"/>
              <w:rPr>
                <w:rFonts w:ascii="Century Gothic" w:hAnsi="Century Gothic"/>
                <w:lang w:eastAsia="en-GB"/>
              </w:rPr>
            </w:pPr>
          </w:p>
        </w:tc>
      </w:tr>
      <w:tr w:rsidR="001E749D" w14:paraId="5AE02360" w14:textId="77777777" w:rsidTr="00A92E9C">
        <w:tc>
          <w:tcPr>
            <w:tcW w:w="11199" w:type="dxa"/>
          </w:tcPr>
          <w:p w14:paraId="10DF9990" w14:textId="68686FAE" w:rsidR="001E749D" w:rsidRPr="00D320C7" w:rsidRDefault="00D320C7" w:rsidP="00D320C7">
            <w:pPr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lastRenderedPageBreak/>
              <w:t xml:space="preserve">g. </w:t>
            </w:r>
            <w:r w:rsidR="001422D6" w:rsidRPr="00D320C7">
              <w:rPr>
                <w:rFonts w:ascii="Century Gothic" w:hAnsi="Century Gothic"/>
                <w:lang w:eastAsia="en-GB"/>
              </w:rPr>
              <w:t>Your interest in the suggested site (please tick all that apply):</w:t>
            </w:r>
          </w:p>
          <w:p w14:paraId="48A4972D" w14:textId="77777777" w:rsidR="00115021" w:rsidRDefault="00115021" w:rsidP="00115021">
            <w:pPr>
              <w:rPr>
                <w:rFonts w:ascii="Century Gothic" w:hAnsi="Century Gothic"/>
                <w:lang w:eastAsia="en-GB"/>
              </w:rPr>
            </w:pPr>
          </w:p>
          <w:p w14:paraId="08061F0D" w14:textId="6364D3C9" w:rsidR="001422D6" w:rsidRPr="00115021" w:rsidRDefault="001678DF" w:rsidP="00115021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-74865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77C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115021">
              <w:rPr>
                <w:rFonts w:ascii="Century Gothic" w:hAnsi="Century Gothic"/>
                <w:lang w:eastAsia="en-GB"/>
              </w:rPr>
              <w:t xml:space="preserve"> </w:t>
            </w:r>
            <w:r w:rsidR="001422D6">
              <w:rPr>
                <w:rFonts w:ascii="Century Gothic" w:hAnsi="Century Gothic"/>
                <w:lang w:eastAsia="en-GB"/>
              </w:rPr>
              <w:t xml:space="preserve">The Landowner  </w:t>
            </w:r>
          </w:p>
          <w:p w14:paraId="6DE1DC29" w14:textId="77777777" w:rsidR="001422D6" w:rsidRDefault="001422D6" w:rsidP="0029696B">
            <w:pPr>
              <w:ind w:firstLine="731"/>
              <w:rPr>
                <w:rFonts w:ascii="Century Gothic" w:hAnsi="Century Gothic"/>
                <w:lang w:eastAsia="en-GB"/>
              </w:rPr>
            </w:pPr>
          </w:p>
          <w:p w14:paraId="0CC7F1B5" w14:textId="5764E711" w:rsidR="001422D6" w:rsidRDefault="001678DF" w:rsidP="00115021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18982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77C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115021">
              <w:rPr>
                <w:rFonts w:ascii="Century Gothic" w:hAnsi="Century Gothic"/>
                <w:lang w:eastAsia="en-GB"/>
              </w:rPr>
              <w:t xml:space="preserve"> </w:t>
            </w:r>
            <w:r w:rsidR="001422D6">
              <w:rPr>
                <w:rFonts w:ascii="Century Gothic" w:hAnsi="Century Gothic"/>
                <w:lang w:eastAsia="en-GB"/>
              </w:rPr>
              <w:t xml:space="preserve">Planning/Land Agent  </w:t>
            </w:r>
          </w:p>
          <w:p w14:paraId="6D9053F0" w14:textId="77777777" w:rsidR="001422D6" w:rsidRDefault="001422D6" w:rsidP="0029696B">
            <w:pPr>
              <w:ind w:firstLine="731"/>
              <w:rPr>
                <w:rFonts w:ascii="Century Gothic" w:hAnsi="Century Gothic"/>
                <w:lang w:eastAsia="en-GB"/>
              </w:rPr>
            </w:pPr>
          </w:p>
          <w:p w14:paraId="54F11E50" w14:textId="47AF7C1B" w:rsidR="001422D6" w:rsidRDefault="001678DF" w:rsidP="00115021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-61244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77C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115021">
              <w:rPr>
                <w:rFonts w:ascii="Century Gothic" w:hAnsi="Century Gothic"/>
                <w:lang w:eastAsia="en-GB"/>
              </w:rPr>
              <w:t xml:space="preserve"> </w:t>
            </w:r>
            <w:r w:rsidR="001422D6">
              <w:rPr>
                <w:rFonts w:ascii="Century Gothic" w:hAnsi="Century Gothic"/>
                <w:lang w:eastAsia="en-GB"/>
              </w:rPr>
              <w:t xml:space="preserve">Developer  </w:t>
            </w:r>
          </w:p>
          <w:p w14:paraId="4124D448" w14:textId="77777777" w:rsidR="001422D6" w:rsidRDefault="001422D6" w:rsidP="0029696B">
            <w:pPr>
              <w:ind w:firstLine="731"/>
              <w:rPr>
                <w:rFonts w:ascii="Century Gothic" w:hAnsi="Century Gothic"/>
                <w:lang w:eastAsia="en-GB"/>
              </w:rPr>
            </w:pPr>
          </w:p>
          <w:p w14:paraId="3CF0933E" w14:textId="29F21280" w:rsidR="001422D6" w:rsidRDefault="001678DF" w:rsidP="00115021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17176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21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115021">
              <w:rPr>
                <w:rFonts w:ascii="Century Gothic" w:hAnsi="Century Gothic"/>
                <w:lang w:eastAsia="en-GB"/>
              </w:rPr>
              <w:t xml:space="preserve"> </w:t>
            </w:r>
            <w:r w:rsidR="001422D6">
              <w:rPr>
                <w:rFonts w:ascii="Century Gothic" w:hAnsi="Century Gothic"/>
                <w:lang w:eastAsia="en-GB"/>
              </w:rPr>
              <w:t xml:space="preserve">Other (please specify):      </w:t>
            </w:r>
          </w:p>
          <w:p w14:paraId="744D7721" w14:textId="77777777" w:rsidR="001422D6" w:rsidRDefault="001422D6" w:rsidP="001E749D">
            <w:pPr>
              <w:rPr>
                <w:rFonts w:ascii="Century Gothic" w:hAnsi="Century Gothic"/>
                <w:lang w:eastAsia="en-GB"/>
              </w:rPr>
            </w:pPr>
          </w:p>
        </w:tc>
      </w:tr>
    </w:tbl>
    <w:p w14:paraId="6FBC05AB" w14:textId="77777777" w:rsidR="003C5B41" w:rsidRDefault="003C5B41">
      <w:pPr>
        <w:rPr>
          <w:rFonts w:ascii="Century Gothic" w:hAnsi="Century Gothic"/>
          <w:b/>
          <w:lang w:eastAsia="en-GB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351C2C" w:rsidRPr="00351C2C" w14:paraId="75D9B56F" w14:textId="77777777" w:rsidTr="003D1445">
        <w:trPr>
          <w:trHeight w:val="790"/>
        </w:trPr>
        <w:tc>
          <w:tcPr>
            <w:tcW w:w="11199" w:type="dxa"/>
            <w:shd w:val="clear" w:color="auto" w:fill="015197"/>
            <w:vAlign w:val="center"/>
          </w:tcPr>
          <w:p w14:paraId="1B325AFF" w14:textId="47C9F431" w:rsidR="001422D6" w:rsidRPr="00B86BF1" w:rsidRDefault="00B86BF1" w:rsidP="00B86BF1">
            <w:pPr>
              <w:rPr>
                <w:rFonts w:ascii="Century Gothic" w:hAnsi="Century Gothic"/>
                <w:b/>
                <w:color w:val="FFFFFF" w:themeColor="background1"/>
                <w:lang w:eastAsia="en-GB"/>
              </w:rPr>
            </w:pPr>
            <w:r w:rsidRPr="002B2839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  <w:lang w:eastAsia="en-GB"/>
              </w:rPr>
              <w:t xml:space="preserve">3. </w:t>
            </w:r>
            <w:r w:rsidR="001422D6" w:rsidRPr="002B2839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  <w:lang w:eastAsia="en-GB"/>
              </w:rPr>
              <w:t>Site Details</w:t>
            </w:r>
          </w:p>
        </w:tc>
      </w:tr>
      <w:tr w:rsidR="001422D6" w14:paraId="080CD4B5" w14:textId="77777777" w:rsidTr="00A92E9C">
        <w:tc>
          <w:tcPr>
            <w:tcW w:w="11199" w:type="dxa"/>
          </w:tcPr>
          <w:p w14:paraId="3C126A7F" w14:textId="3D9D2C20" w:rsidR="001422D6" w:rsidRPr="00777264" w:rsidRDefault="00777264" w:rsidP="00777264">
            <w:pPr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t xml:space="preserve">a. </w:t>
            </w:r>
            <w:r w:rsidR="001422D6" w:rsidRPr="00777264">
              <w:rPr>
                <w:rFonts w:ascii="Century Gothic" w:hAnsi="Century Gothic"/>
                <w:lang w:eastAsia="en-GB"/>
              </w:rPr>
              <w:t>Site location/address:</w:t>
            </w:r>
          </w:p>
          <w:p w14:paraId="5E637542" w14:textId="77777777" w:rsidR="001422D6" w:rsidRDefault="001422D6" w:rsidP="00785AEC">
            <w:pPr>
              <w:rPr>
                <w:rFonts w:ascii="Century Gothic" w:hAnsi="Century Gothic"/>
                <w:lang w:eastAsia="en-GB"/>
              </w:rPr>
            </w:pPr>
          </w:p>
          <w:p w14:paraId="2B8694F7" w14:textId="77777777" w:rsidR="00F6791B" w:rsidRDefault="00F6791B" w:rsidP="00785AEC">
            <w:pPr>
              <w:rPr>
                <w:rFonts w:ascii="Century Gothic" w:hAnsi="Century Gothic"/>
                <w:lang w:eastAsia="en-GB"/>
              </w:rPr>
            </w:pPr>
          </w:p>
          <w:p w14:paraId="298C57B0" w14:textId="77777777" w:rsidR="00F6791B" w:rsidRDefault="00F6791B" w:rsidP="00785AEC">
            <w:pPr>
              <w:rPr>
                <w:rFonts w:ascii="Century Gothic" w:hAnsi="Century Gothic"/>
                <w:lang w:eastAsia="en-GB"/>
              </w:rPr>
            </w:pPr>
          </w:p>
        </w:tc>
      </w:tr>
      <w:tr w:rsidR="001422D6" w14:paraId="35618B49" w14:textId="77777777" w:rsidTr="00A92E9C">
        <w:tc>
          <w:tcPr>
            <w:tcW w:w="11199" w:type="dxa"/>
          </w:tcPr>
          <w:p w14:paraId="6F48C817" w14:textId="177FC2AE" w:rsidR="001422D6" w:rsidRPr="00777264" w:rsidRDefault="00777264" w:rsidP="00777264">
            <w:pPr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t xml:space="preserve">b. </w:t>
            </w:r>
            <w:r w:rsidR="001422D6" w:rsidRPr="00777264">
              <w:rPr>
                <w:rFonts w:ascii="Century Gothic" w:hAnsi="Century Gothic"/>
                <w:lang w:eastAsia="en-GB"/>
              </w:rPr>
              <w:t>Gross site area (hectares):</w:t>
            </w:r>
          </w:p>
          <w:p w14:paraId="56311E3A" w14:textId="77777777" w:rsidR="001422D6" w:rsidRDefault="001422D6" w:rsidP="00785AEC">
            <w:pPr>
              <w:rPr>
                <w:rFonts w:ascii="Century Gothic" w:hAnsi="Century Gothic"/>
                <w:lang w:eastAsia="en-GB"/>
              </w:rPr>
            </w:pPr>
          </w:p>
        </w:tc>
      </w:tr>
      <w:tr w:rsidR="001422D6" w14:paraId="501A0625" w14:textId="77777777" w:rsidTr="00A92E9C">
        <w:tc>
          <w:tcPr>
            <w:tcW w:w="11199" w:type="dxa"/>
          </w:tcPr>
          <w:p w14:paraId="7A293ECA" w14:textId="189C7C2D" w:rsidR="0029696B" w:rsidRPr="00777264" w:rsidRDefault="00777264" w:rsidP="00777264">
            <w:pPr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t xml:space="preserve">c. </w:t>
            </w:r>
            <w:r w:rsidR="001422D6" w:rsidRPr="00777264">
              <w:rPr>
                <w:rFonts w:ascii="Century Gothic" w:hAnsi="Century Gothic"/>
                <w:lang w:eastAsia="en-GB"/>
              </w:rPr>
              <w:t>Existing land use(s)</w:t>
            </w:r>
            <w:r w:rsidR="0029696B" w:rsidRPr="00777264">
              <w:rPr>
                <w:rFonts w:ascii="Century Gothic" w:hAnsi="Century Gothic"/>
                <w:lang w:eastAsia="en-GB"/>
              </w:rPr>
              <w:t>:</w:t>
            </w:r>
            <w:r w:rsidR="001422D6" w:rsidRPr="00777264">
              <w:rPr>
                <w:rFonts w:ascii="Century Gothic" w:hAnsi="Century Gothic"/>
                <w:lang w:eastAsia="en-GB"/>
              </w:rPr>
              <w:t xml:space="preserve"> </w:t>
            </w:r>
          </w:p>
          <w:p w14:paraId="1B5AD255" w14:textId="77777777" w:rsidR="001422D6" w:rsidRPr="000716D5" w:rsidRDefault="001422D6" w:rsidP="0029696B">
            <w:pPr>
              <w:pStyle w:val="ListParagraph"/>
              <w:rPr>
                <w:rFonts w:ascii="Century Gothic" w:hAnsi="Century Gothic"/>
                <w:i/>
                <w:lang w:eastAsia="en-GB"/>
              </w:rPr>
            </w:pPr>
            <w:r w:rsidRPr="000716D5">
              <w:rPr>
                <w:rFonts w:ascii="Century Gothic" w:hAnsi="Century Gothic"/>
                <w:i/>
                <w:lang w:eastAsia="en-GB"/>
              </w:rPr>
              <w:t xml:space="preserve">(please describe what </w:t>
            </w:r>
            <w:r w:rsidR="0029696B" w:rsidRPr="000716D5">
              <w:rPr>
                <w:rFonts w:ascii="Century Gothic" w:hAnsi="Century Gothic"/>
                <w:i/>
                <w:lang w:eastAsia="en-GB"/>
              </w:rPr>
              <w:t>the site is currently used for)</w:t>
            </w:r>
          </w:p>
          <w:p w14:paraId="0643BF9A" w14:textId="77777777" w:rsidR="001422D6" w:rsidRDefault="001422D6" w:rsidP="001422D6">
            <w:pPr>
              <w:rPr>
                <w:rFonts w:ascii="Century Gothic" w:hAnsi="Century Gothic"/>
                <w:lang w:eastAsia="en-GB"/>
              </w:rPr>
            </w:pPr>
          </w:p>
          <w:p w14:paraId="50641EE7" w14:textId="77777777" w:rsidR="001E177C" w:rsidRDefault="001E177C" w:rsidP="001422D6">
            <w:pPr>
              <w:rPr>
                <w:rFonts w:ascii="Century Gothic" w:hAnsi="Century Gothic"/>
                <w:lang w:eastAsia="en-GB"/>
              </w:rPr>
            </w:pPr>
          </w:p>
          <w:p w14:paraId="5B97D000" w14:textId="77777777" w:rsidR="001E177C" w:rsidRDefault="001E177C" w:rsidP="001422D6">
            <w:pPr>
              <w:rPr>
                <w:rFonts w:ascii="Century Gothic" w:hAnsi="Century Gothic"/>
                <w:lang w:eastAsia="en-GB"/>
              </w:rPr>
            </w:pPr>
          </w:p>
          <w:p w14:paraId="07B0392F" w14:textId="77777777" w:rsidR="001E177C" w:rsidRDefault="001E177C" w:rsidP="001422D6">
            <w:pPr>
              <w:rPr>
                <w:rFonts w:ascii="Century Gothic" w:hAnsi="Century Gothic"/>
                <w:lang w:eastAsia="en-GB"/>
              </w:rPr>
            </w:pPr>
          </w:p>
          <w:p w14:paraId="0A3B96AA" w14:textId="77777777" w:rsidR="001E177C" w:rsidRDefault="001E177C" w:rsidP="001422D6">
            <w:pPr>
              <w:rPr>
                <w:rFonts w:ascii="Century Gothic" w:hAnsi="Century Gothic"/>
                <w:lang w:eastAsia="en-GB"/>
              </w:rPr>
            </w:pPr>
          </w:p>
          <w:p w14:paraId="14E67A6D" w14:textId="77777777" w:rsidR="001E177C" w:rsidRDefault="001E177C" w:rsidP="001422D6">
            <w:pPr>
              <w:rPr>
                <w:rFonts w:ascii="Century Gothic" w:hAnsi="Century Gothic"/>
                <w:lang w:eastAsia="en-GB"/>
              </w:rPr>
            </w:pPr>
          </w:p>
          <w:p w14:paraId="5CEB0333" w14:textId="77777777" w:rsidR="001E177C" w:rsidRDefault="001E177C" w:rsidP="001422D6">
            <w:pPr>
              <w:rPr>
                <w:rFonts w:ascii="Century Gothic" w:hAnsi="Century Gothic"/>
                <w:lang w:eastAsia="en-GB"/>
              </w:rPr>
            </w:pPr>
          </w:p>
          <w:p w14:paraId="31500E0D" w14:textId="77777777" w:rsidR="001E177C" w:rsidRDefault="001E177C" w:rsidP="001422D6">
            <w:pPr>
              <w:rPr>
                <w:rFonts w:ascii="Century Gothic" w:hAnsi="Century Gothic"/>
                <w:lang w:eastAsia="en-GB"/>
              </w:rPr>
            </w:pPr>
          </w:p>
          <w:p w14:paraId="648E7068" w14:textId="77777777" w:rsidR="001E177C" w:rsidRDefault="001E177C" w:rsidP="001422D6">
            <w:pPr>
              <w:rPr>
                <w:rFonts w:ascii="Century Gothic" w:hAnsi="Century Gothic"/>
                <w:lang w:eastAsia="en-GB"/>
              </w:rPr>
            </w:pPr>
          </w:p>
          <w:p w14:paraId="5D195EA9" w14:textId="77777777" w:rsidR="001E177C" w:rsidRDefault="001E177C" w:rsidP="001422D6">
            <w:pPr>
              <w:rPr>
                <w:rFonts w:ascii="Century Gothic" w:hAnsi="Century Gothic"/>
                <w:lang w:eastAsia="en-GB"/>
              </w:rPr>
            </w:pPr>
          </w:p>
          <w:p w14:paraId="199F4334" w14:textId="77777777" w:rsidR="001E177C" w:rsidRDefault="001E177C" w:rsidP="001422D6">
            <w:pPr>
              <w:rPr>
                <w:rFonts w:ascii="Century Gothic" w:hAnsi="Century Gothic"/>
                <w:lang w:eastAsia="en-GB"/>
              </w:rPr>
            </w:pPr>
          </w:p>
          <w:p w14:paraId="2BA969FC" w14:textId="77777777" w:rsidR="001E177C" w:rsidRDefault="001E177C" w:rsidP="001422D6">
            <w:pPr>
              <w:rPr>
                <w:rFonts w:ascii="Century Gothic" w:hAnsi="Century Gothic"/>
                <w:lang w:eastAsia="en-GB"/>
              </w:rPr>
            </w:pPr>
          </w:p>
          <w:p w14:paraId="3113049D" w14:textId="77777777" w:rsidR="001E177C" w:rsidRDefault="001E177C" w:rsidP="001422D6">
            <w:pPr>
              <w:rPr>
                <w:rFonts w:ascii="Century Gothic" w:hAnsi="Century Gothic"/>
                <w:lang w:eastAsia="en-GB"/>
              </w:rPr>
            </w:pPr>
          </w:p>
          <w:p w14:paraId="686B2ADE" w14:textId="77777777" w:rsidR="001E177C" w:rsidRDefault="001E177C" w:rsidP="001422D6">
            <w:pPr>
              <w:rPr>
                <w:rFonts w:ascii="Century Gothic" w:hAnsi="Century Gothic"/>
                <w:lang w:eastAsia="en-GB"/>
              </w:rPr>
            </w:pPr>
          </w:p>
          <w:p w14:paraId="47C19BCF" w14:textId="77777777" w:rsidR="001E177C" w:rsidRDefault="001E177C" w:rsidP="001422D6">
            <w:pPr>
              <w:rPr>
                <w:rFonts w:ascii="Century Gothic" w:hAnsi="Century Gothic"/>
                <w:lang w:eastAsia="en-GB"/>
              </w:rPr>
            </w:pPr>
          </w:p>
          <w:p w14:paraId="68E6032A" w14:textId="77777777" w:rsidR="001E177C" w:rsidRDefault="001E177C" w:rsidP="001422D6">
            <w:pPr>
              <w:rPr>
                <w:rFonts w:ascii="Century Gothic" w:hAnsi="Century Gothic"/>
                <w:lang w:eastAsia="en-GB"/>
              </w:rPr>
            </w:pPr>
          </w:p>
          <w:p w14:paraId="357CF849" w14:textId="77777777" w:rsidR="001E177C" w:rsidRDefault="001E177C" w:rsidP="001422D6">
            <w:pPr>
              <w:rPr>
                <w:rFonts w:ascii="Century Gothic" w:hAnsi="Century Gothic"/>
                <w:lang w:eastAsia="en-GB"/>
              </w:rPr>
            </w:pPr>
          </w:p>
          <w:p w14:paraId="51E72CD7" w14:textId="77777777" w:rsidR="001E177C" w:rsidRDefault="001E177C" w:rsidP="001422D6">
            <w:pPr>
              <w:rPr>
                <w:rFonts w:ascii="Century Gothic" w:hAnsi="Century Gothic"/>
                <w:lang w:eastAsia="en-GB"/>
              </w:rPr>
            </w:pPr>
          </w:p>
          <w:p w14:paraId="346C691D" w14:textId="77777777" w:rsidR="001E177C" w:rsidRDefault="001E177C" w:rsidP="001422D6">
            <w:pPr>
              <w:rPr>
                <w:rFonts w:ascii="Century Gothic" w:hAnsi="Century Gothic"/>
                <w:lang w:eastAsia="en-GB"/>
              </w:rPr>
            </w:pPr>
          </w:p>
          <w:p w14:paraId="03817C8E" w14:textId="77777777" w:rsidR="001E177C" w:rsidRDefault="001E177C" w:rsidP="001422D6">
            <w:pPr>
              <w:rPr>
                <w:rFonts w:ascii="Century Gothic" w:hAnsi="Century Gothic"/>
                <w:lang w:eastAsia="en-GB"/>
              </w:rPr>
            </w:pPr>
          </w:p>
          <w:p w14:paraId="6101E9E9" w14:textId="77777777" w:rsidR="001E177C" w:rsidRDefault="001E177C" w:rsidP="001422D6">
            <w:pPr>
              <w:rPr>
                <w:rFonts w:ascii="Century Gothic" w:hAnsi="Century Gothic"/>
                <w:lang w:eastAsia="en-GB"/>
              </w:rPr>
            </w:pPr>
          </w:p>
          <w:p w14:paraId="00696571" w14:textId="77777777" w:rsidR="001E177C" w:rsidRDefault="001E177C" w:rsidP="001422D6">
            <w:pPr>
              <w:rPr>
                <w:rFonts w:ascii="Century Gothic" w:hAnsi="Century Gothic"/>
                <w:lang w:eastAsia="en-GB"/>
              </w:rPr>
            </w:pPr>
          </w:p>
          <w:p w14:paraId="595BE70B" w14:textId="77777777" w:rsidR="001E177C" w:rsidRDefault="001E177C" w:rsidP="001422D6">
            <w:pPr>
              <w:rPr>
                <w:rFonts w:ascii="Century Gothic" w:hAnsi="Century Gothic"/>
                <w:lang w:eastAsia="en-GB"/>
              </w:rPr>
            </w:pPr>
          </w:p>
          <w:p w14:paraId="710CF046" w14:textId="77777777" w:rsidR="001E177C" w:rsidRDefault="001E177C" w:rsidP="001422D6">
            <w:pPr>
              <w:rPr>
                <w:rFonts w:ascii="Century Gothic" w:hAnsi="Century Gothic"/>
                <w:lang w:eastAsia="en-GB"/>
              </w:rPr>
            </w:pPr>
          </w:p>
          <w:p w14:paraId="4FA530D2" w14:textId="77777777" w:rsidR="001E177C" w:rsidRDefault="001E177C" w:rsidP="001422D6">
            <w:pPr>
              <w:rPr>
                <w:rFonts w:ascii="Century Gothic" w:hAnsi="Century Gothic"/>
                <w:lang w:eastAsia="en-GB"/>
              </w:rPr>
            </w:pPr>
          </w:p>
          <w:p w14:paraId="5E7F7ADF" w14:textId="77777777" w:rsidR="001E177C" w:rsidRDefault="001E177C" w:rsidP="001422D6">
            <w:pPr>
              <w:rPr>
                <w:rFonts w:ascii="Century Gothic" w:hAnsi="Century Gothic"/>
                <w:lang w:eastAsia="en-GB"/>
              </w:rPr>
            </w:pPr>
          </w:p>
          <w:p w14:paraId="36458B17" w14:textId="77777777" w:rsidR="009332BC" w:rsidRDefault="009332BC" w:rsidP="001422D6">
            <w:pPr>
              <w:rPr>
                <w:rFonts w:ascii="Century Gothic" w:hAnsi="Century Gothic"/>
                <w:lang w:eastAsia="en-GB"/>
              </w:rPr>
            </w:pPr>
          </w:p>
          <w:p w14:paraId="701A3DAD" w14:textId="77777777" w:rsidR="0029696B" w:rsidRDefault="0029696B" w:rsidP="001422D6">
            <w:pPr>
              <w:rPr>
                <w:rFonts w:ascii="Century Gothic" w:hAnsi="Century Gothic"/>
                <w:lang w:eastAsia="en-GB"/>
              </w:rPr>
            </w:pPr>
          </w:p>
          <w:p w14:paraId="39BD01AC" w14:textId="77777777" w:rsidR="0029696B" w:rsidRDefault="0029696B" w:rsidP="001422D6">
            <w:pPr>
              <w:rPr>
                <w:rFonts w:ascii="Century Gothic" w:hAnsi="Century Gothic"/>
                <w:lang w:eastAsia="en-GB"/>
              </w:rPr>
            </w:pPr>
          </w:p>
          <w:p w14:paraId="22F5E5A6" w14:textId="77777777" w:rsidR="0029696B" w:rsidRDefault="0029696B" w:rsidP="001422D6">
            <w:pPr>
              <w:rPr>
                <w:rFonts w:ascii="Century Gothic" w:hAnsi="Century Gothic"/>
                <w:lang w:eastAsia="en-GB"/>
              </w:rPr>
            </w:pPr>
          </w:p>
          <w:p w14:paraId="4E77D3B1" w14:textId="77777777" w:rsidR="0029696B" w:rsidRDefault="0029696B" w:rsidP="001422D6">
            <w:pPr>
              <w:rPr>
                <w:rFonts w:ascii="Century Gothic" w:hAnsi="Century Gothic"/>
                <w:lang w:eastAsia="en-GB"/>
              </w:rPr>
            </w:pPr>
          </w:p>
          <w:p w14:paraId="66010497" w14:textId="77777777" w:rsidR="0029696B" w:rsidRDefault="0029696B" w:rsidP="001422D6">
            <w:pPr>
              <w:rPr>
                <w:rFonts w:ascii="Century Gothic" w:hAnsi="Century Gothic"/>
                <w:lang w:eastAsia="en-GB"/>
              </w:rPr>
            </w:pPr>
          </w:p>
        </w:tc>
      </w:tr>
      <w:tr w:rsidR="001422D6" w14:paraId="74B0E298" w14:textId="77777777" w:rsidTr="00A92E9C">
        <w:tc>
          <w:tcPr>
            <w:tcW w:w="11199" w:type="dxa"/>
          </w:tcPr>
          <w:p w14:paraId="116AABDC" w14:textId="59DA9D9D" w:rsidR="0029696B" w:rsidRPr="00777264" w:rsidRDefault="00777264" w:rsidP="00777264">
            <w:pPr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lastRenderedPageBreak/>
              <w:t xml:space="preserve">d. </w:t>
            </w:r>
            <w:r w:rsidR="0029696B" w:rsidRPr="00777264">
              <w:rPr>
                <w:rFonts w:ascii="Century Gothic" w:hAnsi="Century Gothic"/>
                <w:lang w:eastAsia="en-GB"/>
              </w:rPr>
              <w:t xml:space="preserve">Historic land use(s): </w:t>
            </w:r>
          </w:p>
          <w:p w14:paraId="444FD869" w14:textId="77777777" w:rsidR="001422D6" w:rsidRPr="000716D5" w:rsidRDefault="0029696B" w:rsidP="0029696B">
            <w:pPr>
              <w:pStyle w:val="ListParagraph"/>
              <w:rPr>
                <w:rFonts w:ascii="Century Gothic" w:hAnsi="Century Gothic"/>
                <w:i/>
                <w:lang w:eastAsia="en-GB"/>
              </w:rPr>
            </w:pPr>
            <w:r w:rsidRPr="000716D5">
              <w:rPr>
                <w:rFonts w:ascii="Century Gothic" w:hAnsi="Century Gothic"/>
                <w:i/>
                <w:lang w:eastAsia="en-GB"/>
              </w:rPr>
              <w:t>(please describe what the site has been previously used for)</w:t>
            </w:r>
          </w:p>
          <w:p w14:paraId="462E048B" w14:textId="77777777" w:rsidR="0029696B" w:rsidRDefault="0029696B" w:rsidP="0029696B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6E711E83" w14:textId="77777777" w:rsidR="0029696B" w:rsidRDefault="0029696B" w:rsidP="0029696B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04AC7583" w14:textId="77777777" w:rsidR="0029696B" w:rsidRDefault="0029696B" w:rsidP="0029696B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6724E80C" w14:textId="77777777" w:rsidR="0029696B" w:rsidRDefault="0029696B" w:rsidP="0029696B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2EC414CA" w14:textId="77777777" w:rsidR="001E177C" w:rsidRDefault="001E177C" w:rsidP="0029696B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46B83763" w14:textId="77777777" w:rsidR="001E177C" w:rsidRDefault="001E177C" w:rsidP="0029696B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2246FD6E" w14:textId="77777777" w:rsidR="001E177C" w:rsidRDefault="001E177C" w:rsidP="0029696B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61F792AC" w14:textId="77777777" w:rsidR="001E177C" w:rsidRDefault="001E177C" w:rsidP="0029696B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57E6F777" w14:textId="77777777" w:rsidR="001E177C" w:rsidRDefault="001E177C" w:rsidP="0029696B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55B6BCA4" w14:textId="77777777" w:rsidR="001E177C" w:rsidRDefault="001E177C" w:rsidP="0029696B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7F628CF4" w14:textId="77777777" w:rsidR="001E177C" w:rsidRDefault="001E177C" w:rsidP="0029696B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105EB6D3" w14:textId="77777777" w:rsidR="001E177C" w:rsidRDefault="001E177C" w:rsidP="0029696B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1EF2EC17" w14:textId="77777777" w:rsidR="001E177C" w:rsidRDefault="001E177C" w:rsidP="0029696B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0E1DBE74" w14:textId="77777777" w:rsidR="001E177C" w:rsidRDefault="001E177C" w:rsidP="0029696B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36BF65DE" w14:textId="77777777" w:rsidR="001E177C" w:rsidRDefault="001E177C" w:rsidP="0029696B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76C19060" w14:textId="77777777" w:rsidR="001E177C" w:rsidRDefault="001E177C" w:rsidP="0029696B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17417792" w14:textId="77777777" w:rsidR="001E177C" w:rsidRDefault="001E177C" w:rsidP="0029696B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7B1D3346" w14:textId="77777777" w:rsidR="001E177C" w:rsidRDefault="001E177C" w:rsidP="0029696B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346DD0FF" w14:textId="77777777" w:rsidR="001E177C" w:rsidRDefault="001E177C" w:rsidP="0029696B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7CCEA5C2" w14:textId="77777777" w:rsidR="001E177C" w:rsidRDefault="001E177C" w:rsidP="0029696B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5FD30B7A" w14:textId="77777777" w:rsidR="001E177C" w:rsidRDefault="001E177C" w:rsidP="0029696B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559A0F8E" w14:textId="77777777" w:rsidR="001E177C" w:rsidRDefault="001E177C" w:rsidP="0029696B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2F3A9FB0" w14:textId="77777777" w:rsidR="001E177C" w:rsidRDefault="001E177C" w:rsidP="0029696B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4710DE10" w14:textId="77777777" w:rsidR="001E177C" w:rsidRDefault="001E177C" w:rsidP="0029696B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13735D42" w14:textId="77777777" w:rsidR="001E177C" w:rsidRDefault="001E177C" w:rsidP="0029696B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2407F0A3" w14:textId="77777777" w:rsidR="001E177C" w:rsidRDefault="001E177C" w:rsidP="0029696B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0DE6FCD0" w14:textId="77777777" w:rsidR="0029696B" w:rsidRDefault="0029696B" w:rsidP="0029696B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353BF505" w14:textId="77777777" w:rsidR="0029696B" w:rsidRDefault="0029696B" w:rsidP="0029696B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4CD286F2" w14:textId="77777777" w:rsidR="001E177C" w:rsidRDefault="001E177C" w:rsidP="0029696B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717D72FA" w14:textId="77777777" w:rsidR="001E177C" w:rsidRPr="001422D6" w:rsidRDefault="001E177C" w:rsidP="0029696B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</w:tc>
      </w:tr>
      <w:tr w:rsidR="00735F94" w14:paraId="52A5C4D8" w14:textId="77777777" w:rsidTr="00A92E9C">
        <w:tc>
          <w:tcPr>
            <w:tcW w:w="11199" w:type="dxa"/>
          </w:tcPr>
          <w:p w14:paraId="40F1D223" w14:textId="24D59BE4" w:rsidR="00735F94" w:rsidRDefault="00777264" w:rsidP="00777264">
            <w:pPr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t xml:space="preserve">e. </w:t>
            </w:r>
            <w:r w:rsidR="00735F94" w:rsidRPr="00777264">
              <w:rPr>
                <w:rFonts w:ascii="Century Gothic" w:hAnsi="Century Gothic"/>
                <w:lang w:eastAsia="en-GB"/>
              </w:rPr>
              <w:t xml:space="preserve">Other information </w:t>
            </w:r>
            <w:r w:rsidR="00735F94" w:rsidRPr="008C07DE">
              <w:rPr>
                <w:rFonts w:ascii="Century Gothic" w:hAnsi="Century Gothic"/>
                <w:i/>
                <w:iCs/>
                <w:lang w:eastAsia="en-GB"/>
              </w:rPr>
              <w:t>(as specified)</w:t>
            </w:r>
            <w:r w:rsidR="00735F94" w:rsidRPr="00777264">
              <w:rPr>
                <w:rFonts w:ascii="Century Gothic" w:hAnsi="Century Gothic"/>
                <w:lang w:eastAsia="en-GB"/>
              </w:rPr>
              <w:t>:</w:t>
            </w:r>
          </w:p>
          <w:p w14:paraId="01349E02" w14:textId="77777777" w:rsidR="001E177C" w:rsidRDefault="001E177C" w:rsidP="00777264">
            <w:pPr>
              <w:rPr>
                <w:rFonts w:ascii="Century Gothic" w:hAnsi="Century Gothic"/>
                <w:lang w:eastAsia="en-GB"/>
              </w:rPr>
            </w:pPr>
          </w:p>
          <w:p w14:paraId="0C308EA2" w14:textId="77777777" w:rsidR="001E177C" w:rsidRDefault="001E177C" w:rsidP="00777264">
            <w:pPr>
              <w:rPr>
                <w:rFonts w:ascii="Century Gothic" w:hAnsi="Century Gothic"/>
                <w:lang w:eastAsia="en-GB"/>
              </w:rPr>
            </w:pPr>
          </w:p>
          <w:p w14:paraId="521552A0" w14:textId="77777777" w:rsidR="001E177C" w:rsidRDefault="001E177C" w:rsidP="00777264">
            <w:pPr>
              <w:rPr>
                <w:rFonts w:ascii="Century Gothic" w:hAnsi="Century Gothic"/>
                <w:lang w:eastAsia="en-GB"/>
              </w:rPr>
            </w:pPr>
          </w:p>
          <w:p w14:paraId="4F4B25F6" w14:textId="77777777" w:rsidR="001E177C" w:rsidRDefault="001E177C" w:rsidP="00777264">
            <w:pPr>
              <w:rPr>
                <w:rFonts w:ascii="Century Gothic" w:hAnsi="Century Gothic"/>
                <w:lang w:eastAsia="en-GB"/>
              </w:rPr>
            </w:pPr>
          </w:p>
          <w:p w14:paraId="32D07FC0" w14:textId="77777777" w:rsidR="001E177C" w:rsidRDefault="001E177C" w:rsidP="00777264">
            <w:pPr>
              <w:rPr>
                <w:rFonts w:ascii="Century Gothic" w:hAnsi="Century Gothic"/>
                <w:lang w:eastAsia="en-GB"/>
              </w:rPr>
            </w:pPr>
          </w:p>
          <w:p w14:paraId="3733FBFE" w14:textId="77777777" w:rsidR="001E177C" w:rsidRDefault="001E177C" w:rsidP="00777264">
            <w:pPr>
              <w:rPr>
                <w:rFonts w:ascii="Century Gothic" w:hAnsi="Century Gothic"/>
                <w:lang w:eastAsia="en-GB"/>
              </w:rPr>
            </w:pPr>
          </w:p>
          <w:p w14:paraId="050A0623" w14:textId="77777777" w:rsidR="001E177C" w:rsidRDefault="001E177C" w:rsidP="00777264">
            <w:pPr>
              <w:rPr>
                <w:rFonts w:ascii="Century Gothic" w:hAnsi="Century Gothic"/>
                <w:lang w:eastAsia="en-GB"/>
              </w:rPr>
            </w:pPr>
          </w:p>
          <w:p w14:paraId="71AC1422" w14:textId="77777777" w:rsidR="001E177C" w:rsidRDefault="001E177C" w:rsidP="00777264">
            <w:pPr>
              <w:rPr>
                <w:rFonts w:ascii="Century Gothic" w:hAnsi="Century Gothic"/>
                <w:lang w:eastAsia="en-GB"/>
              </w:rPr>
            </w:pPr>
          </w:p>
          <w:p w14:paraId="52EBB5F5" w14:textId="77777777" w:rsidR="001E177C" w:rsidRDefault="001E177C" w:rsidP="00777264">
            <w:pPr>
              <w:rPr>
                <w:rFonts w:ascii="Century Gothic" w:hAnsi="Century Gothic"/>
                <w:lang w:eastAsia="en-GB"/>
              </w:rPr>
            </w:pPr>
          </w:p>
          <w:p w14:paraId="057C77E6" w14:textId="77777777" w:rsidR="001E177C" w:rsidRDefault="001E177C" w:rsidP="00777264">
            <w:pPr>
              <w:rPr>
                <w:rFonts w:ascii="Century Gothic" w:hAnsi="Century Gothic"/>
                <w:lang w:eastAsia="en-GB"/>
              </w:rPr>
            </w:pPr>
          </w:p>
          <w:p w14:paraId="7771CF36" w14:textId="77777777" w:rsidR="001E177C" w:rsidRDefault="001E177C" w:rsidP="00777264">
            <w:pPr>
              <w:rPr>
                <w:rFonts w:ascii="Century Gothic" w:hAnsi="Century Gothic"/>
                <w:lang w:eastAsia="en-GB"/>
              </w:rPr>
            </w:pPr>
          </w:p>
          <w:p w14:paraId="538D9F1A" w14:textId="77777777" w:rsidR="001E177C" w:rsidRDefault="001E177C" w:rsidP="00777264">
            <w:pPr>
              <w:rPr>
                <w:rFonts w:ascii="Century Gothic" w:hAnsi="Century Gothic"/>
                <w:lang w:eastAsia="en-GB"/>
              </w:rPr>
            </w:pPr>
          </w:p>
          <w:p w14:paraId="38917FDF" w14:textId="77777777" w:rsidR="001E177C" w:rsidRDefault="001E177C" w:rsidP="00777264">
            <w:pPr>
              <w:rPr>
                <w:rFonts w:ascii="Century Gothic" w:hAnsi="Century Gothic"/>
                <w:lang w:eastAsia="en-GB"/>
              </w:rPr>
            </w:pPr>
          </w:p>
          <w:p w14:paraId="6C004B4D" w14:textId="77777777" w:rsidR="001E177C" w:rsidRDefault="001E177C" w:rsidP="00777264">
            <w:pPr>
              <w:rPr>
                <w:rFonts w:ascii="Century Gothic" w:hAnsi="Century Gothic"/>
                <w:lang w:eastAsia="en-GB"/>
              </w:rPr>
            </w:pPr>
          </w:p>
          <w:p w14:paraId="0CC0BB61" w14:textId="77777777" w:rsidR="001E177C" w:rsidRDefault="001E177C" w:rsidP="00777264">
            <w:pPr>
              <w:rPr>
                <w:rFonts w:ascii="Century Gothic" w:hAnsi="Century Gothic"/>
                <w:lang w:eastAsia="en-GB"/>
              </w:rPr>
            </w:pPr>
          </w:p>
          <w:p w14:paraId="5125FF5A" w14:textId="77777777" w:rsidR="001E177C" w:rsidRDefault="001E177C" w:rsidP="00777264">
            <w:pPr>
              <w:rPr>
                <w:rFonts w:ascii="Century Gothic" w:hAnsi="Century Gothic"/>
                <w:lang w:eastAsia="en-GB"/>
              </w:rPr>
            </w:pPr>
          </w:p>
          <w:p w14:paraId="607DBABA" w14:textId="77777777" w:rsidR="001E177C" w:rsidRDefault="001E177C" w:rsidP="00777264">
            <w:pPr>
              <w:rPr>
                <w:rFonts w:ascii="Century Gothic" w:hAnsi="Century Gothic"/>
                <w:lang w:eastAsia="en-GB"/>
              </w:rPr>
            </w:pPr>
          </w:p>
          <w:p w14:paraId="60836003" w14:textId="77777777" w:rsidR="001E177C" w:rsidRDefault="001E177C" w:rsidP="00777264">
            <w:pPr>
              <w:rPr>
                <w:rFonts w:ascii="Century Gothic" w:hAnsi="Century Gothic"/>
                <w:lang w:eastAsia="en-GB"/>
              </w:rPr>
            </w:pPr>
          </w:p>
          <w:p w14:paraId="4F5BC0B9" w14:textId="77777777" w:rsidR="001E177C" w:rsidRDefault="001E177C" w:rsidP="00777264">
            <w:pPr>
              <w:rPr>
                <w:rFonts w:ascii="Century Gothic" w:hAnsi="Century Gothic"/>
                <w:lang w:eastAsia="en-GB"/>
              </w:rPr>
            </w:pPr>
          </w:p>
          <w:p w14:paraId="4D89C0F3" w14:textId="77777777" w:rsidR="001E177C" w:rsidRDefault="001E177C" w:rsidP="00777264">
            <w:pPr>
              <w:rPr>
                <w:rFonts w:ascii="Century Gothic" w:hAnsi="Century Gothic"/>
                <w:lang w:eastAsia="en-GB"/>
              </w:rPr>
            </w:pPr>
          </w:p>
          <w:p w14:paraId="3F799203" w14:textId="77777777" w:rsidR="001E177C" w:rsidRPr="00777264" w:rsidRDefault="001E177C" w:rsidP="00777264">
            <w:pPr>
              <w:rPr>
                <w:rFonts w:ascii="Century Gothic" w:hAnsi="Century Gothic"/>
                <w:lang w:eastAsia="en-GB"/>
              </w:rPr>
            </w:pPr>
          </w:p>
          <w:p w14:paraId="1817585E" w14:textId="77777777" w:rsidR="00735F94" w:rsidRPr="00735F94" w:rsidRDefault="00735F94" w:rsidP="00735F94">
            <w:pPr>
              <w:rPr>
                <w:rFonts w:ascii="Century Gothic" w:hAnsi="Century Gothic"/>
                <w:lang w:eastAsia="en-GB"/>
              </w:rPr>
            </w:pPr>
          </w:p>
        </w:tc>
      </w:tr>
    </w:tbl>
    <w:p w14:paraId="3C7D833D" w14:textId="77777777" w:rsidR="003C5B41" w:rsidRDefault="003C5B41">
      <w:pPr>
        <w:rPr>
          <w:rFonts w:ascii="Century Gothic" w:hAnsi="Century Gothic"/>
          <w:lang w:eastAsia="en-GB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351C2C" w:rsidRPr="00351C2C" w14:paraId="17607C72" w14:textId="77777777" w:rsidTr="003D1445">
        <w:trPr>
          <w:trHeight w:val="790"/>
        </w:trPr>
        <w:tc>
          <w:tcPr>
            <w:tcW w:w="11199" w:type="dxa"/>
            <w:shd w:val="clear" w:color="auto" w:fill="015197"/>
            <w:vAlign w:val="center"/>
          </w:tcPr>
          <w:p w14:paraId="36207CCC" w14:textId="7E5F98FF" w:rsidR="0029696B" w:rsidRPr="00B86BF1" w:rsidRDefault="00B86BF1" w:rsidP="00B86BF1">
            <w:pPr>
              <w:rPr>
                <w:rFonts w:ascii="Century Gothic" w:hAnsi="Century Gothic"/>
                <w:b/>
                <w:color w:val="FFFFFF" w:themeColor="background1"/>
                <w:lang w:eastAsia="en-GB"/>
              </w:rPr>
            </w:pPr>
            <w:r w:rsidRPr="002B2839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  <w:lang w:eastAsia="en-GB"/>
              </w:rPr>
              <w:t xml:space="preserve">4. </w:t>
            </w:r>
            <w:r w:rsidR="00D4414E" w:rsidRPr="002B2839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  <w:lang w:eastAsia="en-GB"/>
              </w:rPr>
              <w:t>Site Availability &amp; Deliverability</w:t>
            </w:r>
          </w:p>
        </w:tc>
      </w:tr>
      <w:tr w:rsidR="0029696B" w14:paraId="316787CE" w14:textId="77777777" w:rsidTr="00A92E9C">
        <w:tc>
          <w:tcPr>
            <w:tcW w:w="11199" w:type="dxa"/>
          </w:tcPr>
          <w:p w14:paraId="6B92EF30" w14:textId="71EAB895" w:rsidR="0029696B" w:rsidRPr="00777264" w:rsidRDefault="00777264" w:rsidP="00777264">
            <w:pPr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t xml:space="preserve">a. </w:t>
            </w:r>
            <w:r w:rsidR="00F20EE6" w:rsidRPr="00777264">
              <w:rPr>
                <w:rFonts w:ascii="Century Gothic" w:hAnsi="Century Gothic"/>
                <w:lang w:eastAsia="en-GB"/>
              </w:rPr>
              <w:t>I (</w:t>
            </w:r>
            <w:r w:rsidR="00F20EE6" w:rsidRPr="00777264">
              <w:rPr>
                <w:rFonts w:ascii="Century Gothic" w:hAnsi="Century Gothic"/>
                <w:i/>
                <w:lang w:eastAsia="en-GB"/>
              </w:rPr>
              <w:t>or my client)</w:t>
            </w:r>
            <w:r w:rsidR="0029696B" w:rsidRPr="00777264">
              <w:rPr>
                <w:rFonts w:ascii="Century Gothic" w:hAnsi="Century Gothic"/>
                <w:i/>
                <w:lang w:eastAsia="en-GB"/>
              </w:rPr>
              <w:t>:</w:t>
            </w:r>
          </w:p>
          <w:p w14:paraId="7EEEF31A" w14:textId="77777777" w:rsidR="00F20EE6" w:rsidRDefault="00F20EE6" w:rsidP="00F20EE6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2FF13797" w14:textId="6BBB35A0" w:rsidR="00F20EE6" w:rsidRPr="001422D6" w:rsidRDefault="001678DF" w:rsidP="004B2D08">
            <w:pPr>
              <w:rPr>
                <w:rFonts w:ascii="Webdings" w:hAnsi="Webdings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151156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0D0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F630D0">
              <w:rPr>
                <w:rFonts w:ascii="Century Gothic" w:hAnsi="Century Gothic"/>
                <w:lang w:eastAsia="en-GB"/>
              </w:rPr>
              <w:t xml:space="preserve"> </w:t>
            </w:r>
            <w:r w:rsidR="00F20EE6">
              <w:rPr>
                <w:rFonts w:ascii="Century Gothic" w:hAnsi="Century Gothic"/>
                <w:lang w:eastAsia="en-GB"/>
              </w:rPr>
              <w:t>is the sole owner of the suggested site</w:t>
            </w:r>
          </w:p>
          <w:p w14:paraId="53EE5B2B" w14:textId="77777777" w:rsidR="00F20EE6" w:rsidRDefault="00F20EE6" w:rsidP="00F20EE6">
            <w:pPr>
              <w:ind w:firstLine="731"/>
              <w:rPr>
                <w:rFonts w:ascii="Century Gothic" w:hAnsi="Century Gothic"/>
                <w:lang w:eastAsia="en-GB"/>
              </w:rPr>
            </w:pPr>
          </w:p>
          <w:p w14:paraId="7A2C6D1D" w14:textId="08052274" w:rsidR="00F20EE6" w:rsidRDefault="001678DF" w:rsidP="004B2D08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152343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0D0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F630D0">
              <w:rPr>
                <w:rFonts w:ascii="Century Gothic" w:hAnsi="Century Gothic"/>
                <w:lang w:eastAsia="en-GB"/>
              </w:rPr>
              <w:t xml:space="preserve"> </w:t>
            </w:r>
            <w:r w:rsidR="00F20EE6">
              <w:rPr>
                <w:rFonts w:ascii="Century Gothic" w:hAnsi="Century Gothic"/>
                <w:lang w:eastAsia="en-GB"/>
              </w:rPr>
              <w:t xml:space="preserve">own part of the </w:t>
            </w:r>
            <w:r w:rsidR="000716D5">
              <w:rPr>
                <w:rFonts w:ascii="Century Gothic" w:hAnsi="Century Gothic"/>
                <w:lang w:eastAsia="en-GB"/>
              </w:rPr>
              <w:t xml:space="preserve">suggested </w:t>
            </w:r>
            <w:r w:rsidR="00F20EE6">
              <w:rPr>
                <w:rFonts w:ascii="Century Gothic" w:hAnsi="Century Gothic"/>
                <w:lang w:eastAsia="en-GB"/>
              </w:rPr>
              <w:t xml:space="preserve">site </w:t>
            </w:r>
          </w:p>
          <w:p w14:paraId="1562F257" w14:textId="77777777" w:rsidR="00F20EE6" w:rsidRDefault="00F20EE6" w:rsidP="00F20EE6">
            <w:pPr>
              <w:ind w:firstLine="731"/>
              <w:rPr>
                <w:rFonts w:ascii="Century Gothic" w:hAnsi="Century Gothic"/>
                <w:lang w:eastAsia="en-GB"/>
              </w:rPr>
            </w:pPr>
          </w:p>
          <w:p w14:paraId="0FF7B060" w14:textId="48078233" w:rsidR="00F20EE6" w:rsidRPr="004F5894" w:rsidRDefault="001678DF" w:rsidP="004B2D08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24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0D0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F630D0">
              <w:rPr>
                <w:rFonts w:ascii="Century Gothic" w:hAnsi="Century Gothic"/>
                <w:lang w:eastAsia="en-GB"/>
              </w:rPr>
              <w:t xml:space="preserve"> </w:t>
            </w:r>
            <w:r w:rsidR="00F20EE6">
              <w:rPr>
                <w:rFonts w:ascii="Century Gothic" w:hAnsi="Century Gothic"/>
                <w:lang w:eastAsia="en-GB"/>
              </w:rPr>
              <w:t>do not own (or hold any legal interest in) the suggested site</w:t>
            </w:r>
          </w:p>
          <w:p w14:paraId="2C361244" w14:textId="77777777" w:rsidR="0029696B" w:rsidRDefault="0029696B" w:rsidP="00785AEC">
            <w:pPr>
              <w:rPr>
                <w:rFonts w:ascii="Century Gothic" w:hAnsi="Century Gothic"/>
                <w:lang w:eastAsia="en-GB"/>
              </w:rPr>
            </w:pPr>
          </w:p>
        </w:tc>
      </w:tr>
      <w:tr w:rsidR="0029696B" w14:paraId="683AE0FF" w14:textId="77777777" w:rsidTr="00A92E9C">
        <w:tc>
          <w:tcPr>
            <w:tcW w:w="11199" w:type="dxa"/>
          </w:tcPr>
          <w:p w14:paraId="6BD1C027" w14:textId="3C14B943" w:rsidR="0029696B" w:rsidRPr="00777264" w:rsidRDefault="00777264" w:rsidP="00777264">
            <w:pPr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t xml:space="preserve">b. </w:t>
            </w:r>
            <w:r w:rsidR="004F5894" w:rsidRPr="00777264">
              <w:rPr>
                <w:rFonts w:ascii="Century Gothic" w:hAnsi="Century Gothic"/>
                <w:lang w:eastAsia="en-GB"/>
              </w:rPr>
              <w:t>If you (</w:t>
            </w:r>
            <w:r w:rsidR="004F5894" w:rsidRPr="00777264">
              <w:rPr>
                <w:rFonts w:ascii="Century Gothic" w:hAnsi="Century Gothic"/>
                <w:i/>
                <w:lang w:eastAsia="en-GB"/>
              </w:rPr>
              <w:t>or your client</w:t>
            </w:r>
            <w:r w:rsidR="004F5894" w:rsidRPr="00777264">
              <w:rPr>
                <w:rFonts w:ascii="Century Gothic" w:hAnsi="Century Gothic"/>
                <w:lang w:eastAsia="en-GB"/>
              </w:rPr>
              <w:t>) are not sole owner of the suggested site, is the</w:t>
            </w:r>
            <w:r w:rsidR="00974BE2" w:rsidRPr="00777264">
              <w:rPr>
                <w:rFonts w:ascii="Century Gothic" w:hAnsi="Century Gothic"/>
                <w:lang w:eastAsia="en-GB"/>
              </w:rPr>
              <w:t>re formal agreement by all parties that the land could be promoted for development</w:t>
            </w:r>
            <w:r w:rsidR="00E915AC" w:rsidRPr="00777264">
              <w:rPr>
                <w:rFonts w:ascii="Century Gothic" w:hAnsi="Century Gothic"/>
                <w:lang w:eastAsia="en-GB"/>
              </w:rPr>
              <w:t xml:space="preserve"> as</w:t>
            </w:r>
            <w:r w:rsidR="006B6E46" w:rsidRPr="00777264">
              <w:rPr>
                <w:rFonts w:ascii="Century Gothic" w:hAnsi="Century Gothic"/>
                <w:lang w:eastAsia="en-GB"/>
              </w:rPr>
              <w:t xml:space="preserve"> Strategic Employment Location</w:t>
            </w:r>
            <w:r w:rsidR="00610B1D">
              <w:rPr>
                <w:rFonts w:ascii="Century Gothic" w:hAnsi="Century Gothic"/>
                <w:lang w:eastAsia="en-GB"/>
              </w:rPr>
              <w:t xml:space="preserve"> or Housing</w:t>
            </w:r>
            <w:r w:rsidR="00E915AC" w:rsidRPr="00777264">
              <w:rPr>
                <w:rFonts w:ascii="Century Gothic" w:hAnsi="Century Gothic"/>
                <w:lang w:eastAsia="en-GB"/>
              </w:rPr>
              <w:t xml:space="preserve"> lands</w:t>
            </w:r>
            <w:r w:rsidR="0029696B" w:rsidRPr="00777264">
              <w:rPr>
                <w:rFonts w:ascii="Century Gothic" w:hAnsi="Century Gothic"/>
                <w:lang w:eastAsia="en-GB"/>
              </w:rPr>
              <w:t>:</w:t>
            </w:r>
          </w:p>
          <w:p w14:paraId="68C57B98" w14:textId="77777777" w:rsidR="006B6E46" w:rsidRDefault="006B6E46" w:rsidP="006B6E46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1ABC5C53" w14:textId="40751EBC" w:rsidR="00E760CB" w:rsidRDefault="001678DF" w:rsidP="0032675D">
            <w:pPr>
              <w:rPr>
                <w:rFonts w:ascii="Century Gothic" w:hAnsi="Century Gothic"/>
                <w:i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-181671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75D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32675D">
              <w:rPr>
                <w:rFonts w:ascii="Century Gothic" w:hAnsi="Century Gothic"/>
                <w:lang w:eastAsia="en-GB"/>
              </w:rPr>
              <w:t xml:space="preserve"> </w:t>
            </w:r>
            <w:r w:rsidR="006B6E46">
              <w:rPr>
                <w:rFonts w:ascii="Century Gothic" w:hAnsi="Century Gothic"/>
                <w:lang w:eastAsia="en-GB"/>
              </w:rPr>
              <w:t>Yes</w:t>
            </w:r>
            <w:r w:rsidR="00E760CB">
              <w:rPr>
                <w:rFonts w:ascii="Century Gothic" w:hAnsi="Century Gothic"/>
                <w:lang w:eastAsia="en-GB"/>
              </w:rPr>
              <w:t>, (</w:t>
            </w:r>
            <w:r w:rsidR="00E760CB">
              <w:rPr>
                <w:rFonts w:ascii="Century Gothic" w:hAnsi="Century Gothic"/>
                <w:i/>
                <w:lang w:eastAsia="en-GB"/>
              </w:rPr>
              <w:t>please provide details</w:t>
            </w:r>
            <w:r w:rsidR="0032675D">
              <w:rPr>
                <w:rFonts w:ascii="Century Gothic" w:hAnsi="Century Gothic"/>
                <w:i/>
                <w:lang w:eastAsia="en-GB"/>
              </w:rPr>
              <w:t>)</w:t>
            </w:r>
          </w:p>
          <w:p w14:paraId="334ED4A4" w14:textId="77777777" w:rsidR="0032675D" w:rsidRDefault="0032675D" w:rsidP="0032675D">
            <w:pPr>
              <w:rPr>
                <w:rFonts w:ascii="Century Gothic" w:hAnsi="Century Gothic"/>
                <w:i/>
                <w:lang w:eastAsia="en-GB"/>
              </w:rPr>
            </w:pPr>
          </w:p>
          <w:p w14:paraId="5C8F0F2D" w14:textId="77777777" w:rsidR="006E3C50" w:rsidRDefault="006E3C50" w:rsidP="0032675D">
            <w:pPr>
              <w:rPr>
                <w:rFonts w:ascii="Century Gothic" w:hAnsi="Century Gothic"/>
                <w:i/>
                <w:lang w:eastAsia="en-GB"/>
              </w:rPr>
            </w:pPr>
          </w:p>
          <w:p w14:paraId="5502A3CA" w14:textId="77777777" w:rsidR="006E3C50" w:rsidRDefault="006E3C50" w:rsidP="0032675D">
            <w:pPr>
              <w:rPr>
                <w:rFonts w:ascii="Century Gothic" w:hAnsi="Century Gothic"/>
                <w:i/>
                <w:lang w:eastAsia="en-GB"/>
              </w:rPr>
            </w:pPr>
          </w:p>
          <w:p w14:paraId="30FBC0C6" w14:textId="77777777" w:rsidR="006E3C50" w:rsidRDefault="006E3C50" w:rsidP="0032675D">
            <w:pPr>
              <w:rPr>
                <w:rFonts w:ascii="Century Gothic" w:hAnsi="Century Gothic"/>
                <w:i/>
                <w:lang w:eastAsia="en-GB"/>
              </w:rPr>
            </w:pPr>
          </w:p>
          <w:p w14:paraId="5A267ADC" w14:textId="77777777" w:rsidR="006E3C50" w:rsidRDefault="006E3C50" w:rsidP="0032675D">
            <w:pPr>
              <w:rPr>
                <w:rFonts w:ascii="Century Gothic" w:hAnsi="Century Gothic"/>
                <w:i/>
                <w:lang w:eastAsia="en-GB"/>
              </w:rPr>
            </w:pPr>
          </w:p>
          <w:p w14:paraId="00BD6341" w14:textId="77777777" w:rsidR="006E3C50" w:rsidRDefault="006E3C50" w:rsidP="0032675D">
            <w:pPr>
              <w:rPr>
                <w:rFonts w:ascii="Century Gothic" w:hAnsi="Century Gothic"/>
                <w:i/>
                <w:lang w:eastAsia="en-GB"/>
              </w:rPr>
            </w:pPr>
          </w:p>
          <w:p w14:paraId="2437F76B" w14:textId="77777777" w:rsidR="00F6791B" w:rsidRDefault="00F6791B" w:rsidP="0032675D">
            <w:pPr>
              <w:rPr>
                <w:rFonts w:ascii="Century Gothic" w:hAnsi="Century Gothic"/>
                <w:i/>
                <w:lang w:eastAsia="en-GB"/>
              </w:rPr>
            </w:pPr>
          </w:p>
          <w:p w14:paraId="66715127" w14:textId="77777777" w:rsidR="006E3C50" w:rsidRDefault="006E3C50" w:rsidP="0032675D">
            <w:pPr>
              <w:rPr>
                <w:rFonts w:ascii="Century Gothic" w:hAnsi="Century Gothic"/>
                <w:i/>
                <w:lang w:eastAsia="en-GB"/>
              </w:rPr>
            </w:pPr>
          </w:p>
          <w:p w14:paraId="36B2BDDD" w14:textId="77777777" w:rsidR="006E62D0" w:rsidRDefault="006E62D0" w:rsidP="0032675D">
            <w:pPr>
              <w:rPr>
                <w:rFonts w:ascii="Century Gothic" w:hAnsi="Century Gothic"/>
                <w:i/>
                <w:lang w:eastAsia="en-GB"/>
              </w:rPr>
            </w:pPr>
          </w:p>
          <w:p w14:paraId="5F34DE4F" w14:textId="77777777" w:rsidR="006E62D0" w:rsidRDefault="006E62D0" w:rsidP="0032675D">
            <w:pPr>
              <w:rPr>
                <w:rFonts w:ascii="Century Gothic" w:hAnsi="Century Gothic"/>
                <w:i/>
                <w:lang w:eastAsia="en-GB"/>
              </w:rPr>
            </w:pPr>
          </w:p>
          <w:p w14:paraId="2C7A10FC" w14:textId="77777777" w:rsidR="0032675D" w:rsidRDefault="0032675D" w:rsidP="0032675D">
            <w:pPr>
              <w:rPr>
                <w:rFonts w:ascii="Century Gothic" w:hAnsi="Century Gothic"/>
                <w:i/>
                <w:lang w:eastAsia="en-GB"/>
              </w:rPr>
            </w:pPr>
          </w:p>
          <w:p w14:paraId="4560130D" w14:textId="77777777" w:rsidR="00B00D22" w:rsidRDefault="00B00D22" w:rsidP="0032675D">
            <w:pPr>
              <w:rPr>
                <w:rFonts w:ascii="Century Gothic" w:hAnsi="Century Gothic"/>
                <w:i/>
                <w:lang w:eastAsia="en-GB"/>
              </w:rPr>
            </w:pPr>
          </w:p>
          <w:p w14:paraId="718B1807" w14:textId="5E33637B" w:rsidR="006B6E46" w:rsidRDefault="001678DF" w:rsidP="0032675D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73104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75D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32675D">
              <w:rPr>
                <w:rFonts w:ascii="Century Gothic" w:hAnsi="Century Gothic"/>
                <w:lang w:eastAsia="en-GB"/>
              </w:rPr>
              <w:t xml:space="preserve"> </w:t>
            </w:r>
            <w:r w:rsidR="006B6E46">
              <w:rPr>
                <w:rFonts w:ascii="Century Gothic" w:hAnsi="Century Gothic"/>
                <w:lang w:eastAsia="en-GB"/>
              </w:rPr>
              <w:t>No</w:t>
            </w:r>
          </w:p>
          <w:p w14:paraId="6E3E7A79" w14:textId="77777777" w:rsidR="0032675D" w:rsidRDefault="0032675D" w:rsidP="0032675D">
            <w:pPr>
              <w:rPr>
                <w:rFonts w:ascii="Century Gothic" w:hAnsi="Century Gothic"/>
                <w:lang w:eastAsia="en-GB"/>
              </w:rPr>
            </w:pPr>
          </w:p>
          <w:p w14:paraId="437E0A9F" w14:textId="4175C5D5" w:rsidR="00054C67" w:rsidRPr="004F5894" w:rsidRDefault="001678DF" w:rsidP="0032675D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-118451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75D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6B6E46">
              <w:rPr>
                <w:rFonts w:ascii="Century Gothic" w:hAnsi="Century Gothic"/>
                <w:lang w:eastAsia="en-GB"/>
              </w:rPr>
              <w:t xml:space="preserve"> I don’t know</w:t>
            </w:r>
          </w:p>
          <w:p w14:paraId="556A408A" w14:textId="77777777" w:rsidR="0029696B" w:rsidRDefault="0029696B" w:rsidP="00785AEC">
            <w:pPr>
              <w:rPr>
                <w:rFonts w:ascii="Century Gothic" w:hAnsi="Century Gothic"/>
                <w:lang w:eastAsia="en-GB"/>
              </w:rPr>
            </w:pPr>
          </w:p>
        </w:tc>
      </w:tr>
      <w:tr w:rsidR="00054C67" w14:paraId="7FFCBA08" w14:textId="77777777" w:rsidTr="00A92E9C">
        <w:tc>
          <w:tcPr>
            <w:tcW w:w="11199" w:type="dxa"/>
          </w:tcPr>
          <w:p w14:paraId="35D681EF" w14:textId="53899CC7" w:rsidR="00054C67" w:rsidRPr="00777264" w:rsidRDefault="00777264" w:rsidP="00777264">
            <w:pPr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t xml:space="preserve">c. </w:t>
            </w:r>
            <w:r w:rsidR="00054C67" w:rsidRPr="00777264">
              <w:rPr>
                <w:rFonts w:ascii="Century Gothic" w:hAnsi="Century Gothic"/>
                <w:lang w:eastAsia="en-GB"/>
              </w:rPr>
              <w:t>Are you aware of any legal or ownership issues</w:t>
            </w:r>
            <w:r w:rsidR="00276C4F" w:rsidRPr="00777264">
              <w:rPr>
                <w:rFonts w:ascii="Century Gothic" w:hAnsi="Century Gothic"/>
                <w:lang w:eastAsia="en-GB"/>
              </w:rPr>
              <w:t xml:space="preserve"> or restrictive covenants</w:t>
            </w:r>
            <w:r w:rsidR="00054C67" w:rsidRPr="00777264">
              <w:rPr>
                <w:rFonts w:ascii="Century Gothic" w:hAnsi="Century Gothic"/>
                <w:lang w:eastAsia="en-GB"/>
              </w:rPr>
              <w:t xml:space="preserve"> that may prevent </w:t>
            </w:r>
            <w:r w:rsidR="00276C4F" w:rsidRPr="00777264">
              <w:rPr>
                <w:rFonts w:ascii="Century Gothic" w:hAnsi="Century Gothic"/>
                <w:lang w:eastAsia="en-GB"/>
              </w:rPr>
              <w:t xml:space="preserve">or limit </w:t>
            </w:r>
            <w:r w:rsidR="00735F94" w:rsidRPr="00777264">
              <w:rPr>
                <w:rFonts w:ascii="Century Gothic" w:hAnsi="Century Gothic"/>
                <w:lang w:eastAsia="en-GB"/>
              </w:rPr>
              <w:t>developmen</w:t>
            </w:r>
            <w:r w:rsidR="00F33A69" w:rsidRPr="00777264">
              <w:rPr>
                <w:rFonts w:ascii="Century Gothic" w:hAnsi="Century Gothic"/>
                <w:lang w:eastAsia="en-GB"/>
              </w:rPr>
              <w:t>t</w:t>
            </w:r>
            <w:r w:rsidR="00735F94" w:rsidRPr="00777264">
              <w:rPr>
                <w:rFonts w:ascii="Century Gothic" w:hAnsi="Century Gothic"/>
                <w:lang w:eastAsia="en-GB"/>
              </w:rPr>
              <w:t>:</w:t>
            </w:r>
          </w:p>
          <w:p w14:paraId="01438BDD" w14:textId="77777777" w:rsidR="00054C67" w:rsidRDefault="00054C67" w:rsidP="00054C67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204B48C7" w14:textId="2FEE5B21" w:rsidR="00E760CB" w:rsidRDefault="001678DF" w:rsidP="00B00D22">
            <w:pPr>
              <w:rPr>
                <w:rFonts w:ascii="Century Gothic" w:hAnsi="Century Gothic"/>
                <w:i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-126437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22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B00D22">
              <w:rPr>
                <w:rFonts w:ascii="Century Gothic" w:hAnsi="Century Gothic"/>
                <w:lang w:eastAsia="en-GB"/>
              </w:rPr>
              <w:t xml:space="preserve"> </w:t>
            </w:r>
            <w:r w:rsidR="00054C67">
              <w:rPr>
                <w:rFonts w:ascii="Century Gothic" w:hAnsi="Century Gothic"/>
                <w:lang w:eastAsia="en-GB"/>
              </w:rPr>
              <w:t>Yes</w:t>
            </w:r>
            <w:r w:rsidR="00E760CB">
              <w:rPr>
                <w:rFonts w:ascii="Century Gothic" w:hAnsi="Century Gothic"/>
                <w:lang w:eastAsia="en-GB"/>
              </w:rPr>
              <w:t>, (</w:t>
            </w:r>
            <w:r w:rsidR="00E760CB">
              <w:rPr>
                <w:rFonts w:ascii="Century Gothic" w:hAnsi="Century Gothic"/>
                <w:i/>
                <w:lang w:eastAsia="en-GB"/>
              </w:rPr>
              <w:t>please provide details)</w:t>
            </w:r>
          </w:p>
          <w:p w14:paraId="336EC1F0" w14:textId="77777777" w:rsidR="00B00D22" w:rsidRDefault="00B00D22" w:rsidP="00B00D2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5CC17C90" w14:textId="77777777" w:rsidR="00B00D22" w:rsidRDefault="00B00D22" w:rsidP="00B00D2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46449A79" w14:textId="77777777" w:rsidR="00B00D22" w:rsidRDefault="00B00D22" w:rsidP="00B00D2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47CFEAAD" w14:textId="77777777" w:rsidR="00B00D22" w:rsidRDefault="00B00D22" w:rsidP="00B00D2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31571CF9" w14:textId="77777777" w:rsidR="00B00D22" w:rsidRDefault="00B00D22" w:rsidP="00B00D2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4311BF41" w14:textId="77777777" w:rsidR="00F6791B" w:rsidRDefault="00F6791B" w:rsidP="00B00D2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52C64035" w14:textId="77777777" w:rsidR="00F6791B" w:rsidRDefault="00F6791B" w:rsidP="00B00D2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5E5C81C4" w14:textId="77777777" w:rsidR="00B00D22" w:rsidRDefault="00B00D22" w:rsidP="00B00D2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5EDBF41D" w14:textId="77777777" w:rsidR="00B00D22" w:rsidRDefault="00B00D22" w:rsidP="00B00D2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6BA2043F" w14:textId="77777777" w:rsidR="00B00D22" w:rsidRDefault="00B00D22" w:rsidP="00B00D2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539E7C7E" w14:textId="77777777" w:rsidR="007A58DC" w:rsidRPr="00B00D22" w:rsidRDefault="007A58DC" w:rsidP="00B00D2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0333CF44" w14:textId="77777777" w:rsidR="00054C67" w:rsidRDefault="00054C67" w:rsidP="00054C67">
            <w:pPr>
              <w:ind w:firstLine="731"/>
              <w:rPr>
                <w:rFonts w:ascii="Century Gothic" w:hAnsi="Century Gothic"/>
                <w:lang w:eastAsia="en-GB"/>
              </w:rPr>
            </w:pPr>
          </w:p>
          <w:p w14:paraId="75A3166D" w14:textId="6A2F3418" w:rsidR="00054C67" w:rsidRDefault="001678DF" w:rsidP="00B00D22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87835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22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B00D22">
              <w:rPr>
                <w:rFonts w:ascii="Century Gothic" w:hAnsi="Century Gothic"/>
                <w:lang w:eastAsia="en-GB"/>
              </w:rPr>
              <w:t xml:space="preserve"> </w:t>
            </w:r>
            <w:r w:rsidR="00054C67">
              <w:rPr>
                <w:rFonts w:ascii="Century Gothic" w:hAnsi="Century Gothic"/>
                <w:lang w:eastAsia="en-GB"/>
              </w:rPr>
              <w:t>No</w:t>
            </w:r>
          </w:p>
          <w:p w14:paraId="0CA052AF" w14:textId="77777777" w:rsidR="00054C67" w:rsidRDefault="00054C67" w:rsidP="00054C67">
            <w:pPr>
              <w:ind w:firstLine="731"/>
              <w:rPr>
                <w:rFonts w:ascii="Century Gothic" w:hAnsi="Century Gothic"/>
                <w:lang w:eastAsia="en-GB"/>
              </w:rPr>
            </w:pPr>
          </w:p>
          <w:p w14:paraId="7D90AA29" w14:textId="23C57BE8" w:rsidR="00054C67" w:rsidRDefault="001678DF" w:rsidP="00B00D22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208540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D22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B00D22">
              <w:rPr>
                <w:rFonts w:ascii="Century Gothic" w:hAnsi="Century Gothic"/>
                <w:lang w:eastAsia="en-GB"/>
              </w:rPr>
              <w:t xml:space="preserve"> </w:t>
            </w:r>
            <w:r w:rsidR="00054C67">
              <w:rPr>
                <w:rFonts w:ascii="Century Gothic" w:hAnsi="Century Gothic"/>
                <w:lang w:eastAsia="en-GB"/>
              </w:rPr>
              <w:t>I don’t know</w:t>
            </w:r>
          </w:p>
          <w:p w14:paraId="31DCD5A4" w14:textId="77777777" w:rsidR="00054C67" w:rsidRPr="00054C67" w:rsidRDefault="00054C67" w:rsidP="00054C67">
            <w:pPr>
              <w:rPr>
                <w:rFonts w:ascii="Century Gothic" w:hAnsi="Century Gothic"/>
                <w:lang w:eastAsia="en-GB"/>
              </w:rPr>
            </w:pPr>
          </w:p>
        </w:tc>
      </w:tr>
      <w:tr w:rsidR="00D4414E" w14:paraId="11C4B069" w14:textId="77777777" w:rsidTr="00A92E9C">
        <w:tc>
          <w:tcPr>
            <w:tcW w:w="11199" w:type="dxa"/>
          </w:tcPr>
          <w:p w14:paraId="1D79D3B9" w14:textId="0D687376" w:rsidR="00D4414E" w:rsidRPr="00777264" w:rsidRDefault="00777264" w:rsidP="00777264">
            <w:pPr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lastRenderedPageBreak/>
              <w:t xml:space="preserve">d. </w:t>
            </w:r>
            <w:r w:rsidR="00D4414E" w:rsidRPr="00777264">
              <w:rPr>
                <w:rFonts w:ascii="Century Gothic" w:hAnsi="Century Gothic"/>
                <w:lang w:eastAsia="en-GB"/>
              </w:rPr>
              <w:t xml:space="preserve">What is the earliest you anticipate that the </w:t>
            </w:r>
            <w:r w:rsidR="003D35EF" w:rsidRPr="00777264">
              <w:rPr>
                <w:rFonts w:ascii="Century Gothic" w:hAnsi="Century Gothic"/>
                <w:lang w:eastAsia="en-GB"/>
              </w:rPr>
              <w:t xml:space="preserve">suggested </w:t>
            </w:r>
            <w:r w:rsidR="00D4414E" w:rsidRPr="00777264">
              <w:rPr>
                <w:rFonts w:ascii="Century Gothic" w:hAnsi="Century Gothic"/>
                <w:lang w:eastAsia="en-GB"/>
              </w:rPr>
              <w:t>site could become available for development?</w:t>
            </w:r>
          </w:p>
          <w:p w14:paraId="65BC1BC6" w14:textId="77777777" w:rsidR="00D4414E" w:rsidRPr="000B7577" w:rsidRDefault="00D4414E" w:rsidP="00D4414E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7C826447" w14:textId="3FDB723B" w:rsidR="00D4414E" w:rsidRPr="000B7577" w:rsidRDefault="001678DF" w:rsidP="00836A4E">
            <w:pPr>
              <w:rPr>
                <w:rFonts w:ascii="Webdings" w:hAnsi="Webdings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157408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A4E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836A4E">
              <w:rPr>
                <w:rFonts w:ascii="Century Gothic" w:hAnsi="Century Gothic"/>
                <w:lang w:eastAsia="en-GB"/>
              </w:rPr>
              <w:t xml:space="preserve"> </w:t>
            </w:r>
            <w:r w:rsidR="00D4414E" w:rsidRPr="000B7577">
              <w:rPr>
                <w:rFonts w:ascii="Century Gothic" w:hAnsi="Century Gothic"/>
                <w:lang w:eastAsia="en-GB"/>
              </w:rPr>
              <w:t>Available now</w:t>
            </w:r>
          </w:p>
          <w:p w14:paraId="314DE078" w14:textId="77777777" w:rsidR="00D4414E" w:rsidRPr="000B7577" w:rsidRDefault="00D4414E" w:rsidP="00D4414E">
            <w:pPr>
              <w:ind w:firstLine="731"/>
              <w:rPr>
                <w:rFonts w:ascii="Century Gothic" w:hAnsi="Century Gothic"/>
                <w:lang w:eastAsia="en-GB"/>
              </w:rPr>
            </w:pPr>
          </w:p>
          <w:p w14:paraId="13A92BFF" w14:textId="60BA137A" w:rsidR="00D4414E" w:rsidRPr="000B7577" w:rsidRDefault="001678DF" w:rsidP="00836A4E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-181718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A4E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836A4E">
              <w:rPr>
                <w:rFonts w:ascii="Century Gothic" w:hAnsi="Century Gothic"/>
                <w:lang w:eastAsia="en-GB"/>
              </w:rPr>
              <w:t xml:space="preserve"> </w:t>
            </w:r>
            <w:r w:rsidR="00D4414E" w:rsidRPr="000B7577">
              <w:rPr>
                <w:rFonts w:ascii="Century Gothic" w:hAnsi="Century Gothic"/>
                <w:lang w:eastAsia="en-GB"/>
              </w:rPr>
              <w:t>In the next 5 years</w:t>
            </w:r>
          </w:p>
          <w:p w14:paraId="17F62ADA" w14:textId="77777777" w:rsidR="00836A4E" w:rsidRDefault="00836A4E" w:rsidP="00836A4E">
            <w:pPr>
              <w:rPr>
                <w:rFonts w:ascii="Century Gothic" w:hAnsi="Century Gothic"/>
                <w:lang w:eastAsia="en-GB"/>
              </w:rPr>
            </w:pPr>
          </w:p>
          <w:p w14:paraId="744B55CD" w14:textId="5D8A2B8D" w:rsidR="00D4414E" w:rsidRPr="000B7577" w:rsidRDefault="001678DF" w:rsidP="00836A4E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-16898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A4E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836A4E">
              <w:rPr>
                <w:rFonts w:ascii="Century Gothic" w:hAnsi="Century Gothic"/>
                <w:lang w:eastAsia="en-GB"/>
              </w:rPr>
              <w:t xml:space="preserve"> </w:t>
            </w:r>
            <w:r w:rsidR="00D4414E" w:rsidRPr="000B7577">
              <w:rPr>
                <w:rFonts w:ascii="Century Gothic" w:hAnsi="Century Gothic"/>
                <w:lang w:eastAsia="en-GB"/>
              </w:rPr>
              <w:t>In 6-10 years</w:t>
            </w:r>
          </w:p>
          <w:p w14:paraId="09278539" w14:textId="77777777" w:rsidR="00D4414E" w:rsidRPr="000B7577" w:rsidRDefault="00D4414E" w:rsidP="00D4414E">
            <w:pPr>
              <w:ind w:firstLine="731"/>
              <w:rPr>
                <w:rFonts w:ascii="Century Gothic" w:hAnsi="Century Gothic"/>
                <w:lang w:eastAsia="en-GB"/>
              </w:rPr>
            </w:pPr>
          </w:p>
          <w:p w14:paraId="4C2E96FA" w14:textId="18B5A035" w:rsidR="00D4414E" w:rsidRPr="000B7577" w:rsidRDefault="001678DF" w:rsidP="00836A4E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-109870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A4E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836A4E">
              <w:rPr>
                <w:rFonts w:ascii="Century Gothic" w:hAnsi="Century Gothic"/>
                <w:lang w:eastAsia="en-GB"/>
              </w:rPr>
              <w:t xml:space="preserve"> </w:t>
            </w:r>
            <w:r w:rsidR="00D4414E" w:rsidRPr="000B7577">
              <w:rPr>
                <w:rFonts w:ascii="Century Gothic" w:hAnsi="Century Gothic"/>
                <w:lang w:eastAsia="en-GB"/>
              </w:rPr>
              <w:t>In over 10 years’ time</w:t>
            </w:r>
          </w:p>
          <w:p w14:paraId="3262C24C" w14:textId="77777777" w:rsidR="00D4414E" w:rsidRPr="000B7577" w:rsidRDefault="00D4414E" w:rsidP="00D4414E">
            <w:pPr>
              <w:rPr>
                <w:rFonts w:ascii="Century Gothic" w:hAnsi="Century Gothic"/>
                <w:lang w:eastAsia="en-GB"/>
              </w:rPr>
            </w:pPr>
          </w:p>
        </w:tc>
      </w:tr>
      <w:tr w:rsidR="00D4414E" w14:paraId="3BC82E82" w14:textId="77777777" w:rsidTr="00A92E9C">
        <w:tc>
          <w:tcPr>
            <w:tcW w:w="11199" w:type="dxa"/>
          </w:tcPr>
          <w:p w14:paraId="2EFEA454" w14:textId="1DBDE640" w:rsidR="006760E3" w:rsidRPr="00777264" w:rsidRDefault="00777264" w:rsidP="00777264">
            <w:pPr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t xml:space="preserve">e. </w:t>
            </w:r>
            <w:r w:rsidR="006760E3" w:rsidRPr="00777264">
              <w:rPr>
                <w:rFonts w:ascii="Century Gothic" w:hAnsi="Century Gothic"/>
                <w:lang w:eastAsia="en-GB"/>
              </w:rPr>
              <w:t xml:space="preserve">What is the market attractiveness of the suggested site at this current time? </w:t>
            </w:r>
          </w:p>
          <w:p w14:paraId="24AA9B72" w14:textId="77777777" w:rsidR="000B7577" w:rsidRPr="000B7577" w:rsidRDefault="000B7577" w:rsidP="000B7577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401A35C9" w14:textId="0ACFDEE2" w:rsidR="000B7577" w:rsidRPr="000B7577" w:rsidRDefault="001678DF" w:rsidP="00836A4E">
            <w:pPr>
              <w:rPr>
                <w:rFonts w:ascii="Webdings" w:hAnsi="Webdings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134159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A4E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836A4E">
              <w:rPr>
                <w:rFonts w:ascii="Century Gothic" w:hAnsi="Century Gothic"/>
                <w:lang w:eastAsia="en-GB"/>
              </w:rPr>
              <w:t xml:space="preserve"> </w:t>
            </w:r>
            <w:r w:rsidR="000B7577" w:rsidRPr="000B7577">
              <w:rPr>
                <w:rFonts w:ascii="Century Gothic" w:hAnsi="Century Gothic"/>
                <w:lang w:eastAsia="en-GB"/>
              </w:rPr>
              <w:t>Site owned by a developer</w:t>
            </w:r>
          </w:p>
          <w:p w14:paraId="488E43E6" w14:textId="77777777" w:rsidR="000B7577" w:rsidRPr="000B7577" w:rsidRDefault="000B7577" w:rsidP="000B7577">
            <w:pPr>
              <w:ind w:firstLine="731"/>
              <w:rPr>
                <w:rFonts w:ascii="Century Gothic" w:hAnsi="Century Gothic"/>
                <w:lang w:eastAsia="en-GB"/>
              </w:rPr>
            </w:pPr>
          </w:p>
          <w:p w14:paraId="14CFAD44" w14:textId="63A63E78" w:rsidR="000B7577" w:rsidRPr="000B7577" w:rsidRDefault="001678DF" w:rsidP="00836A4E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117753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A4E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836A4E">
              <w:rPr>
                <w:rFonts w:ascii="Century Gothic" w:hAnsi="Century Gothic"/>
                <w:lang w:eastAsia="en-GB"/>
              </w:rPr>
              <w:t xml:space="preserve"> </w:t>
            </w:r>
            <w:r w:rsidR="000B7577" w:rsidRPr="000B7577">
              <w:rPr>
                <w:rFonts w:ascii="Century Gothic" w:hAnsi="Century Gothic"/>
                <w:lang w:eastAsia="en-GB"/>
              </w:rPr>
              <w:t>Site is under option to a developer</w:t>
            </w:r>
          </w:p>
          <w:p w14:paraId="7E36D3F4" w14:textId="77777777" w:rsidR="000B7577" w:rsidRPr="000B7577" w:rsidRDefault="000B7577" w:rsidP="000B7577">
            <w:pPr>
              <w:ind w:firstLine="731"/>
              <w:rPr>
                <w:rFonts w:ascii="Century Gothic" w:hAnsi="Century Gothic"/>
                <w:lang w:eastAsia="en-GB"/>
              </w:rPr>
            </w:pPr>
          </w:p>
          <w:p w14:paraId="186E3812" w14:textId="7BB76E89" w:rsidR="000B7577" w:rsidRPr="000716D5" w:rsidRDefault="001678DF" w:rsidP="00836A4E">
            <w:pPr>
              <w:rPr>
                <w:rFonts w:ascii="Century Gothic" w:hAnsi="Century Gothic"/>
                <w:i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-1638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A4E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836A4E">
              <w:rPr>
                <w:rFonts w:ascii="Century Gothic" w:hAnsi="Century Gothic"/>
                <w:lang w:eastAsia="en-GB"/>
              </w:rPr>
              <w:t xml:space="preserve"> </w:t>
            </w:r>
            <w:r w:rsidR="000B7577" w:rsidRPr="000B7577">
              <w:rPr>
                <w:rFonts w:ascii="Century Gothic" w:hAnsi="Century Gothic"/>
                <w:lang w:eastAsia="en-GB"/>
              </w:rPr>
              <w:t>Site is being marketed</w:t>
            </w:r>
          </w:p>
          <w:p w14:paraId="5769CAE7" w14:textId="77777777" w:rsidR="000B7577" w:rsidRPr="000B7577" w:rsidRDefault="000B7577" w:rsidP="000B7577">
            <w:pPr>
              <w:ind w:firstLine="731"/>
              <w:rPr>
                <w:rFonts w:ascii="Century Gothic" w:hAnsi="Century Gothic"/>
                <w:lang w:eastAsia="en-GB"/>
              </w:rPr>
            </w:pPr>
          </w:p>
          <w:p w14:paraId="1099DAE2" w14:textId="47188205" w:rsidR="000B7577" w:rsidRDefault="001678DF" w:rsidP="00836A4E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10393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A4E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836A4E">
              <w:rPr>
                <w:rFonts w:ascii="Century Gothic" w:hAnsi="Century Gothic"/>
                <w:lang w:eastAsia="en-GB"/>
              </w:rPr>
              <w:t xml:space="preserve"> </w:t>
            </w:r>
            <w:r w:rsidR="000B7577" w:rsidRPr="000B7577">
              <w:rPr>
                <w:rFonts w:ascii="Century Gothic" w:hAnsi="Century Gothic"/>
                <w:lang w:eastAsia="en-GB"/>
              </w:rPr>
              <w:t xml:space="preserve">Enquiries received </w:t>
            </w:r>
          </w:p>
          <w:p w14:paraId="796ED735" w14:textId="77777777" w:rsidR="00742BAB" w:rsidRDefault="00742BAB" w:rsidP="000B7577">
            <w:pPr>
              <w:ind w:firstLine="731"/>
              <w:rPr>
                <w:rFonts w:ascii="Century Gothic" w:hAnsi="Century Gothic"/>
                <w:lang w:eastAsia="en-GB"/>
              </w:rPr>
            </w:pPr>
          </w:p>
          <w:p w14:paraId="2C42F48E" w14:textId="1240C439" w:rsidR="00742BAB" w:rsidRDefault="001678DF" w:rsidP="00836A4E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-112792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A4E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836A4E">
              <w:rPr>
                <w:rFonts w:ascii="Century Gothic" w:hAnsi="Century Gothic"/>
                <w:lang w:eastAsia="en-GB"/>
              </w:rPr>
              <w:t xml:space="preserve"> </w:t>
            </w:r>
            <w:r w:rsidR="00742BAB">
              <w:rPr>
                <w:rFonts w:ascii="Century Gothic" w:hAnsi="Century Gothic"/>
                <w:lang w:eastAsia="en-GB"/>
              </w:rPr>
              <w:t>None</w:t>
            </w:r>
          </w:p>
          <w:p w14:paraId="1FACBF6F" w14:textId="77777777" w:rsidR="00742BAB" w:rsidRDefault="00742BAB" w:rsidP="00742BAB">
            <w:pPr>
              <w:ind w:firstLine="731"/>
              <w:rPr>
                <w:rFonts w:ascii="Century Gothic" w:hAnsi="Century Gothic"/>
                <w:lang w:eastAsia="en-GB"/>
              </w:rPr>
            </w:pPr>
          </w:p>
          <w:p w14:paraId="4138C29E" w14:textId="59B48058" w:rsidR="00742BAB" w:rsidRPr="000B7577" w:rsidRDefault="001678DF" w:rsidP="00836A4E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58441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A4E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836A4E">
              <w:rPr>
                <w:rFonts w:ascii="Century Gothic" w:hAnsi="Century Gothic"/>
                <w:lang w:eastAsia="en-GB"/>
              </w:rPr>
              <w:t xml:space="preserve"> </w:t>
            </w:r>
            <w:r w:rsidR="00742BAB">
              <w:rPr>
                <w:rFonts w:ascii="Century Gothic" w:hAnsi="Century Gothic"/>
                <w:lang w:eastAsia="en-GB"/>
              </w:rPr>
              <w:t>Not known</w:t>
            </w:r>
          </w:p>
          <w:p w14:paraId="398EF134" w14:textId="77777777" w:rsidR="00D4414E" w:rsidRPr="000B7577" w:rsidRDefault="00D4414E" w:rsidP="00D4414E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</w:tc>
      </w:tr>
      <w:tr w:rsidR="00D4414E" w14:paraId="1A011B8F" w14:textId="77777777" w:rsidTr="00A92E9C">
        <w:tc>
          <w:tcPr>
            <w:tcW w:w="11199" w:type="dxa"/>
          </w:tcPr>
          <w:p w14:paraId="1B3FD389" w14:textId="10C642C1" w:rsidR="000716D5" w:rsidRPr="00BE7E1A" w:rsidRDefault="00777264" w:rsidP="00BE7E1A">
            <w:pPr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t xml:space="preserve">f. </w:t>
            </w:r>
            <w:r w:rsidR="000B7577" w:rsidRPr="00777264">
              <w:rPr>
                <w:rFonts w:ascii="Century Gothic" w:hAnsi="Century Gothic"/>
                <w:lang w:eastAsia="en-GB"/>
              </w:rPr>
              <w:t>Do you have any comments on site delivery, or know of any issues that may affect the viability of the site?</w:t>
            </w:r>
          </w:p>
          <w:p w14:paraId="7AA2F87F" w14:textId="77777777" w:rsidR="000B7577" w:rsidRPr="000B7577" w:rsidRDefault="000B7577" w:rsidP="000B7577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59241626" w14:textId="77777777" w:rsidR="000B7577" w:rsidRPr="000716D5" w:rsidRDefault="000B7577" w:rsidP="000716D5">
            <w:pPr>
              <w:rPr>
                <w:rFonts w:ascii="Century Gothic" w:hAnsi="Century Gothic"/>
                <w:lang w:eastAsia="en-GB"/>
              </w:rPr>
            </w:pPr>
          </w:p>
          <w:p w14:paraId="58728CF0" w14:textId="77777777" w:rsidR="00705D6A" w:rsidRPr="00BE7E1A" w:rsidRDefault="00705D6A" w:rsidP="00BE7E1A">
            <w:pPr>
              <w:rPr>
                <w:rFonts w:ascii="Century Gothic" w:hAnsi="Century Gothic"/>
                <w:lang w:eastAsia="en-GB"/>
              </w:rPr>
            </w:pPr>
          </w:p>
          <w:p w14:paraId="5128EF59" w14:textId="77777777" w:rsidR="00BE7E1A" w:rsidRDefault="00BE7E1A" w:rsidP="000B7577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19BABBBF" w14:textId="77777777" w:rsidR="00BE7E1A" w:rsidRDefault="00BE7E1A" w:rsidP="000B7577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2F7E932A" w14:textId="77777777" w:rsidR="00BE7E1A" w:rsidRDefault="00BE7E1A" w:rsidP="000B7577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3340232F" w14:textId="77777777" w:rsidR="00BE7E1A" w:rsidRDefault="00BE7E1A" w:rsidP="000B7577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54AD5B3A" w14:textId="77777777" w:rsidR="00BE7E1A" w:rsidRPr="00BE7E1A" w:rsidRDefault="00BE7E1A" w:rsidP="00BE7E1A">
            <w:pPr>
              <w:rPr>
                <w:rFonts w:ascii="Century Gothic" w:hAnsi="Century Gothic"/>
                <w:lang w:eastAsia="en-GB"/>
              </w:rPr>
            </w:pPr>
          </w:p>
          <w:p w14:paraId="009F5EC5" w14:textId="77777777" w:rsidR="00BE7E1A" w:rsidRDefault="00BE7E1A" w:rsidP="000B7577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064DB011" w14:textId="77777777" w:rsidR="00BE7E1A" w:rsidRDefault="00BE7E1A" w:rsidP="000B7577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53BC0B86" w14:textId="77777777" w:rsidR="00BE7E1A" w:rsidRDefault="00BE7E1A" w:rsidP="000B7577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246AB3BF" w14:textId="77777777" w:rsidR="00BE7E1A" w:rsidRDefault="00BE7E1A" w:rsidP="000B7577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069AC157" w14:textId="77777777" w:rsidR="00BE7E1A" w:rsidRDefault="00BE7E1A" w:rsidP="000B7577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34596A98" w14:textId="77777777" w:rsidR="00BE7E1A" w:rsidRDefault="00BE7E1A" w:rsidP="000B7577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74B8C3FB" w14:textId="77777777" w:rsidR="00BE7E1A" w:rsidRDefault="00BE7E1A" w:rsidP="000B7577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073FA976" w14:textId="77777777" w:rsidR="00BE7E1A" w:rsidRDefault="00BE7E1A" w:rsidP="000B7577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3EBE14A9" w14:textId="77777777" w:rsidR="00BE7E1A" w:rsidRDefault="00BE7E1A" w:rsidP="000B7577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249E73C0" w14:textId="77777777" w:rsidR="00BE7E1A" w:rsidRDefault="00BE7E1A" w:rsidP="000B7577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2B48ED47" w14:textId="77777777" w:rsidR="00BE7E1A" w:rsidRDefault="00BE7E1A" w:rsidP="000B7577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109CCE65" w14:textId="77777777" w:rsidR="00BE7E1A" w:rsidRDefault="00BE7E1A" w:rsidP="000B7577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196C652C" w14:textId="77777777" w:rsidR="00BE7E1A" w:rsidRPr="00BE7E1A" w:rsidRDefault="00BE7E1A" w:rsidP="00BE7E1A">
            <w:pPr>
              <w:rPr>
                <w:rFonts w:ascii="Century Gothic" w:hAnsi="Century Gothic"/>
                <w:lang w:eastAsia="en-GB"/>
              </w:rPr>
            </w:pPr>
          </w:p>
          <w:p w14:paraId="3D95CAEC" w14:textId="77777777" w:rsidR="00705D6A" w:rsidRDefault="00705D6A" w:rsidP="000B7577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3696A39D" w14:textId="77777777" w:rsidR="00705D6A" w:rsidRDefault="00705D6A" w:rsidP="000B7577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4C0F9CBE" w14:textId="77777777" w:rsidR="00705D6A" w:rsidRDefault="00705D6A" w:rsidP="000B7577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0DFD15A5" w14:textId="77777777" w:rsidR="000B7577" w:rsidRDefault="000B7577" w:rsidP="000B7577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41340EA4" w14:textId="77777777" w:rsidR="000B7577" w:rsidRPr="000B7577" w:rsidRDefault="000B7577" w:rsidP="000B7577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05229029" w14:textId="77777777" w:rsidR="00D4414E" w:rsidRPr="000B7577" w:rsidRDefault="00D4414E" w:rsidP="00D4414E">
            <w:pPr>
              <w:ind w:left="360"/>
              <w:rPr>
                <w:rFonts w:ascii="Century Gothic" w:hAnsi="Century Gothic"/>
                <w:lang w:eastAsia="en-GB"/>
              </w:rPr>
            </w:pPr>
          </w:p>
        </w:tc>
      </w:tr>
    </w:tbl>
    <w:p w14:paraId="378B0C4D" w14:textId="77777777" w:rsidR="00705D6A" w:rsidRDefault="00705D6A">
      <w:pPr>
        <w:rPr>
          <w:rFonts w:ascii="Century Gothic" w:hAnsi="Century Gothic"/>
          <w:lang w:eastAsia="en-GB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351C2C" w:rsidRPr="00351C2C" w14:paraId="4610AAC8" w14:textId="77777777" w:rsidTr="003D1445">
        <w:trPr>
          <w:trHeight w:val="790"/>
        </w:trPr>
        <w:tc>
          <w:tcPr>
            <w:tcW w:w="11199" w:type="dxa"/>
            <w:shd w:val="clear" w:color="auto" w:fill="015197"/>
            <w:vAlign w:val="center"/>
          </w:tcPr>
          <w:p w14:paraId="6C63A728" w14:textId="5C904A56" w:rsidR="00EA6076" w:rsidRPr="00B86BF1" w:rsidRDefault="00B86BF1" w:rsidP="00B86BF1">
            <w:pPr>
              <w:rPr>
                <w:rFonts w:ascii="Century Gothic" w:hAnsi="Century Gothic"/>
                <w:b/>
                <w:color w:val="FFFFFF" w:themeColor="background1"/>
                <w:lang w:eastAsia="en-GB"/>
              </w:rPr>
            </w:pPr>
            <w:r w:rsidRPr="002B2839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  <w:lang w:eastAsia="en-GB"/>
              </w:rPr>
              <w:t xml:space="preserve">5. </w:t>
            </w:r>
            <w:r w:rsidR="00EA6076" w:rsidRPr="002B2839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  <w:lang w:eastAsia="en-GB"/>
              </w:rPr>
              <w:t>Development Constraints</w:t>
            </w:r>
          </w:p>
        </w:tc>
      </w:tr>
      <w:tr w:rsidR="00EA6076" w14:paraId="13E52CD6" w14:textId="77777777" w:rsidTr="00A92E9C">
        <w:tc>
          <w:tcPr>
            <w:tcW w:w="11199" w:type="dxa"/>
          </w:tcPr>
          <w:p w14:paraId="0874A13D" w14:textId="58F44207" w:rsidR="00EA6076" w:rsidRPr="00777264" w:rsidRDefault="00777264" w:rsidP="00777264">
            <w:pPr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t xml:space="preserve">a. </w:t>
            </w:r>
            <w:r w:rsidR="00EA6076" w:rsidRPr="00777264">
              <w:rPr>
                <w:rFonts w:ascii="Century Gothic" w:hAnsi="Century Gothic"/>
                <w:lang w:eastAsia="en-GB"/>
              </w:rPr>
              <w:t xml:space="preserve">Does the </w:t>
            </w:r>
            <w:r w:rsidR="000716D5" w:rsidRPr="00777264">
              <w:rPr>
                <w:rFonts w:ascii="Century Gothic" w:hAnsi="Century Gothic"/>
                <w:lang w:eastAsia="en-GB"/>
              </w:rPr>
              <w:t xml:space="preserve">suggested </w:t>
            </w:r>
            <w:r w:rsidR="00EA6076" w:rsidRPr="00777264">
              <w:rPr>
                <w:rFonts w:ascii="Century Gothic" w:hAnsi="Century Gothic"/>
                <w:lang w:eastAsia="en-GB"/>
              </w:rPr>
              <w:t xml:space="preserve">site have immediate </w:t>
            </w:r>
            <w:r w:rsidR="000716D5" w:rsidRPr="00777264">
              <w:rPr>
                <w:rFonts w:ascii="Century Gothic" w:hAnsi="Century Gothic"/>
                <w:lang w:eastAsia="en-GB"/>
              </w:rPr>
              <w:t>access onto an adopted road</w:t>
            </w:r>
            <w:r w:rsidR="00EA6076" w:rsidRPr="00777264">
              <w:rPr>
                <w:rFonts w:ascii="Century Gothic" w:hAnsi="Century Gothic"/>
                <w:lang w:eastAsia="en-GB"/>
              </w:rPr>
              <w:t>:</w:t>
            </w:r>
          </w:p>
          <w:p w14:paraId="7D5A47D2" w14:textId="77777777" w:rsidR="00EA6076" w:rsidRDefault="00EA6076" w:rsidP="00785AEC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0B823901" w14:textId="154B213E" w:rsidR="00EA6076" w:rsidRPr="001422D6" w:rsidRDefault="001678DF" w:rsidP="00FA443E">
            <w:pPr>
              <w:rPr>
                <w:rFonts w:ascii="Webdings" w:hAnsi="Webdings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-87862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3E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FA443E">
              <w:rPr>
                <w:rFonts w:ascii="Century Gothic" w:hAnsi="Century Gothic"/>
                <w:lang w:eastAsia="en-GB"/>
              </w:rPr>
              <w:t xml:space="preserve"> </w:t>
            </w:r>
            <w:r w:rsidR="00EA6076">
              <w:rPr>
                <w:rFonts w:ascii="Century Gothic" w:hAnsi="Century Gothic"/>
                <w:lang w:eastAsia="en-GB"/>
              </w:rPr>
              <w:t xml:space="preserve">Yes (please </w:t>
            </w:r>
            <w:r w:rsidR="00473646">
              <w:rPr>
                <w:rFonts w:ascii="Century Gothic" w:hAnsi="Century Gothic"/>
                <w:lang w:eastAsia="en-GB"/>
              </w:rPr>
              <w:t>refer</w:t>
            </w:r>
            <w:r w:rsidR="00EA6076">
              <w:rPr>
                <w:rFonts w:ascii="Century Gothic" w:hAnsi="Century Gothic"/>
                <w:lang w:eastAsia="en-GB"/>
              </w:rPr>
              <w:t xml:space="preserve"> to </w:t>
            </w:r>
            <w:r w:rsidR="003D1D1B">
              <w:rPr>
                <w:rFonts w:ascii="Century Gothic" w:hAnsi="Century Gothic"/>
                <w:lang w:eastAsia="en-GB"/>
              </w:rPr>
              <w:t>5</w:t>
            </w:r>
            <w:r w:rsidR="00EA6076">
              <w:rPr>
                <w:rFonts w:ascii="Century Gothic" w:hAnsi="Century Gothic"/>
                <w:lang w:eastAsia="en-GB"/>
              </w:rPr>
              <w:t>c)</w:t>
            </w:r>
          </w:p>
          <w:p w14:paraId="1DD19CA1" w14:textId="77777777" w:rsidR="00EA6076" w:rsidRDefault="00EA6076" w:rsidP="00785AEC">
            <w:pPr>
              <w:ind w:firstLine="731"/>
              <w:rPr>
                <w:rFonts w:ascii="Century Gothic" w:hAnsi="Century Gothic"/>
                <w:lang w:eastAsia="en-GB"/>
              </w:rPr>
            </w:pPr>
          </w:p>
          <w:p w14:paraId="0D7287FC" w14:textId="550930C6" w:rsidR="00EA6076" w:rsidRDefault="001678DF" w:rsidP="00FA443E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95636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3E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FA443E">
              <w:rPr>
                <w:rFonts w:ascii="Century Gothic" w:hAnsi="Century Gothic"/>
                <w:lang w:eastAsia="en-GB"/>
              </w:rPr>
              <w:t xml:space="preserve"> </w:t>
            </w:r>
            <w:r w:rsidR="00EA6076">
              <w:rPr>
                <w:rFonts w:ascii="Century Gothic" w:hAnsi="Century Gothic"/>
                <w:lang w:eastAsia="en-GB"/>
              </w:rPr>
              <w:t xml:space="preserve">No </w:t>
            </w:r>
          </w:p>
          <w:p w14:paraId="7DD78A90" w14:textId="77777777" w:rsidR="00EA6076" w:rsidRDefault="00EA6076" w:rsidP="00785AEC">
            <w:pPr>
              <w:ind w:firstLine="731"/>
              <w:rPr>
                <w:rFonts w:ascii="Century Gothic" w:hAnsi="Century Gothic"/>
                <w:lang w:eastAsia="en-GB"/>
              </w:rPr>
            </w:pPr>
          </w:p>
          <w:p w14:paraId="50EBA31C" w14:textId="5CA0ECC7" w:rsidR="00EA6076" w:rsidRPr="004F5894" w:rsidRDefault="001678DF" w:rsidP="00FA443E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63145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3E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FA443E">
              <w:rPr>
                <w:rFonts w:ascii="Century Gothic" w:hAnsi="Century Gothic"/>
                <w:lang w:eastAsia="en-GB"/>
              </w:rPr>
              <w:t xml:space="preserve"> </w:t>
            </w:r>
            <w:r w:rsidR="00EA6076">
              <w:rPr>
                <w:rFonts w:ascii="Century Gothic" w:hAnsi="Century Gothic"/>
                <w:lang w:eastAsia="en-GB"/>
              </w:rPr>
              <w:t>I don’t know</w:t>
            </w:r>
          </w:p>
          <w:p w14:paraId="7ADD391E" w14:textId="77777777" w:rsidR="00EA6076" w:rsidRDefault="00EA6076" w:rsidP="00785AEC">
            <w:pPr>
              <w:rPr>
                <w:rFonts w:ascii="Century Gothic" w:hAnsi="Century Gothic"/>
                <w:lang w:eastAsia="en-GB"/>
              </w:rPr>
            </w:pPr>
          </w:p>
        </w:tc>
      </w:tr>
      <w:tr w:rsidR="00EA6076" w14:paraId="43C12B37" w14:textId="77777777" w:rsidTr="00A92E9C">
        <w:tc>
          <w:tcPr>
            <w:tcW w:w="11199" w:type="dxa"/>
          </w:tcPr>
          <w:p w14:paraId="59F5C7CF" w14:textId="692D6185" w:rsidR="00EA6076" w:rsidRPr="00777264" w:rsidRDefault="00777264" w:rsidP="00777264">
            <w:pPr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t xml:space="preserve">b. </w:t>
            </w:r>
            <w:r w:rsidR="00EA6076" w:rsidRPr="00777264">
              <w:rPr>
                <w:rFonts w:ascii="Century Gothic" w:hAnsi="Century Gothic"/>
                <w:lang w:eastAsia="en-GB"/>
              </w:rPr>
              <w:t xml:space="preserve">Does access to the </w:t>
            </w:r>
            <w:r w:rsidR="000716D5" w:rsidRPr="00777264">
              <w:rPr>
                <w:rFonts w:ascii="Century Gothic" w:hAnsi="Century Gothic"/>
                <w:lang w:eastAsia="en-GB"/>
              </w:rPr>
              <w:t xml:space="preserve">suggested </w:t>
            </w:r>
            <w:r w:rsidR="00EA6076" w:rsidRPr="00777264">
              <w:rPr>
                <w:rFonts w:ascii="Century Gothic" w:hAnsi="Century Gothic"/>
                <w:lang w:eastAsia="en-GB"/>
              </w:rPr>
              <w:t>site require third party land</w:t>
            </w:r>
            <w:r w:rsidR="00D04C68">
              <w:rPr>
                <w:rFonts w:ascii="Century Gothic" w:hAnsi="Century Gothic"/>
                <w:lang w:eastAsia="en-GB"/>
              </w:rPr>
              <w:t>?</w:t>
            </w:r>
          </w:p>
          <w:p w14:paraId="44FF47A3" w14:textId="77777777" w:rsidR="00EA6076" w:rsidRDefault="00EA6076" w:rsidP="00785AEC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3CFE9DE4" w14:textId="0BA2EC6F" w:rsidR="00E760CB" w:rsidRDefault="001678DF" w:rsidP="00FA443E">
            <w:pPr>
              <w:rPr>
                <w:rFonts w:ascii="Century Gothic" w:hAnsi="Century Gothic"/>
                <w:i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182146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6CB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0A06CB">
              <w:rPr>
                <w:rFonts w:ascii="Century Gothic" w:hAnsi="Century Gothic"/>
                <w:lang w:eastAsia="en-GB"/>
              </w:rPr>
              <w:t xml:space="preserve"> </w:t>
            </w:r>
            <w:r w:rsidR="00EA6076">
              <w:rPr>
                <w:rFonts w:ascii="Century Gothic" w:hAnsi="Century Gothic"/>
                <w:lang w:eastAsia="en-GB"/>
              </w:rPr>
              <w:t>Yes</w:t>
            </w:r>
            <w:r w:rsidR="00B653DC">
              <w:rPr>
                <w:rFonts w:ascii="Century Gothic" w:hAnsi="Century Gothic"/>
                <w:lang w:eastAsia="en-GB"/>
              </w:rPr>
              <w:t xml:space="preserve"> </w:t>
            </w:r>
            <w:r w:rsidR="00E760CB">
              <w:rPr>
                <w:rFonts w:ascii="Century Gothic" w:hAnsi="Century Gothic"/>
                <w:lang w:eastAsia="en-GB"/>
              </w:rPr>
              <w:t>(</w:t>
            </w:r>
            <w:r w:rsidR="00E760CB">
              <w:rPr>
                <w:rFonts w:ascii="Century Gothic" w:hAnsi="Century Gothic"/>
                <w:i/>
                <w:lang w:eastAsia="en-GB"/>
              </w:rPr>
              <w:t>please provide details</w:t>
            </w:r>
            <w:r w:rsidR="00FA443E">
              <w:rPr>
                <w:rFonts w:ascii="Century Gothic" w:hAnsi="Century Gothic"/>
                <w:i/>
                <w:lang w:eastAsia="en-GB"/>
              </w:rPr>
              <w:t>)</w:t>
            </w:r>
          </w:p>
          <w:p w14:paraId="23A67A3D" w14:textId="77777777" w:rsidR="00FA443E" w:rsidRDefault="00FA443E" w:rsidP="00FA443E">
            <w:pPr>
              <w:rPr>
                <w:rFonts w:ascii="Century Gothic" w:hAnsi="Century Gothic"/>
                <w:i/>
                <w:lang w:eastAsia="en-GB"/>
              </w:rPr>
            </w:pPr>
          </w:p>
          <w:p w14:paraId="202CF131" w14:textId="77777777" w:rsidR="00FA443E" w:rsidRDefault="00FA443E" w:rsidP="00FA443E">
            <w:pPr>
              <w:rPr>
                <w:rFonts w:ascii="Century Gothic" w:hAnsi="Century Gothic"/>
                <w:i/>
                <w:lang w:eastAsia="en-GB"/>
              </w:rPr>
            </w:pPr>
          </w:p>
          <w:p w14:paraId="30453345" w14:textId="77777777" w:rsidR="00FA443E" w:rsidRDefault="00FA443E" w:rsidP="00FA443E">
            <w:pPr>
              <w:rPr>
                <w:rFonts w:ascii="Century Gothic" w:hAnsi="Century Gothic"/>
                <w:i/>
                <w:lang w:eastAsia="en-GB"/>
              </w:rPr>
            </w:pPr>
          </w:p>
          <w:p w14:paraId="6BB2A83B" w14:textId="77777777" w:rsidR="00FA443E" w:rsidRDefault="00FA443E" w:rsidP="00FA443E">
            <w:pPr>
              <w:rPr>
                <w:rFonts w:ascii="Century Gothic" w:hAnsi="Century Gothic"/>
                <w:i/>
                <w:lang w:eastAsia="en-GB"/>
              </w:rPr>
            </w:pPr>
          </w:p>
          <w:p w14:paraId="7969AEB5" w14:textId="77777777" w:rsidR="00FA443E" w:rsidRDefault="00FA443E" w:rsidP="00FA443E">
            <w:pPr>
              <w:rPr>
                <w:rFonts w:ascii="Century Gothic" w:hAnsi="Century Gothic"/>
                <w:i/>
                <w:lang w:eastAsia="en-GB"/>
              </w:rPr>
            </w:pPr>
          </w:p>
          <w:p w14:paraId="14FFF585" w14:textId="77777777" w:rsidR="00FA443E" w:rsidRDefault="00FA443E" w:rsidP="00FA443E">
            <w:pPr>
              <w:rPr>
                <w:rFonts w:ascii="Century Gothic" w:hAnsi="Century Gothic"/>
                <w:i/>
                <w:lang w:eastAsia="en-GB"/>
              </w:rPr>
            </w:pPr>
          </w:p>
          <w:p w14:paraId="10171CA7" w14:textId="77777777" w:rsidR="00FA443E" w:rsidRDefault="00FA443E" w:rsidP="00FA443E">
            <w:pPr>
              <w:rPr>
                <w:rFonts w:ascii="Century Gothic" w:hAnsi="Century Gothic"/>
                <w:i/>
                <w:lang w:eastAsia="en-GB"/>
              </w:rPr>
            </w:pPr>
          </w:p>
          <w:p w14:paraId="25C6DB8A" w14:textId="77777777" w:rsidR="00FA443E" w:rsidRDefault="00FA443E" w:rsidP="00FA443E">
            <w:pPr>
              <w:rPr>
                <w:rFonts w:ascii="Century Gothic" w:hAnsi="Century Gothic"/>
                <w:i/>
                <w:lang w:eastAsia="en-GB"/>
              </w:rPr>
            </w:pPr>
          </w:p>
          <w:p w14:paraId="18690025" w14:textId="77777777" w:rsidR="00FA443E" w:rsidRDefault="00FA443E" w:rsidP="00FA443E">
            <w:pPr>
              <w:rPr>
                <w:rFonts w:ascii="Century Gothic" w:hAnsi="Century Gothic"/>
                <w:lang w:eastAsia="en-GB"/>
              </w:rPr>
            </w:pPr>
          </w:p>
          <w:p w14:paraId="0EFBF59E" w14:textId="77777777" w:rsidR="00EA6076" w:rsidRDefault="00EA6076" w:rsidP="00785AEC">
            <w:pPr>
              <w:ind w:firstLine="731"/>
              <w:rPr>
                <w:rFonts w:ascii="Century Gothic" w:hAnsi="Century Gothic"/>
                <w:lang w:eastAsia="en-GB"/>
              </w:rPr>
            </w:pPr>
          </w:p>
          <w:p w14:paraId="730A744E" w14:textId="04550930" w:rsidR="00EA6076" w:rsidRDefault="001678DF" w:rsidP="00FA443E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171361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6CB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0A06CB">
              <w:rPr>
                <w:rFonts w:ascii="Century Gothic" w:hAnsi="Century Gothic"/>
                <w:lang w:eastAsia="en-GB"/>
              </w:rPr>
              <w:t xml:space="preserve"> </w:t>
            </w:r>
            <w:r w:rsidR="00EA6076">
              <w:rPr>
                <w:rFonts w:ascii="Century Gothic" w:hAnsi="Century Gothic"/>
                <w:lang w:eastAsia="en-GB"/>
              </w:rPr>
              <w:t>No</w:t>
            </w:r>
          </w:p>
          <w:p w14:paraId="3BBFEB39" w14:textId="77777777" w:rsidR="00FA443E" w:rsidRDefault="00FA443E" w:rsidP="00FA443E">
            <w:pPr>
              <w:rPr>
                <w:rFonts w:ascii="Century Gothic" w:hAnsi="Century Gothic"/>
                <w:lang w:eastAsia="en-GB"/>
              </w:rPr>
            </w:pPr>
          </w:p>
          <w:p w14:paraId="310786DA" w14:textId="4D4E2604" w:rsidR="00EA6076" w:rsidRPr="004F5894" w:rsidRDefault="001678DF" w:rsidP="00FA443E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-157804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6CB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0A06CB">
              <w:rPr>
                <w:rFonts w:ascii="Century Gothic" w:hAnsi="Century Gothic"/>
                <w:lang w:eastAsia="en-GB"/>
              </w:rPr>
              <w:t xml:space="preserve"> </w:t>
            </w:r>
            <w:r w:rsidR="00EA6076">
              <w:rPr>
                <w:rFonts w:ascii="Century Gothic" w:hAnsi="Century Gothic"/>
                <w:lang w:eastAsia="en-GB"/>
              </w:rPr>
              <w:t>I don’t know</w:t>
            </w:r>
          </w:p>
          <w:p w14:paraId="08CD36EF" w14:textId="77777777" w:rsidR="00EA6076" w:rsidRDefault="00EA6076" w:rsidP="00785AEC">
            <w:pPr>
              <w:rPr>
                <w:rFonts w:ascii="Century Gothic" w:hAnsi="Century Gothic"/>
                <w:lang w:eastAsia="en-GB"/>
              </w:rPr>
            </w:pPr>
          </w:p>
        </w:tc>
      </w:tr>
      <w:tr w:rsidR="00B653DC" w14:paraId="13BA580E" w14:textId="77777777" w:rsidTr="00A92E9C">
        <w:tc>
          <w:tcPr>
            <w:tcW w:w="11199" w:type="dxa"/>
          </w:tcPr>
          <w:p w14:paraId="64A3C641" w14:textId="4C562E40" w:rsidR="00B653DC" w:rsidRPr="00777264" w:rsidRDefault="00777264" w:rsidP="00777264">
            <w:pPr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t xml:space="preserve">c. </w:t>
            </w:r>
            <w:r w:rsidR="00B653DC" w:rsidRPr="00777264">
              <w:rPr>
                <w:rFonts w:ascii="Century Gothic" w:hAnsi="Century Gothic"/>
                <w:lang w:eastAsia="en-GB"/>
              </w:rPr>
              <w:t>Is there a Public Right of Way on the suggested site</w:t>
            </w:r>
            <w:r w:rsidR="00D04C68">
              <w:rPr>
                <w:rFonts w:ascii="Century Gothic" w:hAnsi="Century Gothic"/>
                <w:lang w:eastAsia="en-GB"/>
              </w:rPr>
              <w:t>?</w:t>
            </w:r>
          </w:p>
          <w:p w14:paraId="79F98D51" w14:textId="77777777" w:rsidR="00B653DC" w:rsidRDefault="00B653DC" w:rsidP="00B653DC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087D8DE9" w14:textId="466D62E2" w:rsidR="00E760CB" w:rsidRDefault="001678DF" w:rsidP="00E760CB">
            <w:pPr>
              <w:rPr>
                <w:rFonts w:ascii="Century Gothic" w:hAnsi="Century Gothic"/>
                <w:i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-208660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C68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B653DC">
              <w:rPr>
                <w:rFonts w:ascii="Century Gothic" w:hAnsi="Century Gothic"/>
                <w:lang w:eastAsia="en-GB"/>
              </w:rPr>
              <w:t>Yes (</w:t>
            </w:r>
            <w:r w:rsidR="00B653DC">
              <w:rPr>
                <w:rFonts w:ascii="Century Gothic" w:hAnsi="Century Gothic"/>
                <w:i/>
                <w:lang w:eastAsia="en-GB"/>
              </w:rPr>
              <w:t>please provide details)</w:t>
            </w:r>
          </w:p>
          <w:p w14:paraId="68A5774B" w14:textId="77777777" w:rsidR="00FA443E" w:rsidRDefault="00FA443E" w:rsidP="00E760CB">
            <w:pPr>
              <w:rPr>
                <w:rFonts w:ascii="Webdings" w:hAnsi="Webdings"/>
                <w:i/>
                <w:lang w:eastAsia="en-GB"/>
              </w:rPr>
            </w:pPr>
          </w:p>
          <w:p w14:paraId="27F08341" w14:textId="77777777" w:rsidR="00FA443E" w:rsidRDefault="00FA443E" w:rsidP="00E760CB">
            <w:pPr>
              <w:rPr>
                <w:rFonts w:ascii="Webdings" w:hAnsi="Webdings"/>
                <w:i/>
                <w:lang w:eastAsia="en-GB"/>
              </w:rPr>
            </w:pPr>
          </w:p>
          <w:p w14:paraId="7179C14A" w14:textId="77777777" w:rsidR="00FA443E" w:rsidRDefault="00FA443E" w:rsidP="00E760CB">
            <w:pPr>
              <w:rPr>
                <w:rFonts w:ascii="Webdings" w:hAnsi="Webdings"/>
                <w:i/>
                <w:lang w:eastAsia="en-GB"/>
              </w:rPr>
            </w:pPr>
          </w:p>
          <w:p w14:paraId="01BA5CE2" w14:textId="77777777" w:rsidR="00FA443E" w:rsidRDefault="00FA443E" w:rsidP="00E760CB">
            <w:pPr>
              <w:rPr>
                <w:rFonts w:ascii="Webdings" w:hAnsi="Webdings"/>
                <w:i/>
                <w:lang w:eastAsia="en-GB"/>
              </w:rPr>
            </w:pPr>
          </w:p>
          <w:p w14:paraId="332402FC" w14:textId="77777777" w:rsidR="00D04C68" w:rsidRDefault="00D04C68" w:rsidP="00E760CB">
            <w:pPr>
              <w:rPr>
                <w:rFonts w:ascii="Webdings" w:hAnsi="Webdings"/>
                <w:i/>
                <w:lang w:eastAsia="en-GB"/>
              </w:rPr>
            </w:pPr>
          </w:p>
          <w:p w14:paraId="79E60788" w14:textId="77777777" w:rsidR="00FA443E" w:rsidRDefault="00FA443E" w:rsidP="00E760CB">
            <w:pPr>
              <w:rPr>
                <w:rFonts w:ascii="Webdings" w:hAnsi="Webdings"/>
                <w:i/>
                <w:lang w:eastAsia="en-GB"/>
              </w:rPr>
            </w:pPr>
          </w:p>
          <w:p w14:paraId="283374A8" w14:textId="77777777" w:rsidR="00FA443E" w:rsidRDefault="00FA443E" w:rsidP="00E760CB">
            <w:pPr>
              <w:rPr>
                <w:rFonts w:ascii="Webdings" w:hAnsi="Webdings"/>
                <w:i/>
                <w:lang w:eastAsia="en-GB"/>
              </w:rPr>
            </w:pPr>
          </w:p>
          <w:p w14:paraId="35068908" w14:textId="77777777" w:rsidR="00FA443E" w:rsidRDefault="00FA443E" w:rsidP="00E760CB">
            <w:pPr>
              <w:rPr>
                <w:rFonts w:ascii="Webdings" w:hAnsi="Webdings"/>
                <w:i/>
                <w:lang w:eastAsia="en-GB"/>
              </w:rPr>
            </w:pPr>
          </w:p>
          <w:p w14:paraId="2EEB39BC" w14:textId="77777777" w:rsidR="00FA443E" w:rsidRPr="00FA443E" w:rsidRDefault="00FA443E" w:rsidP="00E760CB">
            <w:pPr>
              <w:rPr>
                <w:rFonts w:ascii="Webdings" w:hAnsi="Webdings"/>
                <w:i/>
                <w:lang w:eastAsia="en-GB"/>
              </w:rPr>
            </w:pPr>
          </w:p>
          <w:p w14:paraId="53B9DCD0" w14:textId="6D053ED4" w:rsidR="00B653DC" w:rsidRDefault="001678DF" w:rsidP="00FA443E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-155708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C68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B653DC">
              <w:rPr>
                <w:rFonts w:ascii="Century Gothic" w:hAnsi="Century Gothic"/>
                <w:lang w:eastAsia="en-GB"/>
              </w:rPr>
              <w:t>No</w:t>
            </w:r>
          </w:p>
          <w:p w14:paraId="24D3E710" w14:textId="77777777" w:rsidR="00FA443E" w:rsidRDefault="00FA443E" w:rsidP="00FA443E">
            <w:pPr>
              <w:rPr>
                <w:rFonts w:ascii="Century Gothic" w:hAnsi="Century Gothic"/>
                <w:lang w:eastAsia="en-GB"/>
              </w:rPr>
            </w:pPr>
          </w:p>
          <w:p w14:paraId="1E98C6E8" w14:textId="1680ECC6" w:rsidR="00B653DC" w:rsidRDefault="001678DF" w:rsidP="00FA443E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-172158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6CB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0A06CB">
              <w:rPr>
                <w:rFonts w:ascii="Century Gothic" w:hAnsi="Century Gothic"/>
                <w:lang w:eastAsia="en-GB"/>
              </w:rPr>
              <w:t xml:space="preserve"> </w:t>
            </w:r>
            <w:r w:rsidR="00B653DC">
              <w:rPr>
                <w:rFonts w:ascii="Century Gothic" w:hAnsi="Century Gothic"/>
                <w:lang w:eastAsia="en-GB"/>
              </w:rPr>
              <w:t>I don’t know</w:t>
            </w:r>
          </w:p>
          <w:p w14:paraId="6613769D" w14:textId="77777777" w:rsidR="00B653DC" w:rsidRPr="00E760CB" w:rsidRDefault="00B653DC" w:rsidP="00E760CB">
            <w:pPr>
              <w:rPr>
                <w:rFonts w:ascii="Century Gothic" w:hAnsi="Century Gothic"/>
                <w:lang w:eastAsia="en-GB"/>
              </w:rPr>
            </w:pPr>
          </w:p>
        </w:tc>
      </w:tr>
      <w:tr w:rsidR="00EA6076" w14:paraId="0921FBBA" w14:textId="77777777" w:rsidTr="00A92E9C">
        <w:tc>
          <w:tcPr>
            <w:tcW w:w="11199" w:type="dxa"/>
          </w:tcPr>
          <w:p w14:paraId="60B8BA2E" w14:textId="3E78FE2A" w:rsidR="00EA6076" w:rsidRPr="00D04C68" w:rsidRDefault="00777264" w:rsidP="00D04C68">
            <w:pPr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t xml:space="preserve">d. </w:t>
            </w:r>
            <w:r w:rsidR="00735F94" w:rsidRPr="00777264">
              <w:rPr>
                <w:rFonts w:ascii="Century Gothic" w:hAnsi="Century Gothic"/>
                <w:lang w:eastAsia="en-GB"/>
              </w:rPr>
              <w:t xml:space="preserve">Please provide details regarding how </w:t>
            </w:r>
            <w:r w:rsidR="003D35EF" w:rsidRPr="00777264">
              <w:rPr>
                <w:rFonts w:ascii="Century Gothic" w:hAnsi="Century Gothic"/>
                <w:lang w:eastAsia="en-GB"/>
              </w:rPr>
              <w:t>acce</w:t>
            </w:r>
            <w:r w:rsidR="000716D5" w:rsidRPr="00777264">
              <w:rPr>
                <w:rFonts w:ascii="Century Gothic" w:hAnsi="Century Gothic"/>
                <w:lang w:eastAsia="en-GB"/>
              </w:rPr>
              <w:t>ssible the suggested site is to</w:t>
            </w:r>
            <w:r w:rsidR="003D35EF" w:rsidRPr="00777264">
              <w:rPr>
                <w:rFonts w:ascii="Century Gothic" w:hAnsi="Century Gothic"/>
                <w:lang w:eastAsia="en-GB"/>
              </w:rPr>
              <w:t xml:space="preserve"> </w:t>
            </w:r>
            <w:r w:rsidR="004C7FEB" w:rsidRPr="00777264">
              <w:rPr>
                <w:rFonts w:ascii="Century Gothic" w:hAnsi="Century Gothic"/>
                <w:lang w:eastAsia="en-GB"/>
              </w:rPr>
              <w:t>s</w:t>
            </w:r>
            <w:r w:rsidR="003D35EF" w:rsidRPr="00777264">
              <w:rPr>
                <w:rFonts w:ascii="Century Gothic" w:hAnsi="Century Gothic"/>
                <w:lang w:eastAsia="en-GB"/>
              </w:rPr>
              <w:t>ustainable modes of transport</w:t>
            </w:r>
            <w:r w:rsidR="00D04C68">
              <w:rPr>
                <w:rFonts w:ascii="Century Gothic" w:hAnsi="Century Gothic"/>
                <w:lang w:eastAsia="en-GB"/>
              </w:rPr>
              <w:t xml:space="preserve"> </w:t>
            </w:r>
            <w:r w:rsidR="004C7FEB" w:rsidRPr="00D04C68">
              <w:rPr>
                <w:rFonts w:ascii="Century Gothic" w:hAnsi="Century Gothic"/>
                <w:lang w:eastAsia="en-GB"/>
              </w:rPr>
              <w:t>(</w:t>
            </w:r>
            <w:r w:rsidR="000716D5" w:rsidRPr="00D04C68">
              <w:rPr>
                <w:rFonts w:ascii="Century Gothic" w:hAnsi="Century Gothic"/>
                <w:i/>
                <w:lang w:eastAsia="en-GB"/>
              </w:rPr>
              <w:t xml:space="preserve">examples include </w:t>
            </w:r>
            <w:r w:rsidR="003D35EF" w:rsidRPr="00D04C68">
              <w:rPr>
                <w:rFonts w:ascii="Century Gothic" w:hAnsi="Century Gothic"/>
                <w:i/>
                <w:lang w:eastAsia="en-GB"/>
              </w:rPr>
              <w:t>pedestrian and cycle</w:t>
            </w:r>
            <w:r w:rsidR="004C7FEB" w:rsidRPr="00D04C68">
              <w:rPr>
                <w:rFonts w:ascii="Century Gothic" w:hAnsi="Century Gothic"/>
                <w:i/>
                <w:lang w:eastAsia="en-GB"/>
              </w:rPr>
              <w:t xml:space="preserve"> links, or how </w:t>
            </w:r>
            <w:r w:rsidR="00EA6076" w:rsidRPr="00D04C68">
              <w:rPr>
                <w:rFonts w:ascii="Century Gothic" w:hAnsi="Century Gothic"/>
                <w:i/>
                <w:lang w:eastAsia="en-GB"/>
              </w:rPr>
              <w:t>far the site is from public transport connection</w:t>
            </w:r>
            <w:r w:rsidR="003D35EF" w:rsidRPr="00D04C68">
              <w:rPr>
                <w:rFonts w:ascii="Century Gothic" w:hAnsi="Century Gothic"/>
                <w:i/>
                <w:lang w:eastAsia="en-GB"/>
              </w:rPr>
              <w:t>s</w:t>
            </w:r>
            <w:r w:rsidR="004C7FEB" w:rsidRPr="00D04C68">
              <w:rPr>
                <w:rFonts w:ascii="Century Gothic" w:hAnsi="Century Gothic"/>
                <w:lang w:eastAsia="en-GB"/>
              </w:rPr>
              <w:t>)</w:t>
            </w:r>
            <w:r w:rsidR="00D04C68">
              <w:rPr>
                <w:rFonts w:ascii="Century Gothic" w:hAnsi="Century Gothic"/>
                <w:lang w:eastAsia="en-GB"/>
              </w:rPr>
              <w:t>:</w:t>
            </w:r>
          </w:p>
          <w:p w14:paraId="29CB4F6D" w14:textId="77777777" w:rsidR="00EA6076" w:rsidRDefault="00EA6076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77B2E4D5" w14:textId="77777777" w:rsidR="00EA6076" w:rsidRDefault="00EA6076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2501B039" w14:textId="77777777" w:rsidR="003D35EF" w:rsidRDefault="003D35EF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5CCBB123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6EC59466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69A419CA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226C4070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0A0D2ACD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5DF4B7AA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2307E517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0904F5F0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3EBE4B75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2B904487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4C7FD301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3A053B26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1F513315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65280729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7A5DC949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48F586C8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5AD66216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0B6BE91B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69317491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3F76ADBF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24AA5C43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0B388E68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276B4FEE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4901C364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333311F3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5E3945A9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6233C254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4959B0C8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737A50B4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0C53C507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7886F839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6FE9607F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7CD053FA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315E5B1A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3B0B57E0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04B9895A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3E3D8282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08F6223D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4D7BB5D8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68166C2B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2DA17D1D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4A8A89B3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5F2FD8A8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5804337A" w14:textId="77777777" w:rsidR="002B02A8" w:rsidRDefault="002B02A8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4CD24376" w14:textId="77777777" w:rsidR="00EA6076" w:rsidRDefault="00EA6076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  <w:p w14:paraId="3972EE05" w14:textId="77777777" w:rsidR="003D35EF" w:rsidRPr="00EA6076" w:rsidRDefault="003D35EF" w:rsidP="00EA6076">
            <w:pPr>
              <w:ind w:left="360"/>
              <w:rPr>
                <w:rFonts w:ascii="Century Gothic" w:hAnsi="Century Gothic"/>
                <w:lang w:eastAsia="en-GB"/>
              </w:rPr>
            </w:pPr>
          </w:p>
        </w:tc>
      </w:tr>
      <w:tr w:rsidR="004C7FEB" w14:paraId="01C537EE" w14:textId="77777777" w:rsidTr="00A92E9C">
        <w:tc>
          <w:tcPr>
            <w:tcW w:w="11199" w:type="dxa"/>
          </w:tcPr>
          <w:p w14:paraId="77C2D41A" w14:textId="75E377A6" w:rsidR="004C7FEB" w:rsidRPr="00777264" w:rsidRDefault="00777264" w:rsidP="00777264">
            <w:pPr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lastRenderedPageBreak/>
              <w:t xml:space="preserve">e. </w:t>
            </w:r>
            <w:r w:rsidR="004C7FEB" w:rsidRPr="00777264">
              <w:rPr>
                <w:rFonts w:ascii="Century Gothic" w:hAnsi="Century Gothic"/>
                <w:lang w:eastAsia="en-GB"/>
              </w:rPr>
              <w:t xml:space="preserve">Does the </w:t>
            </w:r>
            <w:r w:rsidR="000716D5" w:rsidRPr="00777264">
              <w:rPr>
                <w:rFonts w:ascii="Century Gothic" w:hAnsi="Century Gothic"/>
                <w:lang w:eastAsia="en-GB"/>
              </w:rPr>
              <w:t xml:space="preserve">suggested </w:t>
            </w:r>
            <w:r w:rsidR="004C7FEB" w:rsidRPr="00777264">
              <w:rPr>
                <w:rFonts w:ascii="Century Gothic" w:hAnsi="Century Gothic"/>
                <w:lang w:eastAsia="en-GB"/>
              </w:rPr>
              <w:t>site current</w:t>
            </w:r>
            <w:r w:rsidR="000716D5" w:rsidRPr="00777264">
              <w:rPr>
                <w:rFonts w:ascii="Century Gothic" w:hAnsi="Century Gothic"/>
                <w:lang w:eastAsia="en-GB"/>
              </w:rPr>
              <w:t>ly</w:t>
            </w:r>
            <w:r w:rsidR="004C7FEB" w:rsidRPr="00777264">
              <w:rPr>
                <w:rFonts w:ascii="Century Gothic" w:hAnsi="Century Gothic"/>
                <w:lang w:eastAsia="en-GB"/>
              </w:rPr>
              <w:t xml:space="preserve"> have the following service connections:</w:t>
            </w:r>
          </w:p>
          <w:p w14:paraId="084FD8DE" w14:textId="77777777" w:rsidR="004C7FEB" w:rsidRPr="000716D5" w:rsidRDefault="004C7FEB" w:rsidP="004C7FEB">
            <w:pPr>
              <w:pStyle w:val="ListParagraph"/>
              <w:rPr>
                <w:rFonts w:ascii="Century Gothic" w:hAnsi="Century Gothic"/>
                <w:i/>
                <w:lang w:eastAsia="en-GB"/>
              </w:rPr>
            </w:pPr>
            <w:r w:rsidRPr="000716D5">
              <w:rPr>
                <w:rFonts w:ascii="Century Gothic" w:hAnsi="Century Gothic"/>
                <w:i/>
                <w:lang w:eastAsia="en-GB"/>
              </w:rPr>
              <w:t>(please tick appropri</w:t>
            </w:r>
            <w:r w:rsidR="00227017" w:rsidRPr="000716D5">
              <w:rPr>
                <w:rFonts w:ascii="Century Gothic" w:hAnsi="Century Gothic"/>
                <w:i/>
                <w:lang w:eastAsia="en-GB"/>
              </w:rPr>
              <w:t>ate service and provide proof</w:t>
            </w:r>
            <w:r w:rsidRPr="000716D5">
              <w:rPr>
                <w:rFonts w:ascii="Century Gothic" w:hAnsi="Century Gothic"/>
                <w:i/>
                <w:lang w:eastAsia="en-GB"/>
              </w:rPr>
              <w:t xml:space="preserve"> of connection)</w:t>
            </w:r>
          </w:p>
          <w:p w14:paraId="7A3F7404" w14:textId="77777777" w:rsidR="004C7FEB" w:rsidRDefault="004C7FEB" w:rsidP="004C7FEB">
            <w:pPr>
              <w:ind w:firstLine="731"/>
              <w:rPr>
                <w:rFonts w:ascii="Webdings" w:hAnsi="Webdings"/>
                <w:lang w:eastAsia="en-GB"/>
              </w:rPr>
            </w:pPr>
          </w:p>
          <w:p w14:paraId="6F52C692" w14:textId="77777777" w:rsidR="004C7FEB" w:rsidRDefault="004C7FEB" w:rsidP="004C7FEB">
            <w:pPr>
              <w:ind w:firstLine="731"/>
              <w:rPr>
                <w:rFonts w:ascii="Century Gothic" w:hAnsi="Century Gothic"/>
                <w:lang w:eastAsia="en-GB"/>
              </w:rPr>
            </w:pPr>
            <w:r>
              <w:rPr>
                <w:rFonts w:ascii="Webdings" w:hAnsi="Webdings"/>
                <w:lang w:eastAsia="en-GB"/>
              </w:rPr>
              <w:t></w:t>
            </w:r>
            <w:r w:rsidR="000716D5">
              <w:rPr>
                <w:rFonts w:ascii="Century Gothic" w:hAnsi="Century Gothic"/>
                <w:lang w:eastAsia="en-GB"/>
              </w:rPr>
              <w:t xml:space="preserve">   Mains Electricity Supply</w:t>
            </w:r>
          </w:p>
          <w:p w14:paraId="5598B876" w14:textId="77777777" w:rsidR="00B653DC" w:rsidRDefault="00B653DC" w:rsidP="004C7FEB">
            <w:pPr>
              <w:ind w:firstLine="731"/>
              <w:rPr>
                <w:rFonts w:ascii="Century Gothic" w:hAnsi="Century Gothic"/>
                <w:lang w:eastAsia="en-GB"/>
              </w:rPr>
            </w:pPr>
          </w:p>
          <w:p w14:paraId="1FD2E410" w14:textId="56EC169E" w:rsidR="000716D5" w:rsidRPr="00914C82" w:rsidRDefault="00B653DC" w:rsidP="00914C82">
            <w:pPr>
              <w:ind w:firstLine="731"/>
              <w:rPr>
                <w:rFonts w:ascii="Webdings" w:hAnsi="Webdings"/>
                <w:lang w:eastAsia="en-GB"/>
              </w:rPr>
            </w:pPr>
            <w:r>
              <w:rPr>
                <w:rFonts w:ascii="Webdings" w:hAnsi="Webdings"/>
                <w:lang w:eastAsia="en-GB"/>
              </w:rPr>
              <w:t></w:t>
            </w:r>
            <w:r>
              <w:rPr>
                <w:rFonts w:ascii="Century Gothic" w:hAnsi="Century Gothic"/>
                <w:lang w:eastAsia="en-GB"/>
              </w:rPr>
              <w:t xml:space="preserve">   Mains Gas Supply</w:t>
            </w:r>
          </w:p>
          <w:p w14:paraId="78840257" w14:textId="77777777" w:rsidR="000716D5" w:rsidRDefault="000716D5" w:rsidP="00B653DC">
            <w:pPr>
              <w:rPr>
                <w:rFonts w:ascii="Century Gothic" w:hAnsi="Century Gothic"/>
                <w:lang w:eastAsia="en-GB"/>
              </w:rPr>
            </w:pPr>
          </w:p>
          <w:p w14:paraId="7B5ABD36" w14:textId="77777777" w:rsidR="004C7FEB" w:rsidRDefault="004C7FEB" w:rsidP="000716D5">
            <w:pPr>
              <w:ind w:firstLine="731"/>
              <w:rPr>
                <w:rFonts w:ascii="Century Gothic" w:hAnsi="Century Gothic"/>
                <w:lang w:eastAsia="en-GB"/>
              </w:rPr>
            </w:pPr>
            <w:r>
              <w:rPr>
                <w:rFonts w:ascii="Webdings" w:hAnsi="Webdings"/>
                <w:lang w:eastAsia="en-GB"/>
              </w:rPr>
              <w:t></w:t>
            </w:r>
            <w:r>
              <w:rPr>
                <w:rFonts w:ascii="Century Gothic" w:hAnsi="Century Gothic"/>
                <w:lang w:eastAsia="en-GB"/>
              </w:rPr>
              <w:t xml:space="preserve">   Mains Water Supply</w:t>
            </w:r>
          </w:p>
          <w:p w14:paraId="6319B953" w14:textId="77777777" w:rsidR="00705D6A" w:rsidRDefault="00705D6A" w:rsidP="003D35EF">
            <w:pPr>
              <w:ind w:firstLine="731"/>
              <w:rPr>
                <w:rFonts w:ascii="Webdings" w:hAnsi="Webdings"/>
                <w:lang w:eastAsia="en-GB"/>
              </w:rPr>
            </w:pPr>
          </w:p>
          <w:p w14:paraId="6CE796F7" w14:textId="77777777" w:rsidR="004C7FEB" w:rsidRDefault="004C7FEB" w:rsidP="003D35EF">
            <w:pPr>
              <w:ind w:firstLine="731"/>
              <w:rPr>
                <w:rFonts w:ascii="Century Gothic" w:hAnsi="Century Gothic"/>
                <w:lang w:eastAsia="en-GB"/>
              </w:rPr>
            </w:pPr>
            <w:r>
              <w:rPr>
                <w:rFonts w:ascii="Webdings" w:hAnsi="Webdings"/>
                <w:lang w:eastAsia="en-GB"/>
              </w:rPr>
              <w:t></w:t>
            </w:r>
            <w:r>
              <w:rPr>
                <w:rFonts w:ascii="Century Gothic" w:hAnsi="Century Gothic"/>
                <w:lang w:eastAsia="en-GB"/>
              </w:rPr>
              <w:t xml:space="preserve">   </w:t>
            </w:r>
            <w:r w:rsidR="003D35EF">
              <w:rPr>
                <w:rFonts w:ascii="Century Gothic" w:hAnsi="Century Gothic"/>
                <w:lang w:eastAsia="en-GB"/>
              </w:rPr>
              <w:t xml:space="preserve">Mains </w:t>
            </w:r>
            <w:r w:rsidR="00B653DC">
              <w:rPr>
                <w:rFonts w:ascii="Century Gothic" w:hAnsi="Century Gothic"/>
                <w:lang w:eastAsia="en-GB"/>
              </w:rPr>
              <w:t>Sewerage</w:t>
            </w:r>
          </w:p>
          <w:p w14:paraId="0B977E91" w14:textId="77777777" w:rsidR="003D35EF" w:rsidRDefault="003D35EF" w:rsidP="004C7FEB">
            <w:pPr>
              <w:ind w:firstLine="731"/>
              <w:rPr>
                <w:rFonts w:ascii="Century Gothic" w:hAnsi="Century Gothic"/>
                <w:lang w:eastAsia="en-GB"/>
              </w:rPr>
            </w:pPr>
          </w:p>
          <w:p w14:paraId="4DDF2577" w14:textId="77777777" w:rsidR="00054C67" w:rsidRDefault="003D35EF" w:rsidP="003D35EF">
            <w:pPr>
              <w:ind w:firstLine="731"/>
              <w:rPr>
                <w:rFonts w:ascii="Century Gothic" w:hAnsi="Century Gothic"/>
                <w:lang w:eastAsia="en-GB"/>
              </w:rPr>
            </w:pPr>
            <w:r>
              <w:rPr>
                <w:rFonts w:ascii="Webdings" w:hAnsi="Webdings"/>
                <w:lang w:eastAsia="en-GB"/>
              </w:rPr>
              <w:t></w:t>
            </w:r>
            <w:r>
              <w:rPr>
                <w:rFonts w:ascii="Century Gothic" w:hAnsi="Century Gothic"/>
                <w:lang w:eastAsia="en-GB"/>
              </w:rPr>
              <w:t xml:space="preserve">   </w:t>
            </w:r>
            <w:r w:rsidR="00B653DC">
              <w:rPr>
                <w:rFonts w:ascii="Century Gothic" w:hAnsi="Century Gothic"/>
                <w:lang w:eastAsia="en-GB"/>
              </w:rPr>
              <w:t>Landline telephone / b</w:t>
            </w:r>
            <w:r>
              <w:rPr>
                <w:rFonts w:ascii="Century Gothic" w:hAnsi="Century Gothic"/>
                <w:lang w:eastAsia="en-GB"/>
              </w:rPr>
              <w:t xml:space="preserve">roadband </w:t>
            </w:r>
            <w:r w:rsidR="00B653DC">
              <w:rPr>
                <w:rFonts w:ascii="Century Gothic" w:hAnsi="Century Gothic"/>
                <w:lang w:eastAsia="en-GB"/>
              </w:rPr>
              <w:t>internet</w:t>
            </w:r>
          </w:p>
          <w:p w14:paraId="04AD2731" w14:textId="77777777" w:rsidR="00054C67" w:rsidRDefault="00054C67" w:rsidP="004C7FEB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</w:tc>
      </w:tr>
      <w:tr w:rsidR="004C7FEB" w14:paraId="245D5207" w14:textId="77777777" w:rsidTr="00A92E9C">
        <w:tc>
          <w:tcPr>
            <w:tcW w:w="11199" w:type="dxa"/>
          </w:tcPr>
          <w:p w14:paraId="05FF50A0" w14:textId="0D38FB79" w:rsidR="004C7FEB" w:rsidRPr="00777264" w:rsidRDefault="00777264" w:rsidP="00777264">
            <w:pPr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lastRenderedPageBreak/>
              <w:t xml:space="preserve">f. </w:t>
            </w:r>
            <w:r w:rsidR="00A96B42" w:rsidRPr="00777264">
              <w:rPr>
                <w:rFonts w:ascii="Century Gothic" w:hAnsi="Century Gothic"/>
                <w:lang w:eastAsia="en-GB"/>
              </w:rPr>
              <w:t>Is there</w:t>
            </w:r>
            <w:r w:rsidR="00054C67" w:rsidRPr="00777264">
              <w:rPr>
                <w:rFonts w:ascii="Century Gothic" w:hAnsi="Century Gothic"/>
                <w:lang w:eastAsia="en-GB"/>
              </w:rPr>
              <w:t xml:space="preserve"> evidence of significant flora or fauna features</w:t>
            </w:r>
            <w:r w:rsidR="00A96B42" w:rsidRPr="00777264">
              <w:rPr>
                <w:rFonts w:ascii="Century Gothic" w:hAnsi="Century Gothic"/>
                <w:lang w:eastAsia="en-GB"/>
              </w:rPr>
              <w:t xml:space="preserve"> on, or adjacent to, the </w:t>
            </w:r>
            <w:r w:rsidR="000716D5" w:rsidRPr="00777264">
              <w:rPr>
                <w:rFonts w:ascii="Century Gothic" w:hAnsi="Century Gothic"/>
                <w:lang w:eastAsia="en-GB"/>
              </w:rPr>
              <w:t xml:space="preserve">suggested </w:t>
            </w:r>
            <w:r w:rsidR="00A96B42" w:rsidRPr="00777264">
              <w:rPr>
                <w:rFonts w:ascii="Century Gothic" w:hAnsi="Century Gothic"/>
                <w:lang w:eastAsia="en-GB"/>
              </w:rPr>
              <w:t>site</w:t>
            </w:r>
            <w:r w:rsidR="00054C67" w:rsidRPr="00777264">
              <w:rPr>
                <w:rFonts w:ascii="Century Gothic" w:hAnsi="Century Gothic"/>
                <w:lang w:eastAsia="en-GB"/>
              </w:rPr>
              <w:t>?</w:t>
            </w:r>
          </w:p>
          <w:p w14:paraId="4A82BE71" w14:textId="7CD8DA61" w:rsidR="00054C67" w:rsidRPr="005772A2" w:rsidRDefault="00054C67" w:rsidP="005772A2">
            <w:pPr>
              <w:rPr>
                <w:rFonts w:ascii="Century Gothic" w:hAnsi="Century Gothic"/>
                <w:i/>
                <w:lang w:eastAsia="en-GB"/>
              </w:rPr>
            </w:pPr>
            <w:r w:rsidRPr="005772A2">
              <w:rPr>
                <w:rFonts w:ascii="Century Gothic" w:hAnsi="Century Gothic"/>
                <w:lang w:eastAsia="en-GB"/>
              </w:rPr>
              <w:t>(</w:t>
            </w:r>
            <w:r w:rsidR="005772A2">
              <w:rPr>
                <w:rFonts w:ascii="Century Gothic" w:hAnsi="Century Gothic"/>
                <w:lang w:eastAsia="en-GB"/>
              </w:rPr>
              <w:t>T</w:t>
            </w:r>
            <w:r w:rsidRPr="005772A2">
              <w:rPr>
                <w:rFonts w:ascii="Century Gothic" w:hAnsi="Century Gothic"/>
                <w:i/>
                <w:lang w:eastAsia="en-GB"/>
              </w:rPr>
              <w:t>his could include biodiversity such as badgers, protected plants, or invasive species such as Japanese Knotweed)</w:t>
            </w:r>
          </w:p>
          <w:p w14:paraId="14D0CE1B" w14:textId="77777777" w:rsidR="000716D5" w:rsidRDefault="000716D5" w:rsidP="00054C67">
            <w:pPr>
              <w:pStyle w:val="ListParagraph"/>
              <w:rPr>
                <w:rFonts w:ascii="Century Gothic" w:hAnsi="Century Gothic"/>
                <w:i/>
                <w:lang w:eastAsia="en-GB"/>
              </w:rPr>
            </w:pPr>
          </w:p>
          <w:p w14:paraId="4C984591" w14:textId="5B0FE774" w:rsidR="00E760CB" w:rsidRDefault="001678DF" w:rsidP="005772A2">
            <w:pPr>
              <w:rPr>
                <w:rFonts w:ascii="Century Gothic" w:hAnsi="Century Gothic"/>
                <w:i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61827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046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D22046">
              <w:rPr>
                <w:rFonts w:ascii="Century Gothic" w:hAnsi="Century Gothic"/>
                <w:lang w:eastAsia="en-GB"/>
              </w:rPr>
              <w:t xml:space="preserve"> </w:t>
            </w:r>
            <w:r w:rsidR="00054C67">
              <w:rPr>
                <w:rFonts w:ascii="Century Gothic" w:hAnsi="Century Gothic"/>
                <w:lang w:eastAsia="en-GB"/>
              </w:rPr>
              <w:t xml:space="preserve">Yes, </w:t>
            </w:r>
            <w:r w:rsidR="00E760CB">
              <w:rPr>
                <w:rFonts w:ascii="Century Gothic" w:hAnsi="Century Gothic"/>
                <w:lang w:eastAsia="en-GB"/>
              </w:rPr>
              <w:t>(</w:t>
            </w:r>
            <w:r w:rsidR="00E760CB">
              <w:rPr>
                <w:rFonts w:ascii="Century Gothic" w:hAnsi="Century Gothic"/>
                <w:i/>
                <w:lang w:eastAsia="en-GB"/>
              </w:rPr>
              <w:t>please provide details</w:t>
            </w:r>
            <w:r w:rsidR="005772A2">
              <w:rPr>
                <w:rFonts w:ascii="Century Gothic" w:hAnsi="Century Gothic"/>
                <w:i/>
                <w:lang w:eastAsia="en-GB"/>
              </w:rPr>
              <w:t>)</w:t>
            </w:r>
          </w:p>
          <w:p w14:paraId="55A42B1E" w14:textId="77777777" w:rsidR="005772A2" w:rsidRDefault="005772A2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0DE81445" w14:textId="77777777" w:rsidR="005772A2" w:rsidRDefault="005772A2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0D370DD1" w14:textId="77777777" w:rsidR="005772A2" w:rsidRDefault="005772A2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3B0922D3" w14:textId="77777777" w:rsidR="005772A2" w:rsidRDefault="005772A2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0729C24F" w14:textId="77777777" w:rsidR="005772A2" w:rsidRDefault="005772A2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47357E46" w14:textId="77777777" w:rsidR="005772A2" w:rsidRDefault="005772A2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7B3B1200" w14:textId="77777777" w:rsidR="005772A2" w:rsidRDefault="005772A2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1A9C48B6" w14:textId="77777777" w:rsidR="005772A2" w:rsidRDefault="005772A2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65CEF223" w14:textId="77777777" w:rsidR="005772A2" w:rsidRPr="005772A2" w:rsidRDefault="005772A2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08B19B41" w14:textId="77777777" w:rsidR="00E760CB" w:rsidRDefault="00E760CB" w:rsidP="00054C67">
            <w:pPr>
              <w:ind w:firstLine="731"/>
              <w:rPr>
                <w:rFonts w:ascii="Century Gothic" w:hAnsi="Century Gothic"/>
                <w:lang w:eastAsia="en-GB"/>
              </w:rPr>
            </w:pPr>
          </w:p>
          <w:p w14:paraId="209DBC58" w14:textId="5A5EE77F" w:rsidR="00054C67" w:rsidRDefault="001678DF" w:rsidP="005772A2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-140444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046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054C67">
              <w:rPr>
                <w:rFonts w:ascii="Century Gothic" w:hAnsi="Century Gothic"/>
                <w:lang w:eastAsia="en-GB"/>
              </w:rPr>
              <w:t>No</w:t>
            </w:r>
          </w:p>
          <w:p w14:paraId="5E4F4A7E" w14:textId="77777777" w:rsidR="00054C67" w:rsidRDefault="00054C67" w:rsidP="00054C67">
            <w:pPr>
              <w:ind w:firstLine="731"/>
              <w:rPr>
                <w:rFonts w:ascii="Century Gothic" w:hAnsi="Century Gothic"/>
                <w:lang w:eastAsia="en-GB"/>
              </w:rPr>
            </w:pPr>
          </w:p>
          <w:p w14:paraId="22E9AB67" w14:textId="058D0982" w:rsidR="00054C67" w:rsidRPr="004F5894" w:rsidRDefault="001678DF" w:rsidP="005772A2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-84023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046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D22046">
              <w:rPr>
                <w:rFonts w:ascii="Century Gothic" w:hAnsi="Century Gothic"/>
                <w:lang w:eastAsia="en-GB"/>
              </w:rPr>
              <w:t xml:space="preserve"> </w:t>
            </w:r>
            <w:r w:rsidR="00054C67">
              <w:rPr>
                <w:rFonts w:ascii="Century Gothic" w:hAnsi="Century Gothic"/>
                <w:lang w:eastAsia="en-GB"/>
              </w:rPr>
              <w:t>I don’t know</w:t>
            </w:r>
          </w:p>
          <w:p w14:paraId="796149E8" w14:textId="77777777" w:rsidR="00054C67" w:rsidRPr="00054C67" w:rsidRDefault="00054C67" w:rsidP="00054C67">
            <w:pPr>
              <w:rPr>
                <w:rFonts w:ascii="Century Gothic" w:hAnsi="Century Gothic"/>
                <w:lang w:eastAsia="en-GB"/>
              </w:rPr>
            </w:pPr>
          </w:p>
        </w:tc>
      </w:tr>
      <w:tr w:rsidR="00054C67" w14:paraId="5AE8F572" w14:textId="77777777" w:rsidTr="00A92E9C">
        <w:tc>
          <w:tcPr>
            <w:tcW w:w="11199" w:type="dxa"/>
          </w:tcPr>
          <w:p w14:paraId="2B209D0D" w14:textId="195181C7" w:rsidR="00054C67" w:rsidRPr="00777264" w:rsidRDefault="00777264" w:rsidP="00777264">
            <w:pPr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t xml:space="preserve">g. </w:t>
            </w:r>
            <w:r w:rsidR="00054C67" w:rsidRPr="00777264">
              <w:rPr>
                <w:rFonts w:ascii="Century Gothic" w:hAnsi="Century Gothic"/>
                <w:lang w:eastAsia="en-GB"/>
              </w:rPr>
              <w:t xml:space="preserve">Does the </w:t>
            </w:r>
            <w:r w:rsidR="000716D5" w:rsidRPr="00777264">
              <w:rPr>
                <w:rFonts w:ascii="Century Gothic" w:hAnsi="Century Gothic"/>
                <w:lang w:eastAsia="en-GB"/>
              </w:rPr>
              <w:t xml:space="preserve">suggested </w:t>
            </w:r>
            <w:r w:rsidR="00054C67" w:rsidRPr="00777264">
              <w:rPr>
                <w:rFonts w:ascii="Century Gothic" w:hAnsi="Century Gothic"/>
                <w:lang w:eastAsia="en-GB"/>
              </w:rPr>
              <w:t>site experience flooding?</w:t>
            </w:r>
          </w:p>
          <w:p w14:paraId="1D35D2A4" w14:textId="77777777" w:rsidR="00054C67" w:rsidRDefault="00054C67" w:rsidP="00054C67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3C22AF81" w14:textId="7D642283" w:rsidR="00E760CB" w:rsidRDefault="001678DF" w:rsidP="005772A2">
            <w:pPr>
              <w:rPr>
                <w:rFonts w:ascii="Century Gothic" w:hAnsi="Century Gothic"/>
                <w:i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161177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046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D22046">
              <w:rPr>
                <w:rFonts w:ascii="Century Gothic" w:hAnsi="Century Gothic"/>
                <w:lang w:eastAsia="en-GB"/>
              </w:rPr>
              <w:t xml:space="preserve"> </w:t>
            </w:r>
            <w:r w:rsidR="00054C67">
              <w:rPr>
                <w:rFonts w:ascii="Century Gothic" w:hAnsi="Century Gothic"/>
                <w:lang w:eastAsia="en-GB"/>
              </w:rPr>
              <w:t xml:space="preserve">Yes, </w:t>
            </w:r>
            <w:r w:rsidR="00E760CB">
              <w:rPr>
                <w:rFonts w:ascii="Century Gothic" w:hAnsi="Century Gothic"/>
                <w:lang w:eastAsia="en-GB"/>
              </w:rPr>
              <w:t>(</w:t>
            </w:r>
            <w:r w:rsidR="00E760CB">
              <w:rPr>
                <w:rFonts w:ascii="Century Gothic" w:hAnsi="Century Gothic"/>
                <w:i/>
                <w:lang w:eastAsia="en-GB"/>
              </w:rPr>
              <w:t>please provide details</w:t>
            </w:r>
            <w:r w:rsidR="005772A2">
              <w:rPr>
                <w:rFonts w:ascii="Century Gothic" w:hAnsi="Century Gothic"/>
                <w:i/>
                <w:lang w:eastAsia="en-GB"/>
              </w:rPr>
              <w:t>)</w:t>
            </w:r>
          </w:p>
          <w:p w14:paraId="2670B363" w14:textId="77777777" w:rsidR="005772A2" w:rsidRDefault="005772A2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7A854BCE" w14:textId="77777777" w:rsidR="005772A2" w:rsidRDefault="005772A2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0C953D97" w14:textId="77777777" w:rsidR="005772A2" w:rsidRDefault="005772A2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497D01F4" w14:textId="77777777" w:rsidR="005772A2" w:rsidRDefault="005772A2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0DF96820" w14:textId="77777777" w:rsidR="005772A2" w:rsidRDefault="005772A2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258D6044" w14:textId="77777777" w:rsidR="005772A2" w:rsidRDefault="005772A2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235A4272" w14:textId="77777777" w:rsidR="005772A2" w:rsidRDefault="005772A2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0702CB91" w14:textId="77777777" w:rsidR="005772A2" w:rsidRDefault="005772A2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1AD62D60" w14:textId="77777777" w:rsidR="005772A2" w:rsidRDefault="005772A2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3E7D9706" w14:textId="77777777" w:rsidR="005772A2" w:rsidRPr="005772A2" w:rsidRDefault="005772A2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19B3C9DF" w14:textId="77777777" w:rsidR="00E760CB" w:rsidRDefault="00E760CB" w:rsidP="00054C67">
            <w:pPr>
              <w:ind w:firstLine="731"/>
              <w:rPr>
                <w:rFonts w:ascii="Century Gothic" w:hAnsi="Century Gothic"/>
                <w:lang w:eastAsia="en-GB"/>
              </w:rPr>
            </w:pPr>
          </w:p>
          <w:p w14:paraId="215439F8" w14:textId="0A29B728" w:rsidR="00054C67" w:rsidRDefault="001678DF" w:rsidP="005772A2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83996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046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D22046">
              <w:rPr>
                <w:rFonts w:ascii="Century Gothic" w:hAnsi="Century Gothic"/>
                <w:lang w:eastAsia="en-GB"/>
              </w:rPr>
              <w:t xml:space="preserve"> </w:t>
            </w:r>
            <w:r w:rsidR="00054C67">
              <w:rPr>
                <w:rFonts w:ascii="Century Gothic" w:hAnsi="Century Gothic"/>
                <w:lang w:eastAsia="en-GB"/>
              </w:rPr>
              <w:t>No</w:t>
            </w:r>
          </w:p>
          <w:p w14:paraId="37409D49" w14:textId="77777777" w:rsidR="00054C67" w:rsidRDefault="00054C67" w:rsidP="00054C67">
            <w:pPr>
              <w:ind w:firstLine="731"/>
              <w:rPr>
                <w:rFonts w:ascii="Century Gothic" w:hAnsi="Century Gothic"/>
                <w:lang w:eastAsia="en-GB"/>
              </w:rPr>
            </w:pPr>
          </w:p>
          <w:p w14:paraId="44DECA38" w14:textId="72E9B09F" w:rsidR="00054C67" w:rsidRPr="004F5894" w:rsidRDefault="001678DF" w:rsidP="005772A2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-3952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046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D22046">
              <w:rPr>
                <w:rFonts w:ascii="Century Gothic" w:hAnsi="Century Gothic"/>
                <w:lang w:eastAsia="en-GB"/>
              </w:rPr>
              <w:t xml:space="preserve"> </w:t>
            </w:r>
            <w:r w:rsidR="00054C67">
              <w:rPr>
                <w:rFonts w:ascii="Century Gothic" w:hAnsi="Century Gothic"/>
                <w:lang w:eastAsia="en-GB"/>
              </w:rPr>
              <w:t>I don’t know</w:t>
            </w:r>
          </w:p>
          <w:p w14:paraId="320091DF" w14:textId="77777777" w:rsidR="00054C67" w:rsidRPr="00054C67" w:rsidRDefault="00054C67" w:rsidP="00054C67">
            <w:pPr>
              <w:rPr>
                <w:rFonts w:ascii="Century Gothic" w:hAnsi="Century Gothic"/>
                <w:lang w:eastAsia="en-GB"/>
              </w:rPr>
            </w:pPr>
          </w:p>
        </w:tc>
      </w:tr>
      <w:tr w:rsidR="00054C67" w14:paraId="6C8A32F0" w14:textId="77777777" w:rsidTr="00A92E9C">
        <w:tc>
          <w:tcPr>
            <w:tcW w:w="11199" w:type="dxa"/>
          </w:tcPr>
          <w:p w14:paraId="361D03A9" w14:textId="10D5AA88" w:rsidR="00054C67" w:rsidRPr="00777264" w:rsidRDefault="00777264" w:rsidP="00777264">
            <w:pPr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t xml:space="preserve">h. </w:t>
            </w:r>
            <w:r w:rsidR="00054C67" w:rsidRPr="00777264">
              <w:rPr>
                <w:rFonts w:ascii="Century Gothic" w:hAnsi="Century Gothic"/>
                <w:lang w:eastAsia="en-GB"/>
              </w:rPr>
              <w:t>Are you aware of built/industrial heritage features or potential archaeological assets on, or adjacent to, the</w:t>
            </w:r>
            <w:r w:rsidR="000716D5" w:rsidRPr="00777264">
              <w:rPr>
                <w:rFonts w:ascii="Century Gothic" w:hAnsi="Century Gothic"/>
                <w:lang w:eastAsia="en-GB"/>
              </w:rPr>
              <w:t xml:space="preserve"> suggested</w:t>
            </w:r>
            <w:r w:rsidR="00054C67" w:rsidRPr="00777264">
              <w:rPr>
                <w:rFonts w:ascii="Century Gothic" w:hAnsi="Century Gothic"/>
                <w:lang w:eastAsia="en-GB"/>
              </w:rPr>
              <w:t xml:space="preserve"> site:</w:t>
            </w:r>
          </w:p>
          <w:p w14:paraId="12223DCB" w14:textId="77777777" w:rsidR="00A96B42" w:rsidRDefault="00A96B42" w:rsidP="00A96B42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67F87F55" w14:textId="2945B97D" w:rsidR="00E760CB" w:rsidRDefault="001678DF" w:rsidP="005772A2">
            <w:pPr>
              <w:rPr>
                <w:rFonts w:ascii="Century Gothic" w:hAnsi="Century Gothic"/>
                <w:i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98304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046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D22046">
              <w:rPr>
                <w:rFonts w:ascii="Century Gothic" w:hAnsi="Century Gothic"/>
                <w:lang w:eastAsia="en-GB"/>
              </w:rPr>
              <w:t xml:space="preserve"> </w:t>
            </w:r>
            <w:r w:rsidR="00A96B42">
              <w:rPr>
                <w:rFonts w:ascii="Century Gothic" w:hAnsi="Century Gothic"/>
                <w:lang w:eastAsia="en-GB"/>
              </w:rPr>
              <w:t xml:space="preserve">Yes, </w:t>
            </w:r>
            <w:r w:rsidR="00E760CB">
              <w:rPr>
                <w:rFonts w:ascii="Century Gothic" w:hAnsi="Century Gothic"/>
                <w:lang w:eastAsia="en-GB"/>
              </w:rPr>
              <w:t>(</w:t>
            </w:r>
            <w:r w:rsidR="00E760CB">
              <w:rPr>
                <w:rFonts w:ascii="Century Gothic" w:hAnsi="Century Gothic"/>
                <w:i/>
                <w:lang w:eastAsia="en-GB"/>
              </w:rPr>
              <w:t>please provide details)</w:t>
            </w:r>
          </w:p>
          <w:p w14:paraId="6827C894" w14:textId="77777777" w:rsidR="005772A2" w:rsidRDefault="005772A2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54AF83C9" w14:textId="77777777" w:rsidR="005772A2" w:rsidRDefault="005772A2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2C0CFAD7" w14:textId="77777777" w:rsidR="005772A2" w:rsidRDefault="005772A2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369F1FA3" w14:textId="77777777" w:rsidR="005772A2" w:rsidRDefault="005772A2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2A27BB9D" w14:textId="77777777" w:rsidR="005772A2" w:rsidRDefault="005772A2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052EA1DB" w14:textId="77777777" w:rsidR="005772A2" w:rsidRDefault="005772A2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5BB4531A" w14:textId="77777777" w:rsidR="005772A2" w:rsidRDefault="005772A2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630EB310" w14:textId="77777777" w:rsidR="005772A2" w:rsidRPr="005772A2" w:rsidRDefault="005772A2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4339CDF3" w14:textId="77777777" w:rsidR="00E760CB" w:rsidRDefault="00E760CB" w:rsidP="00E760CB">
            <w:pPr>
              <w:rPr>
                <w:rFonts w:ascii="Century Gothic" w:hAnsi="Century Gothic"/>
                <w:lang w:eastAsia="en-GB"/>
              </w:rPr>
            </w:pPr>
          </w:p>
          <w:p w14:paraId="1B9EB69A" w14:textId="173A0E5D" w:rsidR="00A96B42" w:rsidRDefault="001678DF" w:rsidP="005772A2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-199710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046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D22046">
              <w:rPr>
                <w:rFonts w:ascii="Century Gothic" w:hAnsi="Century Gothic"/>
                <w:lang w:eastAsia="en-GB"/>
              </w:rPr>
              <w:t xml:space="preserve"> </w:t>
            </w:r>
            <w:r w:rsidR="00A96B42">
              <w:rPr>
                <w:rFonts w:ascii="Century Gothic" w:hAnsi="Century Gothic"/>
                <w:lang w:eastAsia="en-GB"/>
              </w:rPr>
              <w:t>No</w:t>
            </w:r>
          </w:p>
          <w:p w14:paraId="02EAC705" w14:textId="77777777" w:rsidR="005772A2" w:rsidRDefault="005772A2" w:rsidP="005772A2">
            <w:pPr>
              <w:rPr>
                <w:rFonts w:ascii="Century Gothic" w:hAnsi="Century Gothic"/>
                <w:lang w:eastAsia="en-GB"/>
              </w:rPr>
            </w:pPr>
          </w:p>
          <w:p w14:paraId="3E6ED7F0" w14:textId="07D87CD8" w:rsidR="005772A2" w:rsidRDefault="001678DF" w:rsidP="005772A2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33450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046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D22046">
              <w:rPr>
                <w:rFonts w:ascii="Century Gothic" w:hAnsi="Century Gothic"/>
                <w:lang w:eastAsia="en-GB"/>
              </w:rPr>
              <w:t xml:space="preserve"> </w:t>
            </w:r>
            <w:r w:rsidR="005772A2">
              <w:rPr>
                <w:rFonts w:ascii="Century Gothic" w:hAnsi="Century Gothic"/>
                <w:lang w:eastAsia="en-GB"/>
              </w:rPr>
              <w:t>I don’t know</w:t>
            </w:r>
          </w:p>
          <w:p w14:paraId="32CFE4D3" w14:textId="77777777" w:rsidR="00054C67" w:rsidRPr="00A96B42" w:rsidRDefault="00054C67" w:rsidP="00A96B42">
            <w:pPr>
              <w:rPr>
                <w:rFonts w:ascii="Century Gothic" w:hAnsi="Century Gothic"/>
                <w:lang w:eastAsia="en-GB"/>
              </w:rPr>
            </w:pPr>
          </w:p>
        </w:tc>
      </w:tr>
      <w:tr w:rsidR="00A96B42" w14:paraId="768936E5" w14:textId="77777777" w:rsidTr="00A92E9C">
        <w:tc>
          <w:tcPr>
            <w:tcW w:w="11199" w:type="dxa"/>
          </w:tcPr>
          <w:p w14:paraId="0CD11B8D" w14:textId="62A298B1" w:rsidR="00A96B42" w:rsidRPr="00777264" w:rsidRDefault="00777264" w:rsidP="00777264">
            <w:pPr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lastRenderedPageBreak/>
              <w:t xml:space="preserve">i. </w:t>
            </w:r>
            <w:r w:rsidR="00A96B42" w:rsidRPr="00777264">
              <w:rPr>
                <w:rFonts w:ascii="Century Gothic" w:hAnsi="Century Gothic"/>
                <w:lang w:eastAsia="en-GB"/>
              </w:rPr>
              <w:t xml:space="preserve">Are you aware of land contamination on </w:t>
            </w:r>
            <w:r w:rsidR="001678DF">
              <w:rPr>
                <w:rFonts w:ascii="Century Gothic" w:hAnsi="Century Gothic"/>
                <w:lang w:eastAsia="en-GB"/>
              </w:rPr>
              <w:t xml:space="preserve">the </w:t>
            </w:r>
            <w:r w:rsidR="000716D5" w:rsidRPr="00777264">
              <w:rPr>
                <w:rFonts w:ascii="Century Gothic" w:hAnsi="Century Gothic"/>
                <w:lang w:eastAsia="en-GB"/>
              </w:rPr>
              <w:t xml:space="preserve">suggested </w:t>
            </w:r>
            <w:r w:rsidR="00A96B42" w:rsidRPr="00777264">
              <w:rPr>
                <w:rFonts w:ascii="Century Gothic" w:hAnsi="Century Gothic"/>
                <w:lang w:eastAsia="en-GB"/>
              </w:rPr>
              <w:t>site?</w:t>
            </w:r>
          </w:p>
          <w:p w14:paraId="4D1A9529" w14:textId="77777777" w:rsidR="00A96B42" w:rsidRDefault="00A96B42" w:rsidP="00A96B42">
            <w:pPr>
              <w:rPr>
                <w:rFonts w:ascii="Century Gothic" w:hAnsi="Century Gothic"/>
                <w:lang w:eastAsia="en-GB"/>
              </w:rPr>
            </w:pPr>
          </w:p>
          <w:p w14:paraId="784A7EC2" w14:textId="5FB85CE6" w:rsidR="00E760CB" w:rsidRDefault="001678DF" w:rsidP="005772A2">
            <w:pPr>
              <w:rPr>
                <w:rFonts w:ascii="Century Gothic" w:hAnsi="Century Gothic"/>
                <w:i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-165082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43A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2A143A">
              <w:rPr>
                <w:rFonts w:ascii="Century Gothic" w:hAnsi="Century Gothic"/>
                <w:lang w:eastAsia="en-GB"/>
              </w:rPr>
              <w:t xml:space="preserve"> </w:t>
            </w:r>
            <w:r w:rsidR="00A96B42">
              <w:rPr>
                <w:rFonts w:ascii="Century Gothic" w:hAnsi="Century Gothic"/>
                <w:lang w:eastAsia="en-GB"/>
              </w:rPr>
              <w:t>Yes, (</w:t>
            </w:r>
            <w:r w:rsidR="00E760CB">
              <w:rPr>
                <w:rFonts w:ascii="Century Gothic" w:hAnsi="Century Gothic"/>
                <w:i/>
                <w:lang w:eastAsia="en-GB"/>
              </w:rPr>
              <w:t>please provide details)</w:t>
            </w:r>
          </w:p>
          <w:p w14:paraId="291838A8" w14:textId="77777777" w:rsidR="002A143A" w:rsidRDefault="002A143A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58EF443C" w14:textId="77777777" w:rsidR="002A143A" w:rsidRDefault="002A143A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6884160D" w14:textId="77777777" w:rsidR="002A143A" w:rsidRDefault="002A143A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24F38BFB" w14:textId="77777777" w:rsidR="002A143A" w:rsidRDefault="002A143A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7AF90E7E" w14:textId="77777777" w:rsidR="002A143A" w:rsidRDefault="002A143A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104880FC" w14:textId="77777777" w:rsidR="002A143A" w:rsidRDefault="002A143A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4999116E" w14:textId="77777777" w:rsidR="002A143A" w:rsidRDefault="002A143A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481030F3" w14:textId="77777777" w:rsidR="002A143A" w:rsidRDefault="002A143A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2209ED88" w14:textId="77777777" w:rsidR="002A143A" w:rsidRDefault="002A143A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4413B90D" w14:textId="77777777" w:rsidR="002A143A" w:rsidRDefault="002A143A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2DE12BB5" w14:textId="77777777" w:rsidR="002A143A" w:rsidRDefault="002A143A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3D2927E9" w14:textId="77777777" w:rsidR="002A143A" w:rsidRDefault="002A143A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134D327B" w14:textId="77777777" w:rsidR="002A143A" w:rsidRDefault="002A143A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4C0E0461" w14:textId="77777777" w:rsidR="00995430" w:rsidRDefault="00995430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0F28BD45" w14:textId="77777777" w:rsidR="00995430" w:rsidRDefault="00995430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5DB513D2" w14:textId="77777777" w:rsidR="00995430" w:rsidRDefault="00995430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7D28BD0E" w14:textId="77777777" w:rsidR="00995430" w:rsidRDefault="00995430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06BE7A6E" w14:textId="77777777" w:rsidR="00995430" w:rsidRDefault="00995430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07D2141F" w14:textId="77777777" w:rsidR="002A143A" w:rsidRDefault="002A143A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2DD3FDF8" w14:textId="77777777" w:rsidR="002A143A" w:rsidRDefault="002A143A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27817016" w14:textId="77777777" w:rsidR="002A143A" w:rsidRPr="005772A2" w:rsidRDefault="002A143A" w:rsidP="005772A2">
            <w:pPr>
              <w:rPr>
                <w:rFonts w:ascii="Century Gothic" w:hAnsi="Century Gothic"/>
                <w:i/>
                <w:lang w:eastAsia="en-GB"/>
              </w:rPr>
            </w:pPr>
          </w:p>
          <w:p w14:paraId="286841F2" w14:textId="52EF4711" w:rsidR="00A96B42" w:rsidRDefault="001678DF" w:rsidP="005772A2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-74379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43A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A96B42">
              <w:rPr>
                <w:rFonts w:ascii="Century Gothic" w:hAnsi="Century Gothic"/>
                <w:lang w:eastAsia="en-GB"/>
              </w:rPr>
              <w:t>No</w:t>
            </w:r>
          </w:p>
          <w:p w14:paraId="42B6B6A2" w14:textId="77777777" w:rsidR="00705D6A" w:rsidRPr="00A96B42" w:rsidRDefault="00705D6A" w:rsidP="00A96B42">
            <w:pPr>
              <w:rPr>
                <w:rFonts w:ascii="Century Gothic" w:hAnsi="Century Gothic"/>
                <w:lang w:eastAsia="en-GB"/>
              </w:rPr>
            </w:pPr>
          </w:p>
        </w:tc>
      </w:tr>
      <w:tr w:rsidR="00A96B42" w14:paraId="73028EB4" w14:textId="77777777" w:rsidTr="00A92E9C">
        <w:tc>
          <w:tcPr>
            <w:tcW w:w="11199" w:type="dxa"/>
          </w:tcPr>
          <w:p w14:paraId="090BEB6D" w14:textId="6A919D82" w:rsidR="00A96B42" w:rsidRPr="00777264" w:rsidRDefault="00777264" w:rsidP="00777264">
            <w:pPr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t xml:space="preserve">j. </w:t>
            </w:r>
            <w:r w:rsidR="00A96B42" w:rsidRPr="00777264">
              <w:rPr>
                <w:rFonts w:ascii="Century Gothic" w:hAnsi="Century Gothic"/>
                <w:lang w:eastAsia="en-GB"/>
              </w:rPr>
              <w:t xml:space="preserve">Have you undertaken any surveys on </w:t>
            </w:r>
            <w:r w:rsidR="000716D5" w:rsidRPr="00777264">
              <w:rPr>
                <w:rFonts w:ascii="Century Gothic" w:hAnsi="Century Gothic"/>
                <w:lang w:eastAsia="en-GB"/>
              </w:rPr>
              <w:t xml:space="preserve">the suggested </w:t>
            </w:r>
            <w:r w:rsidR="00A96B42" w:rsidRPr="00777264">
              <w:rPr>
                <w:rFonts w:ascii="Century Gothic" w:hAnsi="Century Gothic"/>
                <w:lang w:eastAsia="en-GB"/>
              </w:rPr>
              <w:t xml:space="preserve">site? </w:t>
            </w:r>
          </w:p>
          <w:p w14:paraId="29536E5E" w14:textId="77777777" w:rsidR="00A96B42" w:rsidRPr="00AD5FBB" w:rsidRDefault="00A96B42" w:rsidP="00AD5FBB">
            <w:pPr>
              <w:rPr>
                <w:rFonts w:ascii="Century Gothic" w:hAnsi="Century Gothic"/>
                <w:lang w:eastAsia="en-GB"/>
              </w:rPr>
            </w:pPr>
            <w:r w:rsidRPr="00AD5FBB">
              <w:rPr>
                <w:rFonts w:ascii="Century Gothic" w:hAnsi="Century Gothic"/>
                <w:lang w:eastAsia="en-GB"/>
              </w:rPr>
              <w:t>(</w:t>
            </w:r>
            <w:r w:rsidRPr="00AD5FBB">
              <w:rPr>
                <w:rFonts w:ascii="Century Gothic" w:hAnsi="Century Gothic"/>
                <w:i/>
                <w:lang w:eastAsia="en-GB"/>
              </w:rPr>
              <w:t>please provide copies of reports where available)</w:t>
            </w:r>
          </w:p>
          <w:p w14:paraId="00BDE7B7" w14:textId="77777777" w:rsidR="00A96B42" w:rsidRDefault="00A96B42" w:rsidP="00A96B42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106F099C" w14:textId="4C8A96E1" w:rsidR="00A96B42" w:rsidRPr="00AD5FBB" w:rsidRDefault="001678DF" w:rsidP="00AD5FBB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-135133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FBB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AD5FBB">
              <w:rPr>
                <w:rFonts w:ascii="Century Gothic" w:hAnsi="Century Gothic"/>
                <w:lang w:eastAsia="en-GB"/>
              </w:rPr>
              <w:t xml:space="preserve"> </w:t>
            </w:r>
            <w:r w:rsidR="00A96B42" w:rsidRPr="00AD5FBB">
              <w:rPr>
                <w:rFonts w:ascii="Century Gothic" w:hAnsi="Century Gothic"/>
                <w:lang w:eastAsia="en-GB"/>
              </w:rPr>
              <w:t>Air Quality</w:t>
            </w:r>
            <w:r w:rsidR="00977D63" w:rsidRPr="00AD5FBB">
              <w:rPr>
                <w:rFonts w:ascii="Century Gothic" w:hAnsi="Century Gothic"/>
                <w:lang w:eastAsia="en-GB"/>
              </w:rPr>
              <w:t xml:space="preserve">                                 </w:t>
            </w:r>
            <w:sdt>
              <w:sdtPr>
                <w:rPr>
                  <w:rFonts w:ascii="Century Gothic" w:hAnsi="Century Gothic"/>
                  <w:lang w:eastAsia="en-GB"/>
                </w:rPr>
                <w:id w:val="152960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FBB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977D63" w:rsidRPr="00AD5FBB">
              <w:rPr>
                <w:rFonts w:ascii="Century Gothic" w:hAnsi="Century Gothic"/>
                <w:lang w:eastAsia="en-GB"/>
              </w:rPr>
              <w:t xml:space="preserve"> Archaeology</w:t>
            </w:r>
          </w:p>
          <w:p w14:paraId="0ED06D02" w14:textId="77777777" w:rsidR="00A96B42" w:rsidRDefault="00A96B42" w:rsidP="00A96B42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6CF2A1B4" w14:textId="7BCB115F" w:rsidR="00977D63" w:rsidRPr="00AD5FBB" w:rsidRDefault="001678DF" w:rsidP="00AD5FBB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169249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FBB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AD5FBB">
              <w:rPr>
                <w:rFonts w:ascii="Century Gothic" w:hAnsi="Century Gothic"/>
                <w:lang w:eastAsia="en-GB"/>
              </w:rPr>
              <w:t xml:space="preserve"> </w:t>
            </w:r>
            <w:r w:rsidR="00A96B42" w:rsidRPr="00AD5FBB">
              <w:rPr>
                <w:rFonts w:ascii="Century Gothic" w:hAnsi="Century Gothic"/>
                <w:lang w:eastAsia="en-GB"/>
              </w:rPr>
              <w:t>Ecology</w:t>
            </w:r>
            <w:r w:rsidR="00977D63" w:rsidRPr="00AD5FBB">
              <w:rPr>
                <w:rFonts w:ascii="Century Gothic" w:hAnsi="Century Gothic"/>
                <w:lang w:eastAsia="en-GB"/>
              </w:rPr>
              <w:t xml:space="preserve">                                    </w:t>
            </w:r>
            <w:sdt>
              <w:sdtPr>
                <w:rPr>
                  <w:rFonts w:ascii="Century Gothic" w:hAnsi="Century Gothic"/>
                  <w:lang w:eastAsia="en-GB"/>
                </w:rPr>
                <w:id w:val="17277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FBB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977D63" w:rsidRPr="00AD5FBB">
              <w:rPr>
                <w:rFonts w:ascii="Century Gothic" w:hAnsi="Century Gothic"/>
                <w:lang w:eastAsia="en-GB"/>
              </w:rPr>
              <w:t xml:space="preserve"> Infrastructure / Utilities</w:t>
            </w:r>
          </w:p>
          <w:p w14:paraId="333272E3" w14:textId="77777777" w:rsidR="00A96B42" w:rsidRPr="00AD5FBB" w:rsidRDefault="00A96B42" w:rsidP="00AD5FBB">
            <w:pPr>
              <w:rPr>
                <w:rFonts w:ascii="Century Gothic" w:hAnsi="Century Gothic"/>
                <w:lang w:eastAsia="en-GB"/>
              </w:rPr>
            </w:pPr>
          </w:p>
          <w:p w14:paraId="316E2D55" w14:textId="38666F56" w:rsidR="00A96B42" w:rsidRPr="00AD5FBB" w:rsidRDefault="001678DF" w:rsidP="00AD5FBB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-101468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FBB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AD5FBB">
              <w:rPr>
                <w:rFonts w:ascii="Century Gothic" w:hAnsi="Century Gothic"/>
                <w:lang w:eastAsia="en-GB"/>
              </w:rPr>
              <w:t xml:space="preserve"> </w:t>
            </w:r>
            <w:r w:rsidR="00A96B42" w:rsidRPr="00AD5FBB">
              <w:rPr>
                <w:rFonts w:ascii="Century Gothic" w:hAnsi="Century Gothic"/>
                <w:lang w:eastAsia="en-GB"/>
              </w:rPr>
              <w:t>Contamination</w:t>
            </w:r>
            <w:r w:rsidR="00977D63" w:rsidRPr="00AD5FBB">
              <w:rPr>
                <w:rFonts w:ascii="Century Gothic" w:hAnsi="Century Gothic"/>
                <w:lang w:eastAsia="en-GB"/>
              </w:rPr>
              <w:t xml:space="preserve">                       </w:t>
            </w:r>
            <w:sdt>
              <w:sdtPr>
                <w:rPr>
                  <w:rFonts w:ascii="Century Gothic" w:hAnsi="Century Gothic"/>
                  <w:lang w:eastAsia="en-GB"/>
                </w:rPr>
                <w:id w:val="124090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FBB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977D63" w:rsidRPr="00AD5FBB">
              <w:rPr>
                <w:rFonts w:ascii="Century Gothic" w:hAnsi="Century Gothic"/>
                <w:lang w:eastAsia="en-GB"/>
              </w:rPr>
              <w:t xml:space="preserve"> Transportation Assessment</w:t>
            </w:r>
          </w:p>
          <w:p w14:paraId="6ACDD890" w14:textId="77777777" w:rsidR="00A96B42" w:rsidRPr="00977D63" w:rsidRDefault="00A96B42" w:rsidP="00977D63">
            <w:pPr>
              <w:rPr>
                <w:rFonts w:ascii="Century Gothic" w:hAnsi="Century Gothic"/>
                <w:lang w:eastAsia="en-GB"/>
              </w:rPr>
            </w:pPr>
          </w:p>
          <w:p w14:paraId="75F9FF79" w14:textId="0E3AD18F" w:rsidR="00977D63" w:rsidRPr="00AD5FBB" w:rsidRDefault="001678DF" w:rsidP="00AD5FBB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-67657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FBB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AD5FBB">
              <w:rPr>
                <w:rFonts w:ascii="Century Gothic" w:hAnsi="Century Gothic"/>
                <w:lang w:eastAsia="en-GB"/>
              </w:rPr>
              <w:t xml:space="preserve"> </w:t>
            </w:r>
            <w:r w:rsidR="00A96B42" w:rsidRPr="00AD5FBB">
              <w:rPr>
                <w:rFonts w:ascii="Century Gothic" w:hAnsi="Century Gothic"/>
                <w:lang w:eastAsia="en-GB"/>
              </w:rPr>
              <w:t>Flood Risk</w:t>
            </w:r>
            <w:r w:rsidR="00977D63" w:rsidRPr="00AD5FBB">
              <w:rPr>
                <w:rFonts w:ascii="Century Gothic" w:hAnsi="Century Gothic"/>
                <w:lang w:eastAsia="en-GB"/>
              </w:rPr>
              <w:t xml:space="preserve"> / Drainage           </w:t>
            </w:r>
            <w:r w:rsidR="00AD5FBB">
              <w:rPr>
                <w:rFonts w:ascii="Century Gothic" w:hAnsi="Century Gothic"/>
                <w:lang w:eastAsia="en-GB"/>
              </w:rPr>
              <w:t xml:space="preserve"> </w:t>
            </w:r>
            <w:r w:rsidR="00977D63" w:rsidRPr="00AD5FBB">
              <w:rPr>
                <w:rFonts w:ascii="Century Gothic" w:hAnsi="Century Gothic"/>
                <w:lang w:eastAsia="en-GB"/>
              </w:rPr>
              <w:t xml:space="preserve"> </w:t>
            </w:r>
            <w:sdt>
              <w:sdtPr>
                <w:rPr>
                  <w:rFonts w:ascii="Century Gothic" w:hAnsi="Century Gothic"/>
                  <w:lang w:eastAsia="en-GB"/>
                </w:rPr>
                <w:id w:val="19843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FBB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AD5FBB">
              <w:rPr>
                <w:rFonts w:ascii="Century Gothic" w:hAnsi="Century Gothic"/>
                <w:lang w:eastAsia="en-GB"/>
              </w:rPr>
              <w:t xml:space="preserve"> </w:t>
            </w:r>
            <w:r w:rsidR="00977D63" w:rsidRPr="00AD5FBB">
              <w:rPr>
                <w:rFonts w:ascii="Century Gothic" w:hAnsi="Century Gothic"/>
                <w:lang w:eastAsia="en-GB"/>
              </w:rPr>
              <w:t>Financial Viability Assessment</w:t>
            </w:r>
          </w:p>
          <w:p w14:paraId="12CACC35" w14:textId="77777777" w:rsidR="00A96B42" w:rsidRDefault="00A96B42" w:rsidP="00A96B42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0908BB7D" w14:textId="11D340EA" w:rsidR="00A96B42" w:rsidRPr="00AD5FBB" w:rsidRDefault="001678DF" w:rsidP="00AD5FBB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-64998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9E6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AD5FBB">
              <w:rPr>
                <w:rFonts w:ascii="Century Gothic" w:hAnsi="Century Gothic"/>
                <w:lang w:eastAsia="en-GB"/>
              </w:rPr>
              <w:t xml:space="preserve"> </w:t>
            </w:r>
            <w:r w:rsidR="00735F94" w:rsidRPr="00AD5FBB">
              <w:rPr>
                <w:rFonts w:ascii="Century Gothic" w:hAnsi="Century Gothic"/>
                <w:lang w:eastAsia="en-GB"/>
              </w:rPr>
              <w:t>Other (</w:t>
            </w:r>
            <w:r w:rsidR="00735F94" w:rsidRPr="00AD5FBB">
              <w:rPr>
                <w:rFonts w:ascii="Century Gothic" w:hAnsi="Century Gothic"/>
                <w:i/>
                <w:lang w:eastAsia="en-GB"/>
              </w:rPr>
              <w:t>please detail</w:t>
            </w:r>
            <w:r w:rsidR="00735F94" w:rsidRPr="00AD5FBB">
              <w:rPr>
                <w:rFonts w:ascii="Century Gothic" w:hAnsi="Century Gothic"/>
                <w:lang w:eastAsia="en-GB"/>
              </w:rPr>
              <w:t xml:space="preserve">):             </w:t>
            </w:r>
          </w:p>
          <w:p w14:paraId="2F0D60A9" w14:textId="77777777" w:rsidR="00E760CB" w:rsidRDefault="00E760CB" w:rsidP="00A96B42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15586922" w14:textId="77777777" w:rsidR="00A96B42" w:rsidRDefault="00A96B42" w:rsidP="00977D63">
            <w:pPr>
              <w:rPr>
                <w:rFonts w:ascii="Century Gothic" w:hAnsi="Century Gothic"/>
                <w:lang w:eastAsia="en-GB"/>
              </w:rPr>
            </w:pPr>
          </w:p>
          <w:p w14:paraId="7B7BD41F" w14:textId="77777777" w:rsidR="00995430" w:rsidRDefault="00995430" w:rsidP="00977D63">
            <w:pPr>
              <w:rPr>
                <w:rFonts w:ascii="Century Gothic" w:hAnsi="Century Gothic"/>
                <w:lang w:eastAsia="en-GB"/>
              </w:rPr>
            </w:pPr>
          </w:p>
          <w:p w14:paraId="19E895CF" w14:textId="77777777" w:rsidR="00995430" w:rsidRDefault="00995430" w:rsidP="00977D63">
            <w:pPr>
              <w:rPr>
                <w:rFonts w:ascii="Century Gothic" w:hAnsi="Century Gothic"/>
                <w:lang w:eastAsia="en-GB"/>
              </w:rPr>
            </w:pPr>
          </w:p>
          <w:p w14:paraId="31E21D68" w14:textId="77777777" w:rsidR="00995430" w:rsidRDefault="00995430" w:rsidP="00977D63">
            <w:pPr>
              <w:rPr>
                <w:rFonts w:ascii="Century Gothic" w:hAnsi="Century Gothic"/>
                <w:lang w:eastAsia="en-GB"/>
              </w:rPr>
            </w:pPr>
          </w:p>
          <w:p w14:paraId="67B436A6" w14:textId="77777777" w:rsidR="00995430" w:rsidRDefault="00995430" w:rsidP="00977D63">
            <w:pPr>
              <w:rPr>
                <w:rFonts w:ascii="Century Gothic" w:hAnsi="Century Gothic"/>
                <w:lang w:eastAsia="en-GB"/>
              </w:rPr>
            </w:pPr>
          </w:p>
          <w:p w14:paraId="5920372A" w14:textId="77777777" w:rsidR="00995430" w:rsidRDefault="00995430" w:rsidP="00977D63">
            <w:pPr>
              <w:rPr>
                <w:rFonts w:ascii="Century Gothic" w:hAnsi="Century Gothic"/>
                <w:lang w:eastAsia="en-GB"/>
              </w:rPr>
            </w:pPr>
          </w:p>
          <w:p w14:paraId="1779ED73" w14:textId="77777777" w:rsidR="00995430" w:rsidRDefault="00995430" w:rsidP="00977D63">
            <w:pPr>
              <w:rPr>
                <w:rFonts w:ascii="Century Gothic" w:hAnsi="Century Gothic"/>
                <w:lang w:eastAsia="en-GB"/>
              </w:rPr>
            </w:pPr>
          </w:p>
          <w:p w14:paraId="2FF2EB72" w14:textId="77777777" w:rsidR="00995430" w:rsidRDefault="00995430" w:rsidP="00977D63">
            <w:pPr>
              <w:rPr>
                <w:rFonts w:ascii="Century Gothic" w:hAnsi="Century Gothic"/>
                <w:lang w:eastAsia="en-GB"/>
              </w:rPr>
            </w:pPr>
          </w:p>
          <w:p w14:paraId="3634619C" w14:textId="77777777" w:rsidR="00995430" w:rsidRDefault="00995430" w:rsidP="00977D63">
            <w:pPr>
              <w:rPr>
                <w:rFonts w:ascii="Century Gothic" w:hAnsi="Century Gothic"/>
                <w:lang w:eastAsia="en-GB"/>
              </w:rPr>
            </w:pPr>
          </w:p>
          <w:p w14:paraId="6ED6EE76" w14:textId="77777777" w:rsidR="00995430" w:rsidRDefault="00995430" w:rsidP="00977D63">
            <w:pPr>
              <w:rPr>
                <w:rFonts w:ascii="Century Gothic" w:hAnsi="Century Gothic"/>
                <w:lang w:eastAsia="en-GB"/>
              </w:rPr>
            </w:pPr>
          </w:p>
          <w:p w14:paraId="4821E6AB" w14:textId="77777777" w:rsidR="00995430" w:rsidRDefault="00995430" w:rsidP="00977D63">
            <w:pPr>
              <w:rPr>
                <w:rFonts w:ascii="Century Gothic" w:hAnsi="Century Gothic"/>
                <w:lang w:eastAsia="en-GB"/>
              </w:rPr>
            </w:pPr>
          </w:p>
          <w:p w14:paraId="745EB993" w14:textId="77777777" w:rsidR="00995430" w:rsidRDefault="00995430" w:rsidP="00977D63">
            <w:pPr>
              <w:rPr>
                <w:rFonts w:ascii="Century Gothic" w:hAnsi="Century Gothic"/>
                <w:lang w:eastAsia="en-GB"/>
              </w:rPr>
            </w:pPr>
          </w:p>
          <w:p w14:paraId="7E01364C" w14:textId="77777777" w:rsidR="00995430" w:rsidRDefault="00995430" w:rsidP="00977D63">
            <w:pPr>
              <w:rPr>
                <w:rFonts w:ascii="Century Gothic" w:hAnsi="Century Gothic"/>
                <w:lang w:eastAsia="en-GB"/>
              </w:rPr>
            </w:pPr>
          </w:p>
          <w:p w14:paraId="2D357536" w14:textId="77777777" w:rsidR="00995430" w:rsidRPr="00977D63" w:rsidRDefault="00995430" w:rsidP="00977D63">
            <w:pPr>
              <w:rPr>
                <w:rFonts w:ascii="Century Gothic" w:hAnsi="Century Gothic"/>
                <w:lang w:eastAsia="en-GB"/>
              </w:rPr>
            </w:pPr>
          </w:p>
          <w:p w14:paraId="7BC5EC2E" w14:textId="77777777" w:rsidR="00A96B42" w:rsidRPr="00A96B42" w:rsidRDefault="00A96B42" w:rsidP="00A96B42">
            <w:pPr>
              <w:rPr>
                <w:rFonts w:ascii="Century Gothic" w:hAnsi="Century Gothic"/>
                <w:lang w:eastAsia="en-GB"/>
              </w:rPr>
            </w:pPr>
          </w:p>
        </w:tc>
      </w:tr>
      <w:tr w:rsidR="00A96B42" w14:paraId="4623E878" w14:textId="77777777" w:rsidTr="00A92E9C">
        <w:tc>
          <w:tcPr>
            <w:tcW w:w="11199" w:type="dxa"/>
          </w:tcPr>
          <w:p w14:paraId="1F4A26EA" w14:textId="77777777" w:rsidR="00473646" w:rsidRPr="00473646" w:rsidRDefault="00777264" w:rsidP="00473646">
            <w:pPr>
              <w:rPr>
                <w:rFonts w:ascii="Century Gothic" w:hAnsi="Century Gothic"/>
                <w:lang w:eastAsia="en-GB"/>
              </w:rPr>
            </w:pPr>
            <w:r w:rsidRPr="00473646">
              <w:rPr>
                <w:rFonts w:ascii="Century Gothic" w:hAnsi="Century Gothic"/>
                <w:lang w:eastAsia="en-GB"/>
              </w:rPr>
              <w:lastRenderedPageBreak/>
              <w:t xml:space="preserve">k. </w:t>
            </w:r>
            <w:r w:rsidR="00473646" w:rsidRPr="00473646">
              <w:rPr>
                <w:rFonts w:ascii="Century Gothic" w:hAnsi="Century Gothic"/>
                <w:lang w:eastAsia="en-GB"/>
              </w:rPr>
              <w:t>Are you aware of any constraints in developing the site and do you have proposals to overcome the constraints identified above?</w:t>
            </w:r>
          </w:p>
          <w:p w14:paraId="4429821B" w14:textId="7AC3AE94" w:rsidR="00A96B42" w:rsidRPr="00777264" w:rsidRDefault="00A96B42" w:rsidP="00777264">
            <w:pPr>
              <w:rPr>
                <w:rFonts w:ascii="Century Gothic" w:hAnsi="Century Gothic"/>
                <w:lang w:eastAsia="en-GB"/>
              </w:rPr>
            </w:pPr>
          </w:p>
          <w:p w14:paraId="0771233F" w14:textId="77777777" w:rsidR="000716D5" w:rsidRDefault="000716D5" w:rsidP="000716D5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3A11CEF6" w14:textId="77777777" w:rsidR="00977D63" w:rsidRDefault="00977D63" w:rsidP="00A96B42">
            <w:pPr>
              <w:pStyle w:val="ListParagraph"/>
              <w:rPr>
                <w:rFonts w:ascii="Century Gothic" w:hAnsi="Century Gothic"/>
                <w:i/>
                <w:lang w:eastAsia="en-GB"/>
              </w:rPr>
            </w:pPr>
          </w:p>
          <w:p w14:paraId="583D9393" w14:textId="77777777" w:rsidR="00977D63" w:rsidRDefault="00977D63" w:rsidP="00A96B42">
            <w:pPr>
              <w:pStyle w:val="ListParagraph"/>
              <w:rPr>
                <w:rFonts w:ascii="Century Gothic" w:hAnsi="Century Gothic"/>
                <w:i/>
                <w:lang w:eastAsia="en-GB"/>
              </w:rPr>
            </w:pPr>
          </w:p>
          <w:p w14:paraId="4D5350EF" w14:textId="77777777" w:rsidR="00E760CB" w:rsidRDefault="00E760CB" w:rsidP="00A96B42">
            <w:pPr>
              <w:pStyle w:val="ListParagraph"/>
              <w:rPr>
                <w:rFonts w:ascii="Century Gothic" w:hAnsi="Century Gothic"/>
                <w:i/>
                <w:lang w:eastAsia="en-GB"/>
              </w:rPr>
            </w:pPr>
          </w:p>
          <w:p w14:paraId="1054B532" w14:textId="77777777" w:rsidR="000716D5" w:rsidRDefault="000716D5" w:rsidP="00A96B42">
            <w:pPr>
              <w:pStyle w:val="ListParagraph"/>
              <w:rPr>
                <w:rFonts w:ascii="Century Gothic" w:hAnsi="Century Gothic"/>
                <w:i/>
                <w:lang w:eastAsia="en-GB"/>
              </w:rPr>
            </w:pPr>
          </w:p>
          <w:p w14:paraId="1CB806DF" w14:textId="77777777" w:rsidR="000716D5" w:rsidRDefault="000716D5" w:rsidP="00A96B42">
            <w:pPr>
              <w:pStyle w:val="ListParagraph"/>
              <w:rPr>
                <w:rFonts w:ascii="Century Gothic" w:hAnsi="Century Gothic"/>
                <w:i/>
                <w:lang w:eastAsia="en-GB"/>
              </w:rPr>
            </w:pPr>
          </w:p>
          <w:p w14:paraId="5AEC6C55" w14:textId="77777777" w:rsidR="00705D6A" w:rsidRDefault="00705D6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3B04D21E" w14:textId="77777777" w:rsidR="00943F5B" w:rsidRDefault="00943F5B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3D335B6A" w14:textId="77777777" w:rsidR="00054B3A" w:rsidRDefault="00054B3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13029D61" w14:textId="77777777" w:rsidR="00054B3A" w:rsidRDefault="00054B3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00386922" w14:textId="77777777" w:rsidR="00054B3A" w:rsidRDefault="00054B3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3FEAABCA" w14:textId="77777777" w:rsidR="00054B3A" w:rsidRDefault="00054B3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64F4E922" w14:textId="77777777" w:rsidR="00054B3A" w:rsidRDefault="00054B3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0B80A32B" w14:textId="77777777" w:rsidR="00054B3A" w:rsidRDefault="00054B3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645BADF4" w14:textId="77777777" w:rsidR="00054B3A" w:rsidRDefault="00054B3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6117E51E" w14:textId="77777777" w:rsidR="00054B3A" w:rsidRDefault="00054B3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4330D198" w14:textId="77777777" w:rsidR="00054B3A" w:rsidRDefault="00054B3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79C17B8D" w14:textId="77777777" w:rsidR="00054B3A" w:rsidRDefault="00054B3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3CE839EE" w14:textId="77777777" w:rsidR="00054B3A" w:rsidRDefault="00054B3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7C8E9B90" w14:textId="77777777" w:rsidR="00054B3A" w:rsidRDefault="00054B3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4F0F9328" w14:textId="77777777" w:rsidR="00054B3A" w:rsidRDefault="00054B3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7ADF2709" w14:textId="77777777" w:rsidR="00054B3A" w:rsidRDefault="00054B3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635DBE30" w14:textId="77777777" w:rsidR="00054B3A" w:rsidRDefault="00054B3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67B938C3" w14:textId="77777777" w:rsidR="00054B3A" w:rsidRDefault="00054B3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343B8932" w14:textId="77777777" w:rsidR="00054B3A" w:rsidRDefault="00054B3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22F1B1B8" w14:textId="77777777" w:rsidR="00054B3A" w:rsidRDefault="00054B3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666F0A55" w14:textId="77777777" w:rsidR="00054B3A" w:rsidRDefault="00054B3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1F652434" w14:textId="77777777" w:rsidR="00054B3A" w:rsidRDefault="00054B3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2ECCFD51" w14:textId="77777777" w:rsidR="00054B3A" w:rsidRDefault="00054B3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7DDCB9C1" w14:textId="77777777" w:rsidR="00054B3A" w:rsidRDefault="00054B3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02549A1F" w14:textId="77777777" w:rsidR="00054B3A" w:rsidRDefault="00054B3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34BBD9CA" w14:textId="77777777" w:rsidR="00054B3A" w:rsidRDefault="00054B3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5F030740" w14:textId="77777777" w:rsidR="00054B3A" w:rsidRDefault="00054B3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56D08148" w14:textId="77777777" w:rsidR="00054B3A" w:rsidRDefault="00054B3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5131D72A" w14:textId="77777777" w:rsidR="00054B3A" w:rsidRDefault="00054B3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52D25B00" w14:textId="77777777" w:rsidR="00054B3A" w:rsidRDefault="00054B3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116EC5E2" w14:textId="77777777" w:rsidR="00054B3A" w:rsidRDefault="00054B3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579E5232" w14:textId="77777777" w:rsidR="00054B3A" w:rsidRDefault="00054B3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523113D8" w14:textId="77777777" w:rsidR="00054B3A" w:rsidRDefault="00054B3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24394AC8" w14:textId="77777777" w:rsidR="00054B3A" w:rsidRDefault="00054B3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1A29D191" w14:textId="77777777" w:rsidR="00054B3A" w:rsidRDefault="00054B3A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42FDAF8D" w14:textId="77777777" w:rsidR="00943F5B" w:rsidRDefault="00943F5B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19448838" w14:textId="77777777" w:rsidR="00943F5B" w:rsidRDefault="00943F5B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752A9792" w14:textId="77777777" w:rsidR="00943F5B" w:rsidRDefault="00943F5B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7E05A3F6" w14:textId="77777777" w:rsidR="00943F5B" w:rsidRDefault="00943F5B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3970122C" w14:textId="77777777" w:rsidR="00943F5B" w:rsidRDefault="00943F5B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1B75FAED" w14:textId="77777777" w:rsidR="00943F5B" w:rsidRDefault="00943F5B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182820E1" w14:textId="77777777" w:rsidR="00943F5B" w:rsidRDefault="00943F5B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568215DA" w14:textId="77777777" w:rsidR="00943F5B" w:rsidRPr="00943F5B" w:rsidRDefault="00943F5B" w:rsidP="00943F5B">
            <w:pPr>
              <w:rPr>
                <w:rFonts w:ascii="Century Gothic" w:hAnsi="Century Gothic"/>
                <w:i/>
                <w:lang w:eastAsia="en-GB"/>
              </w:rPr>
            </w:pPr>
          </w:p>
          <w:p w14:paraId="578D3C49" w14:textId="77777777" w:rsidR="00977D63" w:rsidRDefault="00977D63" w:rsidP="00A96B42">
            <w:pPr>
              <w:pStyle w:val="ListParagraph"/>
              <w:rPr>
                <w:rFonts w:ascii="Century Gothic" w:hAnsi="Century Gothic"/>
                <w:i/>
                <w:lang w:eastAsia="en-GB"/>
              </w:rPr>
            </w:pPr>
          </w:p>
          <w:p w14:paraId="604EB288" w14:textId="77777777" w:rsidR="00977D63" w:rsidRPr="00A96B42" w:rsidRDefault="00977D63" w:rsidP="00A96B42">
            <w:pPr>
              <w:pStyle w:val="ListParagraph"/>
              <w:rPr>
                <w:rFonts w:ascii="Century Gothic" w:hAnsi="Century Gothic"/>
                <w:i/>
                <w:lang w:eastAsia="en-GB"/>
              </w:rPr>
            </w:pPr>
          </w:p>
        </w:tc>
      </w:tr>
    </w:tbl>
    <w:p w14:paraId="6A9A0DFF" w14:textId="77777777" w:rsidR="00EA6076" w:rsidRDefault="00EA6076">
      <w:pPr>
        <w:rPr>
          <w:rFonts w:ascii="Century Gothic" w:hAnsi="Century Gothic"/>
          <w:lang w:eastAsia="en-GB"/>
        </w:rPr>
      </w:pPr>
    </w:p>
    <w:tbl>
      <w:tblPr>
        <w:tblStyle w:val="TableGrid"/>
        <w:tblW w:w="5355" w:type="pct"/>
        <w:tblInd w:w="-289" w:type="dxa"/>
        <w:tblLook w:val="04A0" w:firstRow="1" w:lastRow="0" w:firstColumn="1" w:lastColumn="0" w:noHBand="0" w:noVBand="1"/>
      </w:tblPr>
      <w:tblGrid>
        <w:gridCol w:w="11198"/>
      </w:tblGrid>
      <w:tr w:rsidR="00351C2C" w:rsidRPr="00351C2C" w14:paraId="34B8668D" w14:textId="77777777" w:rsidTr="003D1445">
        <w:trPr>
          <w:trHeight w:val="790"/>
        </w:trPr>
        <w:tc>
          <w:tcPr>
            <w:tcW w:w="5000" w:type="pct"/>
            <w:shd w:val="clear" w:color="auto" w:fill="015197"/>
            <w:vAlign w:val="center"/>
          </w:tcPr>
          <w:p w14:paraId="3317D7A3" w14:textId="7E5C473A" w:rsidR="00977D63" w:rsidRPr="00B86BF1" w:rsidRDefault="00B86BF1" w:rsidP="00B86BF1">
            <w:pPr>
              <w:rPr>
                <w:rFonts w:ascii="Century Gothic" w:hAnsi="Century Gothic"/>
                <w:b/>
                <w:color w:val="FFFFFF" w:themeColor="background1"/>
                <w:lang w:eastAsia="en-GB"/>
              </w:rPr>
            </w:pPr>
            <w:r w:rsidRPr="002B2839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  <w:lang w:eastAsia="en-GB"/>
              </w:rPr>
              <w:lastRenderedPageBreak/>
              <w:t xml:space="preserve">6. </w:t>
            </w:r>
            <w:r w:rsidR="00977D63" w:rsidRPr="002B2839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  <w:lang w:eastAsia="en-GB"/>
              </w:rPr>
              <w:t xml:space="preserve">Site Appraisal </w:t>
            </w:r>
            <w:r w:rsidR="00093079" w:rsidRPr="002B2839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  <w:lang w:eastAsia="en-GB"/>
              </w:rPr>
              <w:t>and tests of Soundness</w:t>
            </w:r>
          </w:p>
        </w:tc>
      </w:tr>
      <w:tr w:rsidR="00977D63" w14:paraId="2C33805D" w14:textId="77777777" w:rsidTr="008458C2">
        <w:tc>
          <w:tcPr>
            <w:tcW w:w="5000" w:type="pct"/>
          </w:tcPr>
          <w:p w14:paraId="3A8D1E9A" w14:textId="00556487" w:rsidR="00093079" w:rsidRPr="00777264" w:rsidRDefault="00777264" w:rsidP="00777264">
            <w:pPr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t xml:space="preserve">a. </w:t>
            </w:r>
            <w:r w:rsidR="00093079" w:rsidRPr="00777264">
              <w:rPr>
                <w:rFonts w:ascii="Century Gothic" w:hAnsi="Century Gothic"/>
                <w:lang w:eastAsia="en-GB"/>
              </w:rPr>
              <w:t xml:space="preserve">How do you think your suggested site will help </w:t>
            </w:r>
            <w:r w:rsidR="00093079" w:rsidRPr="00777264">
              <w:rPr>
                <w:rFonts w:ascii="Century Gothic" w:hAnsi="Century Gothic"/>
                <w:b/>
                <w:bCs/>
                <w:lang w:eastAsia="en-GB"/>
              </w:rPr>
              <w:t xml:space="preserve">deliver the Plan Vision and Strategic Objectives </w:t>
            </w:r>
            <w:r w:rsidR="00093079" w:rsidRPr="00777264">
              <w:rPr>
                <w:rFonts w:ascii="Century Gothic" w:hAnsi="Century Gothic"/>
                <w:lang w:eastAsia="en-GB"/>
              </w:rPr>
              <w:t xml:space="preserve">of the Antrim and Newtownabbey Local Development Plan 2030? </w:t>
            </w:r>
          </w:p>
          <w:p w14:paraId="21F0B14F" w14:textId="77777777" w:rsidR="000716D5" w:rsidRDefault="000716D5" w:rsidP="000716D5">
            <w:pPr>
              <w:pStyle w:val="ListParagraph"/>
              <w:rPr>
                <w:rFonts w:ascii="Century Gothic" w:hAnsi="Century Gothic"/>
                <w:lang w:eastAsia="en-GB"/>
              </w:rPr>
            </w:pPr>
          </w:p>
          <w:p w14:paraId="0F8EE2D7" w14:textId="77777777" w:rsidR="00D72C0A" w:rsidRPr="00212328" w:rsidRDefault="00D72C0A" w:rsidP="00D72C0A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  <w:r w:rsidRPr="00212328">
              <w:rPr>
                <w:rFonts w:ascii="Century Gothic" w:hAnsi="Century Gothic"/>
                <w:i/>
                <w:lang w:eastAsia="en-GB"/>
              </w:rPr>
              <w:t xml:space="preserve">The Plan Vision and Strategic Objectives are outlined in Chapter 3 (pages 54-59) of the Plan Strategy, which is available to view online at </w:t>
            </w:r>
            <w:hyperlink r:id="rId10" w:history="1">
              <w:r w:rsidRPr="00212328">
                <w:rPr>
                  <w:rStyle w:val="Hyperlink"/>
                  <w:rFonts w:ascii="Century Gothic" w:hAnsi="Century Gothic"/>
                  <w:i/>
                  <w:lang w:eastAsia="en-GB"/>
                </w:rPr>
                <w:t>https://antrimandnewtownabbey.gov.uk/planstrategy/</w:t>
              </w:r>
            </w:hyperlink>
            <w:r w:rsidRPr="00212328">
              <w:rPr>
                <w:rFonts w:ascii="Century Gothic" w:hAnsi="Century Gothic"/>
                <w:i/>
                <w:lang w:eastAsia="en-GB"/>
              </w:rPr>
              <w:t xml:space="preserve"> </w:t>
            </w:r>
          </w:p>
          <w:p w14:paraId="00C27845" w14:textId="77777777" w:rsidR="0004226B" w:rsidRDefault="0004226B" w:rsidP="00CE3B86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59495C8C" w14:textId="77777777" w:rsidR="00093079" w:rsidRDefault="00093079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0D8F750A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649E8A0A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17964CB4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0C59D185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40C8FBE2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6B33A277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30AB8BBA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15E3835D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4C015181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50DE416F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69530A8E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02FA44DA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0EF84EC3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79A16FAB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32EAF075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71765841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6FAAA14F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64399FD8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0EF2464E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648736E8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1AD020CB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790055BC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3D2B6114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382D6A8A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28D8CCB1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23327CBF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0AE1CF8D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2E83CA24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29FFB2D1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14F5C6B3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7A2717C8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44E4B7AC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2DC145A6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24F42B94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02FB20E9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2C784799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75B7D3F5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6B958997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5215F194" w14:textId="77777777" w:rsidR="00DF3E31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35D49F7E" w14:textId="77777777" w:rsidR="001678DF" w:rsidRDefault="001678DF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05CD4C3C" w14:textId="77777777" w:rsidR="001678DF" w:rsidRDefault="001678DF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7C66154A" w14:textId="77777777" w:rsidR="001678DF" w:rsidRDefault="001678DF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1FDAE6CD" w14:textId="77777777" w:rsidR="00DF3E31" w:rsidRPr="00093079" w:rsidRDefault="00DF3E31" w:rsidP="00093079">
            <w:pPr>
              <w:ind w:left="731"/>
              <w:rPr>
                <w:rFonts w:ascii="Century Gothic" w:hAnsi="Century Gothic"/>
                <w:i/>
                <w:lang w:eastAsia="en-GB"/>
              </w:rPr>
            </w:pPr>
          </w:p>
          <w:p w14:paraId="6E705C92" w14:textId="79E99F27" w:rsidR="00093079" w:rsidRPr="00093079" w:rsidRDefault="00777264" w:rsidP="00777264">
            <w:pPr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lastRenderedPageBreak/>
              <w:t xml:space="preserve">b. </w:t>
            </w:r>
            <w:r w:rsidR="00093079" w:rsidRPr="00093079">
              <w:rPr>
                <w:rFonts w:ascii="Century Gothic" w:hAnsi="Century Gothic"/>
                <w:lang w:eastAsia="en-GB"/>
              </w:rPr>
              <w:t>How do you think your proposal will meet the tests of soundness including</w:t>
            </w:r>
            <w:r w:rsidR="004904E0">
              <w:rPr>
                <w:rFonts w:ascii="Century Gothic" w:hAnsi="Century Gothic"/>
                <w:lang w:eastAsia="en-GB"/>
              </w:rPr>
              <w:t xml:space="preserve"> </w:t>
            </w:r>
            <w:r w:rsidR="00093079" w:rsidRPr="00093079">
              <w:rPr>
                <w:rFonts w:ascii="Century Gothic" w:hAnsi="Century Gothic"/>
                <w:lang w:eastAsia="en-GB"/>
              </w:rPr>
              <w:t>the requirement for the Local Policies Plan to be consistent with the Plan Strategy</w:t>
            </w:r>
            <w:r w:rsidR="001678DF">
              <w:rPr>
                <w:rFonts w:ascii="Century Gothic" w:hAnsi="Century Gothic"/>
                <w:lang w:eastAsia="en-GB"/>
              </w:rPr>
              <w:t>?</w:t>
            </w:r>
          </w:p>
          <w:p w14:paraId="26997907" w14:textId="77777777" w:rsidR="00C560B8" w:rsidRDefault="00C560B8" w:rsidP="00C560B8">
            <w:pPr>
              <w:rPr>
                <w:rFonts w:ascii="Century Gothic" w:hAnsi="Century Gothic"/>
                <w:lang w:eastAsia="en-GB"/>
              </w:rPr>
            </w:pPr>
          </w:p>
          <w:p w14:paraId="5E0AEADB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412628A9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4E5EA21D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420F4C26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1091205F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7CF8CCB2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5D2DC8BD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479DD17A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40F23196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0EB722D5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3B97E5C3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0255318A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35FF8E39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2197C5E8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6F50A4C6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19B8D319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7850420D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1D33F2AD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0D95D2D0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735C63F0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64A955A9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1ED1D1DF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5D1963AD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6DB25A17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51F8B0EC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6C982654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2D19E82F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05291278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5327FD25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42D864F4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29E2B95E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3EC91533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6702320F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00B2BD16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535A6445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2C15BAA3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6CA1A9F9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2CFAA902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54CE5D23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75F19F5D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1169076B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25A123B0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6958BE2E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5F2FA777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0BFA5BA1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1284F9CF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74DCF449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6A181D32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37E0A69C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6885E169" w14:textId="77777777" w:rsidR="00DF3E31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  <w:p w14:paraId="3457ED33" w14:textId="77777777" w:rsidR="00DF3E31" w:rsidRPr="00C560B8" w:rsidRDefault="00DF3E31" w:rsidP="00C560B8">
            <w:pPr>
              <w:rPr>
                <w:rFonts w:ascii="Century Gothic" w:hAnsi="Century Gothic"/>
                <w:lang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29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300925" w:rsidRPr="00351C2C" w14:paraId="036BB9A2" w14:textId="77777777" w:rsidTr="00C57C7E">
        <w:trPr>
          <w:trHeight w:val="790"/>
        </w:trPr>
        <w:tc>
          <w:tcPr>
            <w:tcW w:w="5000" w:type="pct"/>
            <w:shd w:val="clear" w:color="auto" w:fill="015197"/>
            <w:vAlign w:val="center"/>
          </w:tcPr>
          <w:p w14:paraId="59574129" w14:textId="77777777" w:rsidR="00300925" w:rsidRPr="00B86BF1" w:rsidRDefault="00300925" w:rsidP="00300925">
            <w:pPr>
              <w:rPr>
                <w:rFonts w:ascii="Century Gothic" w:hAnsi="Century Gothic"/>
                <w:b/>
                <w:color w:val="FFFFFF" w:themeColor="background1"/>
                <w:lang w:eastAsia="en-GB"/>
              </w:rPr>
            </w:pPr>
            <w:r w:rsidRPr="002B2839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  <w:lang w:eastAsia="en-GB"/>
              </w:rPr>
              <w:lastRenderedPageBreak/>
              <w:t>7. Submission</w:t>
            </w:r>
          </w:p>
        </w:tc>
      </w:tr>
      <w:tr w:rsidR="00300925" w14:paraId="66C2F59E" w14:textId="77777777" w:rsidTr="00C57C7E">
        <w:tc>
          <w:tcPr>
            <w:tcW w:w="5000" w:type="pct"/>
          </w:tcPr>
          <w:p w14:paraId="56BD395E" w14:textId="77777777" w:rsidR="00300925" w:rsidRDefault="00300925" w:rsidP="00300925">
            <w:pPr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t xml:space="preserve">Please send this completed form and the following attachments to the postal address in the accompanying Guidance Note, or email to: </w:t>
            </w:r>
            <w:hyperlink r:id="rId11" w:history="1">
              <w:r w:rsidRPr="000B7577">
                <w:rPr>
                  <w:rStyle w:val="Hyperlink"/>
                  <w:rFonts w:ascii="Century Gothic" w:hAnsi="Century Gothic"/>
                  <w:lang w:eastAsia="en-GB"/>
                </w:rPr>
                <w:t>forwardplanningteam@antrimandnewtownabbey.gov.uk</w:t>
              </w:r>
            </w:hyperlink>
            <w:r>
              <w:rPr>
                <w:rFonts w:ascii="Century Gothic" w:hAnsi="Century Gothic"/>
                <w:lang w:eastAsia="en-GB"/>
              </w:rPr>
              <w:t>.</w:t>
            </w:r>
          </w:p>
          <w:p w14:paraId="344EA9DC" w14:textId="77777777" w:rsidR="00300925" w:rsidRDefault="00300925" w:rsidP="00300925">
            <w:pPr>
              <w:rPr>
                <w:rFonts w:ascii="Century Gothic" w:hAnsi="Century Gothic"/>
                <w:lang w:eastAsia="en-GB"/>
              </w:rPr>
            </w:pPr>
          </w:p>
          <w:p w14:paraId="7B8379B8" w14:textId="271ED07E" w:rsidR="00300925" w:rsidRDefault="001678DF" w:rsidP="00DE37E1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-82173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7E1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DE37E1">
              <w:rPr>
                <w:rFonts w:ascii="Century Gothic" w:hAnsi="Century Gothic"/>
                <w:lang w:eastAsia="en-GB"/>
              </w:rPr>
              <w:t xml:space="preserve"> </w:t>
            </w:r>
            <w:r w:rsidR="00300925">
              <w:rPr>
                <w:rFonts w:ascii="Century Gothic" w:hAnsi="Century Gothic"/>
                <w:lang w:eastAsia="en-GB"/>
              </w:rPr>
              <w:t>Ordnance Survey based map of an appropriate scale, ideally 1:1250</w:t>
            </w:r>
            <w:r w:rsidR="00DE37E1">
              <w:rPr>
                <w:rFonts w:ascii="Century Gothic" w:hAnsi="Century Gothic"/>
                <w:lang w:eastAsia="en-GB"/>
              </w:rPr>
              <w:t xml:space="preserve"> </w:t>
            </w:r>
            <w:r w:rsidR="00300925">
              <w:rPr>
                <w:rFonts w:ascii="Century Gothic" w:hAnsi="Century Gothic"/>
                <w:lang w:eastAsia="en-GB"/>
              </w:rPr>
              <w:t>with the site suggested for consideration clearly outlined in red, and land ownership in blue;</w:t>
            </w:r>
          </w:p>
          <w:p w14:paraId="7DE17B3B" w14:textId="77777777" w:rsidR="00300925" w:rsidRPr="00F34119" w:rsidRDefault="00300925" w:rsidP="00300925">
            <w:pPr>
              <w:ind w:firstLine="731"/>
              <w:rPr>
                <w:rFonts w:ascii="Century Gothic" w:hAnsi="Century Gothic"/>
                <w:lang w:eastAsia="en-GB"/>
              </w:rPr>
            </w:pPr>
          </w:p>
          <w:p w14:paraId="4E4187AF" w14:textId="433D2D3D" w:rsidR="00300925" w:rsidRDefault="001678DF" w:rsidP="00DE37E1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17487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9E6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DE37E1">
              <w:rPr>
                <w:rFonts w:ascii="Century Gothic" w:hAnsi="Century Gothic"/>
                <w:lang w:eastAsia="en-GB"/>
              </w:rPr>
              <w:t xml:space="preserve"> </w:t>
            </w:r>
            <w:r w:rsidR="00300925">
              <w:rPr>
                <w:rFonts w:ascii="Century Gothic" w:hAnsi="Century Gothic"/>
                <w:lang w:eastAsia="en-GB"/>
              </w:rPr>
              <w:t>Any technical assessments that have been carried out on the site; and</w:t>
            </w:r>
          </w:p>
          <w:p w14:paraId="42FF2B27" w14:textId="77777777" w:rsidR="00300925" w:rsidRDefault="00300925" w:rsidP="00300925">
            <w:pPr>
              <w:ind w:firstLine="731"/>
              <w:rPr>
                <w:rFonts w:ascii="Century Gothic" w:hAnsi="Century Gothic"/>
                <w:lang w:eastAsia="en-GB"/>
              </w:rPr>
            </w:pPr>
          </w:p>
          <w:p w14:paraId="47700183" w14:textId="1D76E601" w:rsidR="00300925" w:rsidRDefault="001678DF" w:rsidP="00DE37E1">
            <w:pPr>
              <w:rPr>
                <w:rFonts w:ascii="Century Gothic" w:hAnsi="Century Gothic"/>
                <w:lang w:eastAsia="en-GB"/>
              </w:rPr>
            </w:pPr>
            <w:sdt>
              <w:sdtPr>
                <w:rPr>
                  <w:rFonts w:ascii="Century Gothic" w:hAnsi="Century Gothic"/>
                  <w:lang w:eastAsia="en-GB"/>
                </w:rPr>
                <w:id w:val="-153726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7E1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DE37E1">
              <w:rPr>
                <w:rFonts w:ascii="Century Gothic" w:hAnsi="Century Gothic"/>
                <w:lang w:eastAsia="en-GB"/>
              </w:rPr>
              <w:t xml:space="preserve"> </w:t>
            </w:r>
            <w:r w:rsidR="00300925">
              <w:rPr>
                <w:rFonts w:ascii="Century Gothic" w:hAnsi="Century Gothic"/>
                <w:lang w:eastAsia="en-GB"/>
              </w:rPr>
              <w:t>Any further evidence, such as proof of utility connection, that may</w:t>
            </w:r>
            <w:r w:rsidR="00DE37E1">
              <w:rPr>
                <w:rFonts w:ascii="Century Gothic" w:hAnsi="Century Gothic"/>
                <w:lang w:eastAsia="en-GB"/>
              </w:rPr>
              <w:t xml:space="preserve"> </w:t>
            </w:r>
            <w:r w:rsidR="00300925">
              <w:rPr>
                <w:rFonts w:ascii="Century Gothic" w:hAnsi="Century Gothic"/>
                <w:lang w:eastAsia="en-GB"/>
              </w:rPr>
              <w:t>support your site</w:t>
            </w:r>
            <w:r w:rsidR="00927353">
              <w:rPr>
                <w:rFonts w:ascii="Century Gothic" w:hAnsi="Century Gothic"/>
                <w:lang w:eastAsia="en-GB"/>
              </w:rPr>
              <w:t xml:space="preserve"> submission</w:t>
            </w:r>
            <w:r w:rsidR="00300925">
              <w:rPr>
                <w:rFonts w:ascii="Century Gothic" w:hAnsi="Century Gothic"/>
                <w:lang w:eastAsia="en-GB"/>
              </w:rPr>
              <w:t>.</w:t>
            </w:r>
          </w:p>
          <w:p w14:paraId="2EF6E624" w14:textId="77777777" w:rsidR="00300925" w:rsidRDefault="00300925" w:rsidP="00300925">
            <w:pPr>
              <w:ind w:firstLine="731"/>
              <w:rPr>
                <w:rFonts w:ascii="Century Gothic" w:hAnsi="Century Gothic"/>
                <w:lang w:eastAsia="en-GB"/>
              </w:rPr>
            </w:pPr>
          </w:p>
          <w:p w14:paraId="68CA95F5" w14:textId="77777777" w:rsidR="00743991" w:rsidRPr="00424325" w:rsidRDefault="00743991" w:rsidP="00743991">
            <w:pPr>
              <w:rPr>
                <w:rFonts w:ascii="Century Gothic" w:hAnsi="Century Gothic"/>
                <w:b/>
                <w:bCs/>
                <w:lang w:eastAsia="en-GB"/>
              </w:rPr>
            </w:pPr>
          </w:p>
          <w:p w14:paraId="5C25400A" w14:textId="12B32CB4" w:rsidR="00743991" w:rsidRPr="00424325" w:rsidRDefault="00300925" w:rsidP="00743991">
            <w:pPr>
              <w:rPr>
                <w:rFonts w:ascii="Century Gothic" w:hAnsi="Century Gothic"/>
                <w:b/>
                <w:bCs/>
                <w:lang w:eastAsia="en-GB"/>
              </w:rPr>
            </w:pPr>
            <w:r w:rsidRPr="00424325">
              <w:rPr>
                <w:rFonts w:ascii="Century Gothic" w:hAnsi="Century Gothic"/>
                <w:b/>
                <w:bCs/>
                <w:lang w:eastAsia="en-GB"/>
              </w:rPr>
              <w:t>Signature:</w:t>
            </w:r>
            <w:r w:rsidR="00D269E6">
              <w:rPr>
                <w:rFonts w:ascii="Century Gothic" w:hAnsi="Century Gothic"/>
                <w:b/>
                <w:bCs/>
                <w:lang w:eastAsia="en-GB"/>
              </w:rPr>
              <w:t xml:space="preserve"> </w:t>
            </w:r>
          </w:p>
          <w:p w14:paraId="14440858" w14:textId="77777777" w:rsidR="00743991" w:rsidRDefault="00743991" w:rsidP="00743991">
            <w:pPr>
              <w:rPr>
                <w:rFonts w:ascii="Century Gothic" w:hAnsi="Century Gothic"/>
                <w:lang w:eastAsia="en-GB"/>
              </w:rPr>
            </w:pPr>
          </w:p>
          <w:p w14:paraId="6AAB767E" w14:textId="77777777" w:rsidR="00743991" w:rsidRDefault="00743991" w:rsidP="00743991">
            <w:pPr>
              <w:rPr>
                <w:rFonts w:ascii="Century Gothic" w:hAnsi="Century Gothic"/>
                <w:lang w:eastAsia="en-GB"/>
              </w:rPr>
            </w:pPr>
          </w:p>
          <w:p w14:paraId="1AA93708" w14:textId="2EBEF271" w:rsidR="00300925" w:rsidRPr="00424325" w:rsidRDefault="00300925" w:rsidP="00743991">
            <w:pPr>
              <w:rPr>
                <w:rFonts w:ascii="Century Gothic" w:hAnsi="Century Gothic"/>
                <w:b/>
                <w:bCs/>
                <w:lang w:eastAsia="en-GB"/>
              </w:rPr>
            </w:pPr>
            <w:r w:rsidRPr="00424325">
              <w:rPr>
                <w:rFonts w:ascii="Century Gothic" w:hAnsi="Century Gothic"/>
                <w:b/>
                <w:bCs/>
                <w:lang w:eastAsia="en-GB"/>
              </w:rPr>
              <w:t>Date</w:t>
            </w:r>
            <w:r w:rsidR="00743991" w:rsidRPr="00424325">
              <w:rPr>
                <w:rFonts w:ascii="Century Gothic" w:hAnsi="Century Gothic"/>
                <w:b/>
                <w:bCs/>
                <w:lang w:eastAsia="en-GB"/>
              </w:rPr>
              <w:t>:</w:t>
            </w:r>
          </w:p>
          <w:p w14:paraId="68B0EEB8" w14:textId="77777777" w:rsidR="00300925" w:rsidRDefault="00300925" w:rsidP="00300925">
            <w:pPr>
              <w:rPr>
                <w:rFonts w:ascii="Century Gothic" w:hAnsi="Century Gothic"/>
                <w:lang w:eastAsia="en-GB"/>
              </w:rPr>
            </w:pPr>
          </w:p>
        </w:tc>
      </w:tr>
    </w:tbl>
    <w:p w14:paraId="4ED04A86" w14:textId="77777777" w:rsidR="00977D63" w:rsidRPr="002B2839" w:rsidRDefault="00977D63">
      <w:pPr>
        <w:rPr>
          <w:rFonts w:ascii="Century Gothic" w:hAnsi="Century Gothic"/>
          <w:b/>
          <w:color w:val="FFFFFF" w:themeColor="background1"/>
          <w:sz w:val="26"/>
          <w:szCs w:val="26"/>
          <w:lang w:eastAsia="en-GB"/>
        </w:rPr>
      </w:pPr>
    </w:p>
    <w:p w14:paraId="70DCC675" w14:textId="77777777" w:rsidR="00977D63" w:rsidRPr="003C5B41" w:rsidRDefault="00977D63">
      <w:pPr>
        <w:rPr>
          <w:rFonts w:ascii="Century Gothic" w:hAnsi="Century Gothic"/>
          <w:lang w:eastAsia="en-GB"/>
        </w:rPr>
      </w:pPr>
    </w:p>
    <w:sectPr w:rsidR="00977D63" w:rsidRPr="003C5B41" w:rsidSect="00AE37B2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2721D" w14:textId="77777777" w:rsidR="003C5B41" w:rsidRDefault="003C5B41" w:rsidP="003C5B41">
      <w:pPr>
        <w:spacing w:after="0" w:line="240" w:lineRule="auto"/>
      </w:pPr>
      <w:r>
        <w:separator/>
      </w:r>
    </w:p>
  </w:endnote>
  <w:endnote w:type="continuationSeparator" w:id="0">
    <w:p w14:paraId="484DC369" w14:textId="77777777" w:rsidR="003C5B41" w:rsidRDefault="003C5B41" w:rsidP="003C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EF968" w14:textId="77777777" w:rsidR="0055402E" w:rsidRPr="0055402E" w:rsidRDefault="0055402E">
    <w:pPr>
      <w:pStyle w:val="Footer"/>
      <w:jc w:val="center"/>
      <w:rPr>
        <w:caps/>
        <w:color w:val="015197"/>
      </w:rPr>
    </w:pPr>
    <w:r w:rsidRPr="0055402E">
      <w:rPr>
        <w:caps/>
        <w:color w:val="015197"/>
      </w:rPr>
      <w:fldChar w:fldCharType="begin"/>
    </w:r>
    <w:r w:rsidRPr="0055402E">
      <w:rPr>
        <w:caps/>
        <w:color w:val="015197"/>
      </w:rPr>
      <w:instrText>PAGE   \* MERGEFORMAT</w:instrText>
    </w:r>
    <w:r w:rsidRPr="0055402E">
      <w:rPr>
        <w:caps/>
        <w:color w:val="015197"/>
      </w:rPr>
      <w:fldChar w:fldCharType="separate"/>
    </w:r>
    <w:r w:rsidRPr="0055402E">
      <w:rPr>
        <w:caps/>
        <w:color w:val="015197"/>
      </w:rPr>
      <w:t>2</w:t>
    </w:r>
    <w:r w:rsidRPr="0055402E">
      <w:rPr>
        <w:caps/>
        <w:color w:val="015197"/>
      </w:rPr>
      <w:fldChar w:fldCharType="end"/>
    </w:r>
  </w:p>
  <w:p w14:paraId="2F1BB8DF" w14:textId="77777777" w:rsidR="00EA6076" w:rsidRPr="00EA6076" w:rsidRDefault="00EA6076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F2AA4" w14:textId="77777777" w:rsidR="003C5B41" w:rsidRDefault="003C5B41" w:rsidP="003C5B41">
      <w:pPr>
        <w:spacing w:after="0" w:line="240" w:lineRule="auto"/>
      </w:pPr>
      <w:r>
        <w:separator/>
      </w:r>
    </w:p>
  </w:footnote>
  <w:footnote w:type="continuationSeparator" w:id="0">
    <w:p w14:paraId="13B18CA4" w14:textId="77777777" w:rsidR="003C5B41" w:rsidRDefault="003C5B41" w:rsidP="003C5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1734A9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3006A0"/>
    <w:multiLevelType w:val="hybridMultilevel"/>
    <w:tmpl w:val="BD5CE7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EC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F274F3"/>
    <w:multiLevelType w:val="hybridMultilevel"/>
    <w:tmpl w:val="56E29B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84F82"/>
    <w:multiLevelType w:val="hybridMultilevel"/>
    <w:tmpl w:val="60F042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24A0B"/>
    <w:multiLevelType w:val="hybridMultilevel"/>
    <w:tmpl w:val="9C9A68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958A1"/>
    <w:multiLevelType w:val="hybridMultilevel"/>
    <w:tmpl w:val="56E29B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557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CCA4D4B"/>
    <w:multiLevelType w:val="hybridMultilevel"/>
    <w:tmpl w:val="56E29B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31B5D"/>
    <w:multiLevelType w:val="hybridMultilevel"/>
    <w:tmpl w:val="3E6C0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22341"/>
    <w:multiLevelType w:val="hybridMultilevel"/>
    <w:tmpl w:val="3CF03D9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D2931"/>
    <w:multiLevelType w:val="hybridMultilevel"/>
    <w:tmpl w:val="1AE05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368F1"/>
    <w:multiLevelType w:val="hybridMultilevel"/>
    <w:tmpl w:val="503A3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20810"/>
    <w:multiLevelType w:val="hybridMultilevel"/>
    <w:tmpl w:val="C6600D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477256">
    <w:abstractNumId w:val="9"/>
  </w:num>
  <w:num w:numId="2" w16cid:durableId="950356678">
    <w:abstractNumId w:val="3"/>
  </w:num>
  <w:num w:numId="3" w16cid:durableId="1423330744">
    <w:abstractNumId w:val="8"/>
  </w:num>
  <w:num w:numId="4" w16cid:durableId="1575437364">
    <w:abstractNumId w:val="11"/>
  </w:num>
  <w:num w:numId="5" w16cid:durableId="1088620430">
    <w:abstractNumId w:val="1"/>
  </w:num>
  <w:num w:numId="6" w16cid:durableId="149101957">
    <w:abstractNumId w:val="6"/>
  </w:num>
  <w:num w:numId="7" w16cid:durableId="740100482">
    <w:abstractNumId w:val="5"/>
  </w:num>
  <w:num w:numId="8" w16cid:durableId="600721894">
    <w:abstractNumId w:val="4"/>
  </w:num>
  <w:num w:numId="9" w16cid:durableId="235870990">
    <w:abstractNumId w:val="10"/>
  </w:num>
  <w:num w:numId="10" w16cid:durableId="1246105888">
    <w:abstractNumId w:val="12"/>
  </w:num>
  <w:num w:numId="11" w16cid:durableId="887911074">
    <w:abstractNumId w:val="7"/>
  </w:num>
  <w:num w:numId="12" w16cid:durableId="844176145">
    <w:abstractNumId w:val="0"/>
  </w:num>
  <w:num w:numId="13" w16cid:durableId="1049495150">
    <w:abstractNumId w:val="2"/>
  </w:num>
  <w:num w:numId="14" w16cid:durableId="17379747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B41"/>
    <w:rsid w:val="0004226B"/>
    <w:rsid w:val="00054B3A"/>
    <w:rsid w:val="00054C67"/>
    <w:rsid w:val="000716D5"/>
    <w:rsid w:val="00093079"/>
    <w:rsid w:val="000A06CB"/>
    <w:rsid w:val="000A7E77"/>
    <w:rsid w:val="000B7577"/>
    <w:rsid w:val="00115021"/>
    <w:rsid w:val="00132E0F"/>
    <w:rsid w:val="001422D6"/>
    <w:rsid w:val="00154E26"/>
    <w:rsid w:val="001678DF"/>
    <w:rsid w:val="001E177C"/>
    <w:rsid w:val="001E749D"/>
    <w:rsid w:val="00200298"/>
    <w:rsid w:val="00227017"/>
    <w:rsid w:val="00276C4F"/>
    <w:rsid w:val="0029696B"/>
    <w:rsid w:val="002A143A"/>
    <w:rsid w:val="002B02A8"/>
    <w:rsid w:val="002B2839"/>
    <w:rsid w:val="002F790A"/>
    <w:rsid w:val="00300925"/>
    <w:rsid w:val="00324843"/>
    <w:rsid w:val="0032675D"/>
    <w:rsid w:val="00351C2C"/>
    <w:rsid w:val="0036493A"/>
    <w:rsid w:val="0039450F"/>
    <w:rsid w:val="003C5B41"/>
    <w:rsid w:val="003D1445"/>
    <w:rsid w:val="003D1D1B"/>
    <w:rsid w:val="003D35EF"/>
    <w:rsid w:val="00424325"/>
    <w:rsid w:val="004258A7"/>
    <w:rsid w:val="004345C0"/>
    <w:rsid w:val="00473646"/>
    <w:rsid w:val="004904E0"/>
    <w:rsid w:val="004B2D08"/>
    <w:rsid w:val="004B55D5"/>
    <w:rsid w:val="004C3EAE"/>
    <w:rsid w:val="004C7FEB"/>
    <w:rsid w:val="004F5894"/>
    <w:rsid w:val="0055402E"/>
    <w:rsid w:val="005772A2"/>
    <w:rsid w:val="00585316"/>
    <w:rsid w:val="00595FFC"/>
    <w:rsid w:val="005A5549"/>
    <w:rsid w:val="00610B1D"/>
    <w:rsid w:val="006123F2"/>
    <w:rsid w:val="00612C50"/>
    <w:rsid w:val="006760E3"/>
    <w:rsid w:val="006B6E46"/>
    <w:rsid w:val="006C6FA7"/>
    <w:rsid w:val="006E3C50"/>
    <w:rsid w:val="006E3FD4"/>
    <w:rsid w:val="006E62D0"/>
    <w:rsid w:val="006F5B9D"/>
    <w:rsid w:val="0070432B"/>
    <w:rsid w:val="00705D6A"/>
    <w:rsid w:val="007339B2"/>
    <w:rsid w:val="00735F94"/>
    <w:rsid w:val="00742BAB"/>
    <w:rsid w:val="00743991"/>
    <w:rsid w:val="0075683E"/>
    <w:rsid w:val="00773B76"/>
    <w:rsid w:val="00777264"/>
    <w:rsid w:val="00783773"/>
    <w:rsid w:val="007A58DC"/>
    <w:rsid w:val="007B0208"/>
    <w:rsid w:val="00836A4E"/>
    <w:rsid w:val="008458C2"/>
    <w:rsid w:val="00851663"/>
    <w:rsid w:val="008C07DE"/>
    <w:rsid w:val="008C2E1C"/>
    <w:rsid w:val="008F0B68"/>
    <w:rsid w:val="00914C82"/>
    <w:rsid w:val="00927353"/>
    <w:rsid w:val="009332BC"/>
    <w:rsid w:val="00943F5B"/>
    <w:rsid w:val="00974BE2"/>
    <w:rsid w:val="00977D63"/>
    <w:rsid w:val="009908E3"/>
    <w:rsid w:val="00995430"/>
    <w:rsid w:val="009F2E5C"/>
    <w:rsid w:val="009F4D3E"/>
    <w:rsid w:val="00A45AB9"/>
    <w:rsid w:val="00A60659"/>
    <w:rsid w:val="00A724DA"/>
    <w:rsid w:val="00A92E9C"/>
    <w:rsid w:val="00A93C17"/>
    <w:rsid w:val="00A96B42"/>
    <w:rsid w:val="00AD5FBB"/>
    <w:rsid w:val="00AE37B2"/>
    <w:rsid w:val="00B00D22"/>
    <w:rsid w:val="00B42255"/>
    <w:rsid w:val="00B653DC"/>
    <w:rsid w:val="00B86BF1"/>
    <w:rsid w:val="00BB137D"/>
    <w:rsid w:val="00BE4794"/>
    <w:rsid w:val="00BE7E1A"/>
    <w:rsid w:val="00C003CA"/>
    <w:rsid w:val="00C560B8"/>
    <w:rsid w:val="00C57C7E"/>
    <w:rsid w:val="00CB7D6D"/>
    <w:rsid w:val="00CE3B86"/>
    <w:rsid w:val="00D04C68"/>
    <w:rsid w:val="00D22046"/>
    <w:rsid w:val="00D269E6"/>
    <w:rsid w:val="00D320C7"/>
    <w:rsid w:val="00D4414E"/>
    <w:rsid w:val="00D7263E"/>
    <w:rsid w:val="00D72C0A"/>
    <w:rsid w:val="00D826DF"/>
    <w:rsid w:val="00DE37E1"/>
    <w:rsid w:val="00DF3E31"/>
    <w:rsid w:val="00E760CB"/>
    <w:rsid w:val="00E915AC"/>
    <w:rsid w:val="00EA6076"/>
    <w:rsid w:val="00EC724B"/>
    <w:rsid w:val="00ED2ED1"/>
    <w:rsid w:val="00EF3239"/>
    <w:rsid w:val="00F20EE6"/>
    <w:rsid w:val="00F2411C"/>
    <w:rsid w:val="00F334C2"/>
    <w:rsid w:val="00F33A69"/>
    <w:rsid w:val="00F34119"/>
    <w:rsid w:val="00F630D0"/>
    <w:rsid w:val="00F6791B"/>
    <w:rsid w:val="00FA443E"/>
    <w:rsid w:val="00FD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31447D"/>
  <w15:chartTrackingRefBased/>
  <w15:docId w15:val="{D3C12D74-913E-43A8-AC3C-994EDA35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B41"/>
  </w:style>
  <w:style w:type="paragraph" w:styleId="Footer">
    <w:name w:val="footer"/>
    <w:basedOn w:val="Normal"/>
    <w:link w:val="FooterChar"/>
    <w:uiPriority w:val="99"/>
    <w:unhideWhenUsed/>
    <w:rsid w:val="003C5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B41"/>
  </w:style>
  <w:style w:type="character" w:styleId="Hyperlink">
    <w:name w:val="Hyperlink"/>
    <w:basedOn w:val="DefaultParagraphFont"/>
    <w:uiPriority w:val="99"/>
    <w:unhideWhenUsed/>
    <w:rsid w:val="003C5B4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E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4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1663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F3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wardplanningteam@antrimandnewtownabbey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trimandnewtownabbey.gov.uk/planstrateg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trimandnewtownabbey.gov.uk/getmedia/78da1cd2-eaed-4d48-9514-7ae2dadc8e86/ALDP-Privacy-Notice-updated-25062019-(004).pdf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A445-5A06-48C9-A76F-4C06A261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rim and Newtownabbey Borough Council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Oates</dc:creator>
  <cp:keywords/>
  <dc:description/>
  <cp:lastModifiedBy>Michael Logan</cp:lastModifiedBy>
  <cp:revision>4</cp:revision>
  <cp:lastPrinted>2025-11-11T12:13:00Z</cp:lastPrinted>
  <dcterms:created xsi:type="dcterms:W3CDTF">2025-11-18T15:22:00Z</dcterms:created>
  <dcterms:modified xsi:type="dcterms:W3CDTF">2025-11-21T11:32:00Z</dcterms:modified>
</cp:coreProperties>
</file>